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3B" w:rsidRPr="00943DE5" w:rsidRDefault="00E7373B" w:rsidP="00E7373B">
      <w:pPr>
        <w:jc w:val="center"/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>Результаты</w:t>
      </w:r>
      <w:r w:rsidR="00F73016">
        <w:rPr>
          <w:b/>
          <w:sz w:val="24"/>
          <w:szCs w:val="24"/>
        </w:rPr>
        <w:t xml:space="preserve">    </w:t>
      </w:r>
      <w:r w:rsidRPr="00943DE5">
        <w:rPr>
          <w:b/>
          <w:sz w:val="24"/>
          <w:szCs w:val="24"/>
        </w:rPr>
        <w:t>самообследования</w:t>
      </w:r>
    </w:p>
    <w:p w:rsidR="00440A57" w:rsidRDefault="00E7373B" w:rsidP="00E7373B">
      <w:pPr>
        <w:jc w:val="center"/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>МБОУ</w:t>
      </w:r>
      <w:r w:rsidR="00D85389">
        <w:rPr>
          <w:b/>
          <w:sz w:val="24"/>
          <w:szCs w:val="24"/>
        </w:rPr>
        <w:t>СОШ№11</w:t>
      </w:r>
      <w:r w:rsidRPr="00943DE5">
        <w:rPr>
          <w:b/>
          <w:sz w:val="24"/>
          <w:szCs w:val="24"/>
        </w:rPr>
        <w:t xml:space="preserve"> </w:t>
      </w:r>
      <w:r w:rsidR="00D85389">
        <w:rPr>
          <w:b/>
          <w:sz w:val="24"/>
          <w:szCs w:val="24"/>
        </w:rPr>
        <w:t xml:space="preserve">с.Черниговского </w:t>
      </w:r>
      <w:r w:rsidRPr="00943DE5">
        <w:rPr>
          <w:b/>
          <w:sz w:val="24"/>
          <w:szCs w:val="24"/>
        </w:rPr>
        <w:t>Апшеронск</w:t>
      </w:r>
      <w:r w:rsidR="00D85389">
        <w:rPr>
          <w:b/>
          <w:sz w:val="24"/>
          <w:szCs w:val="24"/>
        </w:rPr>
        <w:t>ого района</w:t>
      </w:r>
      <w:r w:rsidR="00440A57">
        <w:rPr>
          <w:b/>
          <w:sz w:val="24"/>
          <w:szCs w:val="24"/>
        </w:rPr>
        <w:t xml:space="preserve"> </w:t>
      </w:r>
    </w:p>
    <w:p w:rsidR="00E7373B" w:rsidRDefault="00414FA3" w:rsidP="00E737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за 2019-2020</w:t>
      </w:r>
      <w:r w:rsidR="00440A57">
        <w:rPr>
          <w:b/>
          <w:sz w:val="24"/>
          <w:szCs w:val="24"/>
        </w:rPr>
        <w:t xml:space="preserve"> учебный год</w:t>
      </w:r>
    </w:p>
    <w:p w:rsidR="00E7373B" w:rsidRPr="00943DE5" w:rsidRDefault="00E7373B" w:rsidP="00440A57">
      <w:pPr>
        <w:rPr>
          <w:b/>
          <w:sz w:val="24"/>
          <w:szCs w:val="24"/>
        </w:rPr>
      </w:pPr>
    </w:p>
    <w:p w:rsidR="00E7373B" w:rsidRPr="00943DE5" w:rsidRDefault="00E7373B" w:rsidP="00E7373B">
      <w:pPr>
        <w:rPr>
          <w:b/>
          <w:sz w:val="24"/>
          <w:szCs w:val="24"/>
        </w:rPr>
      </w:pPr>
      <w:r w:rsidRPr="00943DE5">
        <w:rPr>
          <w:b/>
          <w:sz w:val="24"/>
          <w:szCs w:val="24"/>
        </w:rPr>
        <w:t xml:space="preserve">РАЗДЕЛ </w:t>
      </w:r>
      <w:r w:rsidRPr="00943DE5">
        <w:rPr>
          <w:b/>
          <w:sz w:val="24"/>
          <w:szCs w:val="24"/>
          <w:lang w:val="en-US"/>
        </w:rPr>
        <w:t>I</w:t>
      </w:r>
      <w:r w:rsidRPr="00943DE5">
        <w:rPr>
          <w:b/>
          <w:sz w:val="24"/>
          <w:szCs w:val="24"/>
        </w:rPr>
        <w:t>. ОБЩИЕ СВЕДЕНИЯ ОБ ОБЩЕОБРАЗОВАТЕЛЬНОМ УЧРЕЖДЕНИИ</w:t>
      </w:r>
      <w:r w:rsidRPr="00943DE5">
        <w:rPr>
          <w:rStyle w:val="af2"/>
          <w:b/>
          <w:sz w:val="24"/>
          <w:szCs w:val="24"/>
        </w:rPr>
        <w:footnoteReference w:customMarkFollows="1" w:id="1"/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2150"/>
        <w:gridCol w:w="5072"/>
      </w:tblGrid>
      <w:tr w:rsidR="00E7373B" w:rsidRPr="00943DE5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>Общая характеристика ОУ</w:t>
            </w:r>
          </w:p>
        </w:tc>
      </w:tr>
      <w:tr w:rsidR="00E7373B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 xml:space="preserve">1.1.Данные об основании ОУ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Год основания О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>01.09.19</w:t>
            </w:r>
            <w:r w:rsidR="00F967AC">
              <w:rPr>
                <w:b/>
                <w:sz w:val="24"/>
                <w:szCs w:val="24"/>
              </w:rPr>
              <w:t>64</w:t>
            </w:r>
            <w:r w:rsidRPr="00943DE5">
              <w:rPr>
                <w:b/>
                <w:sz w:val="24"/>
                <w:szCs w:val="24"/>
              </w:rPr>
              <w:t>г.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Наименование документа: (архивная справка, постановление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 xml:space="preserve">№ документа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№___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Дата принятия:</w:t>
            </w:r>
          </w:p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«__» ___________ 20___ г.</w:t>
            </w:r>
          </w:p>
        </w:tc>
      </w:tr>
      <w:tr w:rsidR="00E7373B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1.2. Наименование ОУ</w:t>
            </w:r>
          </w:p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Полное наименование ОУ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 xml:space="preserve">Муниципальное бюджетное  общеобразовательное учреждение </w:t>
            </w:r>
            <w:r w:rsidR="00F967AC">
              <w:rPr>
                <w:b/>
                <w:sz w:val="24"/>
                <w:szCs w:val="24"/>
              </w:rPr>
              <w:t>средняя общеобразовательная школа №11</w:t>
            </w:r>
          </w:p>
        </w:tc>
      </w:tr>
      <w:tr w:rsidR="00E7373B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E7373B">
            <w:pPr>
              <w:rPr>
                <w:sz w:val="24"/>
                <w:szCs w:val="24"/>
              </w:rPr>
            </w:pPr>
            <w:r w:rsidRPr="00943DE5">
              <w:rPr>
                <w:sz w:val="24"/>
                <w:szCs w:val="24"/>
              </w:rPr>
              <w:t>Сокращенное наименование ОУ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43DE5" w:rsidRDefault="00E7373B" w:rsidP="00F967AC">
            <w:pPr>
              <w:rPr>
                <w:b/>
                <w:sz w:val="24"/>
                <w:szCs w:val="24"/>
              </w:rPr>
            </w:pPr>
            <w:r w:rsidRPr="00943DE5">
              <w:rPr>
                <w:b/>
                <w:sz w:val="24"/>
                <w:szCs w:val="24"/>
              </w:rPr>
              <w:t xml:space="preserve"> МБОУ</w:t>
            </w:r>
            <w:r w:rsidR="00F967AC">
              <w:rPr>
                <w:b/>
                <w:sz w:val="24"/>
                <w:szCs w:val="24"/>
              </w:rPr>
              <w:t xml:space="preserve">СОШ </w:t>
            </w:r>
            <w:r w:rsidRPr="00943DE5">
              <w:rPr>
                <w:b/>
                <w:sz w:val="24"/>
                <w:szCs w:val="24"/>
              </w:rPr>
              <w:t xml:space="preserve"> №</w:t>
            </w:r>
            <w:r w:rsidR="00F967AC">
              <w:rPr>
                <w:b/>
                <w:sz w:val="24"/>
                <w:szCs w:val="24"/>
              </w:rPr>
              <w:t>11</w:t>
            </w:r>
          </w:p>
        </w:tc>
      </w:tr>
      <w:tr w:rsidR="00E7373B" w:rsidRPr="008D55C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bCs/>
                <w:sz w:val="24"/>
                <w:szCs w:val="24"/>
              </w:rPr>
            </w:pPr>
            <w:r w:rsidRPr="008D55C5">
              <w:rPr>
                <w:bCs/>
                <w:sz w:val="24"/>
                <w:szCs w:val="24"/>
              </w:rPr>
              <w:t>1.3. Место нахождения ОУ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- юридический адрес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(по Уставу)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 xml:space="preserve">- фактический адрес </w:t>
            </w:r>
          </w:p>
          <w:p w:rsidR="00E7373B" w:rsidRPr="008D55C5" w:rsidRDefault="00E7373B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Юридический адрес:</w:t>
            </w:r>
          </w:p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инде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3526</w:t>
            </w:r>
            <w:r w:rsidR="00F967AC">
              <w:rPr>
                <w:b/>
                <w:sz w:val="24"/>
                <w:szCs w:val="24"/>
              </w:rPr>
              <w:t>78</w:t>
            </w:r>
            <w:r w:rsidRPr="008D55C5">
              <w:rPr>
                <w:b/>
                <w:sz w:val="24"/>
                <w:szCs w:val="24"/>
              </w:rPr>
              <w:t xml:space="preserve">, Россия, Краснодарский край, </w:t>
            </w:r>
            <w:r w:rsidR="00F967AC">
              <w:rPr>
                <w:b/>
                <w:sz w:val="24"/>
                <w:szCs w:val="24"/>
              </w:rPr>
              <w:t>Апшеронский район с.Черниговское , ул.Гагарина,1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район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пшеронский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город: (другой населенный пункт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Черниговское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лиц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гарина</w:t>
            </w:r>
          </w:p>
        </w:tc>
      </w:tr>
      <w:tr w:rsidR="00E7373B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омер дом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F967AC" w:rsidP="00E737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Фактический адрес:</w:t>
            </w:r>
          </w:p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инде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3526</w:t>
            </w:r>
            <w:r>
              <w:rPr>
                <w:b/>
                <w:sz w:val="24"/>
                <w:szCs w:val="24"/>
              </w:rPr>
              <w:t>78</w:t>
            </w:r>
            <w:r w:rsidRPr="008D55C5">
              <w:rPr>
                <w:b/>
                <w:sz w:val="24"/>
                <w:szCs w:val="24"/>
              </w:rPr>
              <w:t xml:space="preserve">, Россия, Краснодарский край, </w:t>
            </w:r>
            <w:r>
              <w:rPr>
                <w:b/>
                <w:sz w:val="24"/>
                <w:szCs w:val="24"/>
              </w:rPr>
              <w:t>Апшеронский район с.Черниговское , ул.Гагарина,1</w:t>
            </w:r>
          </w:p>
        </w:tc>
      </w:tr>
      <w:tr w:rsidR="00E7373B" w:rsidRPr="008D55C5" w:rsidTr="002B7677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D55C5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район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D55C5" w:rsidRDefault="00E7373B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пшеронский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город (другой населенный пункт)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Черниговское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лиц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гарина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омер дом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7E16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телефон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 xml:space="preserve">8(86152) </w:t>
            </w:r>
            <w:r>
              <w:rPr>
                <w:b/>
                <w:sz w:val="24"/>
                <w:szCs w:val="24"/>
              </w:rPr>
              <w:t>34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8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факс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 xml:space="preserve">8(86152) </w:t>
            </w:r>
            <w:r>
              <w:rPr>
                <w:b/>
                <w:sz w:val="24"/>
                <w:szCs w:val="24"/>
              </w:rPr>
              <w:t>34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0</w:t>
            </w:r>
            <w:r w:rsidRPr="008D55C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5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  <w:lang w:val="en-US"/>
              </w:rPr>
              <w:t>e</w:t>
            </w:r>
            <w:r w:rsidRPr="008D55C5">
              <w:rPr>
                <w:iCs/>
                <w:sz w:val="24"/>
                <w:szCs w:val="24"/>
              </w:rPr>
              <w:t>-</w:t>
            </w:r>
            <w:r w:rsidRPr="008D55C5">
              <w:rPr>
                <w:iCs/>
                <w:sz w:val="24"/>
                <w:szCs w:val="24"/>
                <w:lang w:val="en-US"/>
              </w:rPr>
              <w:t>mail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F967A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 w:rsidRPr="008D55C5">
              <w:rPr>
                <w:b/>
                <w:sz w:val="24"/>
                <w:szCs w:val="24"/>
                <w:lang w:val="en-US"/>
              </w:rPr>
              <w:t>chool</w:t>
            </w:r>
            <w:r>
              <w:rPr>
                <w:b/>
                <w:sz w:val="24"/>
                <w:szCs w:val="24"/>
              </w:rPr>
              <w:t>11</w:t>
            </w:r>
            <w:r w:rsidRPr="008D55C5">
              <w:rPr>
                <w:b/>
                <w:sz w:val="24"/>
                <w:szCs w:val="24"/>
                <w:lang w:val="en-US"/>
              </w:rPr>
              <w:t>@aps.kubannet.ru</w:t>
            </w:r>
          </w:p>
        </w:tc>
      </w:tr>
      <w:tr w:rsidR="00F967AC" w:rsidRPr="008D55C5" w:rsidTr="002B7677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адрес сайта в Интернет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B20B22" w:rsidRDefault="00F967AC" w:rsidP="00F96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http</w:t>
            </w:r>
            <w:r>
              <w:rPr>
                <w:b/>
                <w:sz w:val="24"/>
                <w:szCs w:val="24"/>
              </w:rPr>
              <w:t>:</w:t>
            </w:r>
            <w:r w:rsidR="00B20B22" w:rsidRPr="00B20B22">
              <w:rPr>
                <w:b/>
                <w:sz w:val="24"/>
                <w:szCs w:val="24"/>
              </w:rPr>
              <w:t>//</w:t>
            </w:r>
            <w:r w:rsidR="00B20B22">
              <w:rPr>
                <w:b/>
                <w:sz w:val="24"/>
                <w:szCs w:val="24"/>
                <w:lang w:val="en-US"/>
              </w:rPr>
              <w:t>schooln</w:t>
            </w:r>
            <w:r w:rsidR="00B20B22">
              <w:rPr>
                <w:b/>
                <w:sz w:val="24"/>
                <w:szCs w:val="24"/>
              </w:rPr>
              <w:t>11</w:t>
            </w:r>
            <w:r w:rsidRPr="00B20B2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ru</w:t>
            </w:r>
          </w:p>
        </w:tc>
      </w:tr>
      <w:tr w:rsidR="00F967AC" w:rsidRPr="008D55C5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 xml:space="preserve">1.4. </w:t>
            </w:r>
            <w:r w:rsidRPr="008D55C5">
              <w:rPr>
                <w:bCs/>
                <w:sz w:val="24"/>
                <w:szCs w:val="24"/>
              </w:rPr>
              <w:t>Учредительные документы ОУ</w:t>
            </w:r>
          </w:p>
        </w:tc>
      </w:tr>
      <w:tr w:rsidR="00F967AC" w:rsidRPr="008D55C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- Устав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именование документа,</w:t>
            </w:r>
            <w:r w:rsidRPr="008D55C5">
              <w:rPr>
                <w:sz w:val="24"/>
                <w:szCs w:val="24"/>
              </w:rPr>
              <w:t xml:space="preserve"> утверждающего Устав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B20B22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П</w:t>
            </w:r>
            <w:r w:rsidR="00B20B22">
              <w:rPr>
                <w:b/>
                <w:sz w:val="24"/>
                <w:szCs w:val="24"/>
              </w:rPr>
              <w:t>риказ</w:t>
            </w:r>
            <w:r w:rsidRPr="008D55C5">
              <w:rPr>
                <w:b/>
                <w:sz w:val="24"/>
                <w:szCs w:val="24"/>
              </w:rPr>
              <w:t xml:space="preserve"> </w:t>
            </w:r>
            <w:r w:rsidR="00B20B22">
              <w:rPr>
                <w:b/>
                <w:sz w:val="24"/>
                <w:szCs w:val="24"/>
              </w:rPr>
              <w:t xml:space="preserve">управления образования администрации муниципального образования  </w:t>
            </w:r>
            <w:r w:rsidRPr="008D55C5">
              <w:rPr>
                <w:b/>
                <w:sz w:val="24"/>
                <w:szCs w:val="24"/>
              </w:rPr>
              <w:t xml:space="preserve">Апшеронский район </w:t>
            </w:r>
            <w:r w:rsidR="00B20B22">
              <w:rPr>
                <w:b/>
                <w:sz w:val="24"/>
                <w:szCs w:val="24"/>
              </w:rPr>
              <w:t xml:space="preserve">от 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  <w:r w:rsidRPr="008D55C5">
              <w:rPr>
                <w:iCs/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9220B0" w:rsidRDefault="00B20B22" w:rsidP="00E7373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№556/01-03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утверждения: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9220B0" w:rsidRDefault="00B20B22" w:rsidP="009220B0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4.2015г.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Наименование </w:t>
            </w:r>
            <w:r w:rsidRPr="008D55C5">
              <w:rPr>
                <w:iCs/>
                <w:sz w:val="24"/>
                <w:szCs w:val="24"/>
              </w:rPr>
              <w:lastRenderedPageBreak/>
              <w:t>документа, утверждающего изменения в Устав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8D55C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утверждения: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- Учредительный договор </w:t>
            </w:r>
          </w:p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(для негосударственных ОУ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Дата заключения:</w:t>
            </w:r>
            <w:r w:rsidRPr="008D55C5">
              <w:rPr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8D55C5" w:rsidTr="002B767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 xml:space="preserve">1.5. Учредитель 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название органа власти, юридического или физического лиц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F967AC" w:rsidRPr="008D55C5" w:rsidTr="002B7677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1.6. Организационно-правовая форм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iCs/>
                <w:sz w:val="24"/>
                <w:szCs w:val="24"/>
              </w:rPr>
            </w:pPr>
            <w:r w:rsidRPr="008D55C5">
              <w:rPr>
                <w:iCs/>
                <w:sz w:val="24"/>
                <w:szCs w:val="24"/>
              </w:rPr>
              <w:t>учреждение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D55C5" w:rsidRDefault="00F967AC" w:rsidP="00E7373B">
            <w:pPr>
              <w:rPr>
                <w:b/>
                <w:sz w:val="24"/>
                <w:szCs w:val="24"/>
              </w:rPr>
            </w:pPr>
            <w:r w:rsidRPr="008D55C5">
              <w:rPr>
                <w:b/>
                <w:sz w:val="24"/>
                <w:szCs w:val="24"/>
              </w:rPr>
              <w:t>Муниципальное бюджетное</w:t>
            </w:r>
          </w:p>
        </w:tc>
      </w:tr>
      <w:tr w:rsidR="00F967AC" w:rsidRPr="00A156F9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- свидетельство о внесении записи в Единый государственный реестр юридических лиц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Кем выдано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Межрайонная инспекция Федеральной налоговой службы № 9</w:t>
            </w:r>
            <w:r w:rsidR="00EF4E9F">
              <w:rPr>
                <w:b/>
                <w:sz w:val="24"/>
                <w:szCs w:val="24"/>
              </w:rPr>
              <w:t xml:space="preserve"> </w:t>
            </w:r>
            <w:r w:rsidRPr="00A156F9">
              <w:rPr>
                <w:b/>
                <w:sz w:val="24"/>
                <w:szCs w:val="24"/>
              </w:rPr>
              <w:t>по Краснодарскому краю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Серия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008618662</w:t>
            </w:r>
          </w:p>
        </w:tc>
      </w:tr>
      <w:tr w:rsidR="00F967AC" w:rsidRPr="00A156F9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ОГРН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102230344</w:t>
            </w:r>
            <w:r w:rsidR="00EF4E9F">
              <w:rPr>
                <w:b/>
                <w:sz w:val="24"/>
                <w:szCs w:val="24"/>
              </w:rPr>
              <w:t>6032</w:t>
            </w:r>
          </w:p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943DE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- свидетельство о постановке на учет юридического лица в налоговом органе по месту нахождения на территории РФ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Кем выдано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ИФНС России по Краснодарскому краю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Серия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</w:t>
            </w:r>
            <w:r w:rsidR="006E3DDF">
              <w:rPr>
                <w:b/>
                <w:sz w:val="24"/>
                <w:szCs w:val="24"/>
              </w:rPr>
              <w:t>-АИ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B20B22" w:rsidP="00E7373B">
            <w:pPr>
              <w:rPr>
                <w:b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00861866</w:t>
            </w:r>
            <w:r>
              <w:rPr>
                <w:b/>
                <w:iCs/>
                <w:sz w:val="24"/>
                <w:szCs w:val="24"/>
              </w:rPr>
              <w:t>3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A156F9" w:rsidRDefault="00F967AC" w:rsidP="00E7373B">
            <w:pPr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7373B">
            <w:pPr>
              <w:rPr>
                <w:iCs/>
                <w:sz w:val="24"/>
                <w:szCs w:val="24"/>
              </w:rPr>
            </w:pPr>
            <w:r w:rsidRPr="00A156F9">
              <w:rPr>
                <w:iCs/>
                <w:sz w:val="24"/>
                <w:szCs w:val="24"/>
              </w:rPr>
              <w:t>ИНН___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A156F9" w:rsidRDefault="00F967AC" w:rsidP="00EF4E9F">
            <w:pPr>
              <w:rPr>
                <w:b/>
                <w:sz w:val="24"/>
                <w:szCs w:val="24"/>
              </w:rPr>
            </w:pPr>
            <w:r w:rsidRPr="00A156F9">
              <w:rPr>
                <w:b/>
                <w:sz w:val="24"/>
                <w:szCs w:val="24"/>
              </w:rPr>
              <w:t>23250121</w:t>
            </w:r>
            <w:r w:rsidR="00EF4E9F">
              <w:rPr>
                <w:b/>
                <w:sz w:val="24"/>
                <w:szCs w:val="24"/>
              </w:rPr>
              <w:t>54</w:t>
            </w:r>
          </w:p>
        </w:tc>
      </w:tr>
      <w:tr w:rsidR="00F967AC" w:rsidRPr="008A2AF0" w:rsidTr="002B7677">
        <w:trPr>
          <w:trHeight w:val="550"/>
        </w:trPr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1.7. Филиал (ы)</w:t>
            </w:r>
          </w:p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- реквизиты документа о создании</w:t>
            </w:r>
          </w:p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(при наличии нескольких филиалов указать сведения о каждом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 xml:space="preserve">Наименование филиала (в соответствии с Уставом):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 xml:space="preserve">Наименование документа о создании филиала: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b/>
                <w:sz w:val="24"/>
                <w:szCs w:val="24"/>
              </w:rPr>
            </w:pP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№___</w:t>
            </w:r>
          </w:p>
        </w:tc>
      </w:tr>
      <w:tr w:rsidR="00F967AC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Дата:</w:t>
            </w:r>
            <w:r w:rsidRPr="008A2AF0">
              <w:rPr>
                <w:sz w:val="24"/>
                <w:szCs w:val="24"/>
              </w:rPr>
              <w:t xml:space="preserve"> 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8A2AF0" w:rsidRDefault="00F967AC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«__» ___________ 20___ г.</w:t>
            </w:r>
          </w:p>
        </w:tc>
      </w:tr>
      <w:tr w:rsidR="00F967AC" w:rsidRPr="00DE000E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1.8. Документы на имущество:</w:t>
            </w:r>
          </w:p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Наименование документа:</w:t>
            </w:r>
          </w:p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 xml:space="preserve">(свидетельство на право оперативного управления,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Свидетельство о государственной регистрации права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оговор безвозмездного пользования,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 xml:space="preserve">постановление о передаче </w:t>
            </w:r>
            <w:r w:rsidRPr="00DE000E">
              <w:rPr>
                <w:iCs/>
                <w:sz w:val="24"/>
                <w:szCs w:val="24"/>
              </w:rPr>
              <w:lastRenderedPageBreak/>
              <w:t>имущества на праве оперативного управления,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оговор аренды)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EF4E9F" w:rsidRDefault="00F967AC" w:rsidP="00E7373B">
            <w:pPr>
              <w:rPr>
                <w:b/>
                <w:iCs/>
                <w:sz w:val="44"/>
                <w:szCs w:val="44"/>
              </w:rPr>
            </w:pP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АИ  716014</w:t>
            </w:r>
          </w:p>
          <w:p w:rsidR="006E3DDF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 –АИ  716360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ата регистрации:</w:t>
            </w:r>
          </w:p>
          <w:p w:rsidR="00F967AC" w:rsidRPr="00DE000E" w:rsidRDefault="00F967AC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03.03.2011 </w:t>
            </w:r>
          </w:p>
        </w:tc>
      </w:tr>
      <w:tr w:rsidR="00F967AC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DE000E" w:rsidRDefault="00F967AC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23-26/006/2011-169</w:t>
            </w:r>
          </w:p>
          <w:p w:rsidR="006E3DDF" w:rsidRPr="006E3DDF" w:rsidRDefault="006E3DDF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-23-26/006/2011-168</w:t>
            </w:r>
          </w:p>
        </w:tc>
      </w:tr>
      <w:tr w:rsidR="006E3DDF" w:rsidRPr="00DE000E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Дата выдачи:</w:t>
            </w:r>
          </w:p>
          <w:p w:rsidR="006E3DDF" w:rsidRPr="00DE000E" w:rsidRDefault="006E3DDF" w:rsidP="00E7373B">
            <w:pPr>
              <w:rPr>
                <w:iCs/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6E3DDF" w:rsidRDefault="006E3DDF" w:rsidP="00B20B2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5.03.2011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9</w:t>
            </w:r>
            <w:r w:rsidRPr="00C67EA5">
              <w:rPr>
                <w:iCs/>
                <w:sz w:val="24"/>
                <w:szCs w:val="24"/>
              </w:rPr>
              <w:t>. Санитарно-эпидемиологическое заключение территориального управления Роспотребнадзора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(бланк с голограммой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Наименование документа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>Санитарно-эпидемиологическое заключение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6E3DDF" w:rsidP="001955EA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№ 23.КК.21.000.М.</w:t>
            </w:r>
            <w:r w:rsidR="001955EA">
              <w:rPr>
                <w:b/>
                <w:iCs/>
                <w:sz w:val="24"/>
                <w:szCs w:val="24"/>
              </w:rPr>
              <w:t>000569.04.16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943DE5" w:rsidRDefault="00F967AC" w:rsidP="00E7373B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Дата выдачи: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1955EA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.2016г.</w:t>
            </w:r>
          </w:p>
        </w:tc>
      </w:tr>
      <w:tr w:rsidR="00F967AC" w:rsidRPr="00943DE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943DE5" w:rsidRDefault="00F967AC" w:rsidP="00E7373B">
            <w:pPr>
              <w:rPr>
                <w:iCs/>
                <w:color w:val="FF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№ бланка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1955EA" w:rsidP="006E3DD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621522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0</w:t>
            </w:r>
            <w:r w:rsidRPr="00C67EA5">
              <w:rPr>
                <w:iCs/>
                <w:sz w:val="24"/>
                <w:szCs w:val="24"/>
              </w:rPr>
              <w:t>. Акт (паспорт) готовности ОУ к началу нового учебного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Наименование документа</w:t>
            </w:r>
            <w:r w:rsidRPr="00C67EA5">
              <w:rPr>
                <w:sz w:val="24"/>
                <w:szCs w:val="24"/>
              </w:rPr>
              <w:t>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7E1606" w:rsidP="007C7948">
            <w:pPr>
              <w:rPr>
                <w:b/>
                <w:iCs/>
                <w:sz w:val="24"/>
                <w:szCs w:val="24"/>
              </w:rPr>
            </w:pPr>
            <w:r w:rsidRPr="006E3DDF">
              <w:rPr>
                <w:b/>
                <w:iCs/>
                <w:sz w:val="24"/>
                <w:szCs w:val="24"/>
              </w:rPr>
              <w:t xml:space="preserve"> </w:t>
            </w:r>
            <w:r w:rsidR="00F967AC" w:rsidRPr="006E3DDF">
              <w:rPr>
                <w:b/>
                <w:iCs/>
                <w:sz w:val="24"/>
                <w:szCs w:val="24"/>
              </w:rPr>
              <w:t>Акт проверки готовности муниципального общеобразовательного учреждения к 201</w:t>
            </w:r>
            <w:r w:rsidR="00534AF7">
              <w:rPr>
                <w:b/>
                <w:iCs/>
                <w:sz w:val="24"/>
                <w:szCs w:val="24"/>
              </w:rPr>
              <w:t>9-2020</w:t>
            </w:r>
            <w:r w:rsidR="00F967AC" w:rsidRPr="006E3DDF">
              <w:rPr>
                <w:b/>
                <w:iCs/>
                <w:sz w:val="24"/>
                <w:szCs w:val="24"/>
              </w:rPr>
              <w:t xml:space="preserve"> учебному году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№ документ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F967AC" w:rsidP="00E7373B">
            <w:pPr>
              <w:rPr>
                <w:b/>
                <w:iCs/>
                <w:sz w:val="24"/>
                <w:szCs w:val="24"/>
              </w:rPr>
            </w:pP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Дата выдачи:</w:t>
            </w:r>
          </w:p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6E3DDF" w:rsidRDefault="00D01B44" w:rsidP="00D01B44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5</w:t>
            </w:r>
            <w:r w:rsidR="002B7677">
              <w:rPr>
                <w:b/>
                <w:iCs/>
                <w:sz w:val="24"/>
                <w:szCs w:val="24"/>
              </w:rPr>
              <w:t>.08.20</w:t>
            </w:r>
            <w:r w:rsidR="00414FA3">
              <w:rPr>
                <w:b/>
                <w:iCs/>
                <w:sz w:val="24"/>
                <w:szCs w:val="24"/>
              </w:rPr>
              <w:t>19</w:t>
            </w:r>
          </w:p>
        </w:tc>
      </w:tr>
      <w:tr w:rsidR="00F967AC" w:rsidRPr="00C67EA5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1</w:t>
            </w:r>
            <w:r w:rsidRPr="00C67EA5">
              <w:rPr>
                <w:iCs/>
                <w:sz w:val="24"/>
                <w:szCs w:val="24"/>
              </w:rPr>
              <w:t>. Государственный статус ОУ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 xml:space="preserve">- Тип 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Общеобразовательная</w:t>
            </w:r>
          </w:p>
        </w:tc>
      </w:tr>
      <w:tr w:rsidR="00F967AC" w:rsidRPr="00C67EA5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-  Ви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C67EA5" w:rsidRDefault="00F967AC" w:rsidP="00E7373B">
            <w:pPr>
              <w:rPr>
                <w:iCs/>
                <w:sz w:val="24"/>
                <w:szCs w:val="24"/>
              </w:rPr>
            </w:pPr>
            <w:r w:rsidRPr="00C67EA5">
              <w:rPr>
                <w:iCs/>
                <w:sz w:val="24"/>
                <w:szCs w:val="24"/>
              </w:rPr>
              <w:t>Средняя (полная)</w:t>
            </w:r>
          </w:p>
        </w:tc>
      </w:tr>
      <w:tr w:rsidR="00F967AC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2</w:t>
            </w:r>
            <w:r w:rsidRPr="00FA6AD3">
              <w:rPr>
                <w:iCs/>
                <w:sz w:val="24"/>
                <w:szCs w:val="24"/>
              </w:rPr>
              <w:t>. Лицензия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ер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2B7677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</w:t>
            </w:r>
            <w:r w:rsidR="00F967AC" w:rsidRPr="002B7677">
              <w:rPr>
                <w:b/>
                <w:iCs/>
                <w:sz w:val="24"/>
                <w:szCs w:val="24"/>
              </w:rPr>
              <w:t>О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25680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Регистрационный номер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2487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выдачи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2B7677">
              <w:rPr>
                <w:b/>
                <w:sz w:val="24"/>
                <w:szCs w:val="24"/>
              </w:rPr>
              <w:t>17.06.201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ействительна по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2B7677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ессрочно</w:t>
            </w:r>
          </w:p>
        </w:tc>
      </w:tr>
      <w:tr w:rsidR="00F967AC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13</w:t>
            </w:r>
            <w:r w:rsidRPr="00FA6AD3">
              <w:rPr>
                <w:iCs/>
                <w:sz w:val="24"/>
                <w:szCs w:val="24"/>
              </w:rPr>
              <w:t>. Свидетельство о государственной аккредитаци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ер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3А0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3302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Регистрационный номер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001041</w:t>
            </w:r>
          </w:p>
        </w:tc>
      </w:tr>
      <w:tr w:rsidR="00F967AC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выдачи:</w:t>
            </w:r>
          </w:p>
          <w:p w:rsidR="00F967AC" w:rsidRPr="00FA6AD3" w:rsidRDefault="00F967AC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AC" w:rsidRPr="002B7677" w:rsidRDefault="00D01B44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.02.2015г.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рок действия: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2B7677" w:rsidRDefault="00D01B44" w:rsidP="00B20B2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7.02.2027г.</w:t>
            </w:r>
          </w:p>
        </w:tc>
      </w:tr>
      <w:tr w:rsidR="002B7677" w:rsidRPr="008A2AF0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7C7948" w:rsidRDefault="002B7677" w:rsidP="00E7373B">
            <w:pPr>
              <w:rPr>
                <w:iCs/>
                <w:sz w:val="24"/>
                <w:szCs w:val="24"/>
                <w:highlight w:val="yellow"/>
              </w:rPr>
            </w:pPr>
            <w:r w:rsidRPr="002F4060">
              <w:rPr>
                <w:iCs/>
                <w:sz w:val="24"/>
                <w:szCs w:val="24"/>
              </w:rPr>
              <w:t>1.14. Программа развития ОУ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Наименование коллегиального органа управления учреждением, утвердившего программу развит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F4E9F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Педагогический совет ОУ</w:t>
            </w:r>
          </w:p>
        </w:tc>
      </w:tr>
      <w:tr w:rsidR="002B7677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№ протокол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7C7948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</w:t>
            </w:r>
            <w:r w:rsidR="007C7948">
              <w:rPr>
                <w:b/>
                <w:iCs/>
                <w:sz w:val="24"/>
                <w:szCs w:val="24"/>
              </w:rPr>
              <w:t>3</w:t>
            </w:r>
            <w:r w:rsidR="009220B0">
              <w:rPr>
                <w:b/>
                <w:iCs/>
                <w:sz w:val="24"/>
                <w:szCs w:val="24"/>
              </w:rPr>
              <w:t xml:space="preserve"> </w:t>
            </w:r>
          </w:p>
        </w:tc>
      </w:tr>
      <w:tr w:rsidR="002B7677" w:rsidRPr="008A2AF0" w:rsidTr="002B7677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Дата утверждения:</w:t>
            </w:r>
          </w:p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9220B0" w:rsidRDefault="007C7948" w:rsidP="007C7948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</w:t>
            </w:r>
            <w:r w:rsidR="009220B0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12</w:t>
            </w:r>
            <w:r w:rsidR="009220B0">
              <w:rPr>
                <w:b/>
                <w:iCs/>
                <w:sz w:val="24"/>
                <w:szCs w:val="24"/>
              </w:rPr>
              <w:t>.201</w:t>
            </w:r>
            <w:r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2B7677" w:rsidRPr="008A2AF0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8A2AF0" w:rsidRDefault="002B7677" w:rsidP="00E7373B">
            <w:pPr>
              <w:rPr>
                <w:iCs/>
                <w:sz w:val="24"/>
                <w:szCs w:val="24"/>
              </w:rPr>
            </w:pPr>
            <w:r w:rsidRPr="008A2AF0">
              <w:rPr>
                <w:iCs/>
                <w:sz w:val="24"/>
                <w:szCs w:val="24"/>
              </w:rPr>
              <w:t>Сроки реализации программы развития: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7C7948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201</w:t>
            </w:r>
            <w:r w:rsidR="007C7948">
              <w:rPr>
                <w:b/>
                <w:iCs/>
                <w:sz w:val="24"/>
                <w:szCs w:val="24"/>
              </w:rPr>
              <w:t>7</w:t>
            </w:r>
            <w:r w:rsidRPr="009220B0">
              <w:rPr>
                <w:b/>
                <w:iCs/>
                <w:sz w:val="24"/>
                <w:szCs w:val="24"/>
              </w:rPr>
              <w:t>-20</w:t>
            </w:r>
            <w:r w:rsidR="007C7948">
              <w:rPr>
                <w:b/>
                <w:iCs/>
                <w:sz w:val="24"/>
                <w:szCs w:val="24"/>
              </w:rPr>
              <w:t>21</w:t>
            </w:r>
            <w:r w:rsidRPr="009220B0">
              <w:rPr>
                <w:b/>
                <w:iCs/>
                <w:sz w:val="24"/>
                <w:szCs w:val="24"/>
              </w:rPr>
              <w:t>г.г.</w:t>
            </w:r>
          </w:p>
        </w:tc>
      </w:tr>
      <w:tr w:rsidR="002B7677" w:rsidRPr="00FA6AD3" w:rsidTr="006E3DDF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5</w:t>
            </w:r>
            <w:r w:rsidRPr="00FA6AD3">
              <w:rPr>
                <w:iCs/>
                <w:sz w:val="24"/>
                <w:szCs w:val="24"/>
              </w:rPr>
              <w:t>. Финансовая деятельность</w:t>
            </w:r>
          </w:p>
        </w:tc>
      </w:tr>
      <w:tr w:rsidR="002B7677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 xml:space="preserve">Ведение бухгалтерского учета 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(указать необходимое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Самостоятельно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Самостоятельно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Через централизованную бухгалтерию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</w:tr>
      <w:tr w:rsidR="002B7677" w:rsidRPr="00FA6AD3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оговор с ЦБ о ведении финансовой деятельност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 договор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№___</w:t>
            </w:r>
          </w:p>
        </w:tc>
      </w:tr>
      <w:tr w:rsidR="002B7677" w:rsidRPr="00FA6AD3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iCs/>
                <w:sz w:val="24"/>
                <w:szCs w:val="24"/>
              </w:rPr>
              <w:t>Дата заключения:</w:t>
            </w:r>
          </w:p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число, месяц, год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FA6AD3" w:rsidRDefault="002B7677" w:rsidP="00E7373B">
            <w:pPr>
              <w:rPr>
                <w:iCs/>
                <w:sz w:val="24"/>
                <w:szCs w:val="24"/>
              </w:rPr>
            </w:pPr>
            <w:r w:rsidRPr="00FA6AD3">
              <w:rPr>
                <w:sz w:val="24"/>
                <w:szCs w:val="24"/>
              </w:rPr>
              <w:t>«__» ___________ 20___ г.</w:t>
            </w:r>
          </w:p>
        </w:tc>
      </w:tr>
      <w:tr w:rsidR="002B7677" w:rsidRPr="00A53674" w:rsidTr="002B7677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Банковские реквизиты</w:t>
            </w:r>
          </w:p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КПП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b/>
                <w:iCs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232501001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БИК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F4060" w:rsidP="00E7373B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040349001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расчетный счет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 40701810200003000119</w:t>
            </w:r>
          </w:p>
        </w:tc>
      </w:tr>
      <w:tr w:rsidR="002B7677" w:rsidRPr="00A53674" w:rsidTr="002B76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наименование банка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2F4060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F4060">
              <w:rPr>
                <w:rFonts w:eastAsia="Calibri"/>
                <w:b/>
                <w:sz w:val="24"/>
                <w:szCs w:val="24"/>
              </w:rPr>
              <w:t>Южное</w:t>
            </w:r>
            <w:r w:rsidRPr="009220B0">
              <w:rPr>
                <w:rFonts w:eastAsia="Calibri"/>
                <w:b/>
                <w:sz w:val="24"/>
                <w:szCs w:val="24"/>
              </w:rPr>
              <w:t xml:space="preserve"> ГУ Банк</w:t>
            </w:r>
            <w:r w:rsidR="002F4060">
              <w:rPr>
                <w:rFonts w:eastAsia="Calibri"/>
                <w:b/>
                <w:sz w:val="24"/>
                <w:szCs w:val="24"/>
              </w:rPr>
              <w:t xml:space="preserve">а России </w:t>
            </w:r>
            <w:r w:rsidRPr="009220B0">
              <w:rPr>
                <w:rFonts w:eastAsia="Calibri"/>
                <w:b/>
                <w:sz w:val="24"/>
                <w:szCs w:val="24"/>
              </w:rPr>
              <w:t xml:space="preserve">г. Краснодар </w:t>
            </w:r>
          </w:p>
        </w:tc>
      </w:tr>
      <w:tr w:rsidR="002B7677" w:rsidRPr="00A53674" w:rsidTr="002B7677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677" w:rsidRPr="00A53674" w:rsidRDefault="002B7677" w:rsidP="00E7373B">
            <w:pPr>
              <w:rPr>
                <w:rFonts w:eastAsia="Calibri"/>
                <w:sz w:val="24"/>
                <w:szCs w:val="24"/>
              </w:rPr>
            </w:pPr>
            <w:r w:rsidRPr="00A53674">
              <w:rPr>
                <w:rFonts w:eastAsia="Calibri"/>
                <w:sz w:val="24"/>
                <w:szCs w:val="24"/>
              </w:rPr>
              <w:t>лицевой счет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9220B0" w:rsidRDefault="002B7677" w:rsidP="00E7373B">
            <w:pPr>
              <w:rPr>
                <w:rFonts w:eastAsia="Calibri"/>
                <w:b/>
                <w:sz w:val="24"/>
                <w:szCs w:val="24"/>
              </w:rPr>
            </w:pPr>
            <w:r w:rsidRPr="009220B0">
              <w:rPr>
                <w:b/>
                <w:iCs/>
                <w:sz w:val="24"/>
                <w:szCs w:val="24"/>
              </w:rPr>
              <w:t>№ 92551037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A53674" w:rsidRDefault="00E7373B" w:rsidP="00E7373B">
      <w:pPr>
        <w:rPr>
          <w:b/>
          <w:sz w:val="24"/>
          <w:szCs w:val="24"/>
        </w:rPr>
      </w:pPr>
      <w:r w:rsidRPr="00A53674">
        <w:rPr>
          <w:b/>
          <w:sz w:val="24"/>
          <w:szCs w:val="24"/>
        </w:rPr>
        <w:t>1.1</w:t>
      </w:r>
      <w:r>
        <w:rPr>
          <w:b/>
          <w:sz w:val="24"/>
          <w:szCs w:val="24"/>
        </w:rPr>
        <w:t>6</w:t>
      </w:r>
      <w:r w:rsidRPr="00A53674">
        <w:rPr>
          <w:b/>
          <w:sz w:val="24"/>
          <w:szCs w:val="24"/>
        </w:rPr>
        <w:t>. Структура 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36"/>
        <w:gridCol w:w="3934"/>
        <w:gridCol w:w="3201"/>
      </w:tblGrid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Наименование структурного подразделения (в соответствии с Уставом)</w:t>
            </w:r>
            <w:r w:rsidRPr="00A53674">
              <w:rPr>
                <w:rStyle w:val="af2"/>
                <w:sz w:val="24"/>
                <w:szCs w:val="24"/>
              </w:rPr>
              <w:footnoteReference w:customMarkFollows="1" w:id="2"/>
              <w:t>1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Количество обучающихся</w:t>
            </w: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Филиал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Отделение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A53674" w:rsidTr="00E7373B"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  <w:r w:rsidRPr="00A53674">
              <w:rPr>
                <w:sz w:val="24"/>
                <w:szCs w:val="24"/>
              </w:rPr>
              <w:t>Иное структурное подразделение</w:t>
            </w:r>
          </w:p>
        </w:tc>
        <w:tc>
          <w:tcPr>
            <w:tcW w:w="4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73B" w:rsidRPr="00A53674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 xml:space="preserve">РАЗДЕЛ </w:t>
      </w:r>
      <w:r w:rsidRPr="00C502E0">
        <w:rPr>
          <w:b/>
          <w:sz w:val="24"/>
          <w:szCs w:val="24"/>
          <w:lang w:val="en-US"/>
        </w:rPr>
        <w:t>II</w:t>
      </w:r>
      <w:r w:rsidRPr="00C502E0">
        <w:rPr>
          <w:b/>
          <w:sz w:val="24"/>
          <w:szCs w:val="24"/>
        </w:rPr>
        <w:t>. ОРГАНИЗАЦИЯ ОБРАЗОВАТЕЛЬНОГО ПРОЦЕССА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2.1. Сведения о реализуемых образовательных программах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(</w:t>
      </w:r>
      <w:r w:rsidRPr="00C502E0">
        <w:rPr>
          <w:iCs/>
          <w:sz w:val="24"/>
          <w:szCs w:val="24"/>
        </w:rPr>
        <w:t>по приложению к лицензии</w:t>
      </w:r>
      <w:r w:rsidRPr="00C502E0">
        <w:rPr>
          <w:b/>
          <w:sz w:val="24"/>
          <w:szCs w:val="24"/>
        </w:rPr>
        <w:t>):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469"/>
        <w:gridCol w:w="2191"/>
        <w:gridCol w:w="1619"/>
        <w:gridCol w:w="1080"/>
        <w:gridCol w:w="1440"/>
        <w:gridCol w:w="1531"/>
        <w:gridCol w:w="1417"/>
      </w:tblGrid>
      <w:tr w:rsidR="00E7373B" w:rsidRPr="00C502E0" w:rsidTr="00C45C84">
        <w:trPr>
          <w:cantSplit/>
          <w:trHeight w:val="1602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именование лицензированных образовательных программ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Уровень,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ормативный срок освоен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чало реализации образовательных программ (по лицензии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Отметить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>аккредитованные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образовательные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 xml:space="preserve">программы </w:t>
            </w:r>
          </w:p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>(поставить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45C84">
              <w:rPr>
                <w:sz w:val="22"/>
                <w:szCs w:val="22"/>
              </w:rPr>
              <w:t xml:space="preserve"> знак +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45C84" w:rsidRDefault="00E7373B" w:rsidP="00E7373B">
            <w:pPr>
              <w:rPr>
                <w:sz w:val="22"/>
                <w:szCs w:val="22"/>
              </w:rPr>
            </w:pPr>
            <w:r w:rsidRPr="00C45C84">
              <w:rPr>
                <w:sz w:val="22"/>
                <w:szCs w:val="22"/>
              </w:rPr>
              <w:t>Отметить программы, заявленные на аккредитацию (поставить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45C84">
              <w:rPr>
                <w:sz w:val="22"/>
                <w:szCs w:val="22"/>
              </w:rPr>
              <w:t xml:space="preserve"> знак +)</w:t>
            </w:r>
            <w:r w:rsidRPr="00C502E0">
              <w:rPr>
                <w:sz w:val="24"/>
                <w:szCs w:val="24"/>
              </w:rPr>
              <w:t xml:space="preserve"> </w:t>
            </w: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4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5 ле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3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 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C502E0" w:rsidTr="00C45C84">
        <w:trPr>
          <w:cantSplit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Реализация программ дополнительного образования детей по следующим направлениям: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- художественно-эстетическое;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- научно-техническое;</w:t>
            </w:r>
          </w:p>
          <w:p w:rsidR="00E7373B" w:rsidRPr="00C502E0" w:rsidRDefault="00E7373B" w:rsidP="007E1606">
            <w:pPr>
              <w:rPr>
                <w:sz w:val="24"/>
                <w:szCs w:val="24"/>
              </w:rPr>
            </w:pPr>
            <w:r w:rsidRPr="007E1606">
              <w:rPr>
                <w:b/>
                <w:sz w:val="24"/>
                <w:szCs w:val="24"/>
              </w:rPr>
              <w:t xml:space="preserve">- </w:t>
            </w:r>
            <w:r w:rsidR="007E1606">
              <w:rPr>
                <w:b/>
                <w:sz w:val="24"/>
                <w:szCs w:val="24"/>
              </w:rPr>
              <w:t>экологиче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В соответствии с реализуемой программой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8A2AF0" w:rsidRDefault="00E7373B" w:rsidP="00E7373B">
      <w:pPr>
        <w:rPr>
          <w:b/>
          <w:sz w:val="24"/>
          <w:szCs w:val="24"/>
        </w:rPr>
      </w:pPr>
      <w:r w:rsidRPr="00611159">
        <w:rPr>
          <w:b/>
          <w:sz w:val="24"/>
          <w:szCs w:val="24"/>
        </w:rPr>
        <w:t>2.2.Временные характеристик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3203"/>
        <w:gridCol w:w="3163"/>
      </w:tblGrid>
      <w:tr w:rsidR="00E7373B" w:rsidRPr="008A2AF0" w:rsidTr="00E7373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b/>
                <w:sz w:val="24"/>
                <w:szCs w:val="24"/>
              </w:rPr>
              <w:t>Режим работы ОУ:</w:t>
            </w:r>
          </w:p>
        </w:tc>
      </w:tr>
      <w:tr w:rsidR="00E7373B" w:rsidRPr="008A2AF0" w:rsidTr="00E7373B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ятидневная неделя (1-4</w:t>
            </w:r>
            <w:r w:rsidR="0074479C">
              <w:rPr>
                <w:sz w:val="24"/>
                <w:szCs w:val="24"/>
              </w:rPr>
              <w:t>,5-8</w:t>
            </w:r>
            <w:r w:rsidRPr="008A2AF0">
              <w:rPr>
                <w:sz w:val="24"/>
                <w:szCs w:val="24"/>
              </w:rPr>
              <w:t xml:space="preserve"> классы)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онедельник-пятниц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</w:t>
            </w:r>
            <w:r w:rsidRPr="008A2AF0">
              <w:rPr>
                <w:sz w:val="24"/>
                <w:szCs w:val="24"/>
              </w:rPr>
              <w:t xml:space="preserve"> по </w:t>
            </w:r>
            <w:r w:rsidRPr="008A2AF0">
              <w:rPr>
                <w:sz w:val="24"/>
                <w:szCs w:val="24"/>
                <w:u w:val="single"/>
              </w:rPr>
              <w:t>_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Pr="008A2AF0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0__</w:t>
            </w:r>
          </w:p>
        </w:tc>
      </w:tr>
      <w:tr w:rsidR="00E7373B" w:rsidRPr="008A2AF0" w:rsidTr="00E7373B"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74479C" w:rsidP="00E7373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ная неделя (9</w:t>
            </w:r>
            <w:r w:rsidR="00E7373B" w:rsidRPr="008A2AF0">
              <w:rPr>
                <w:sz w:val="24"/>
                <w:szCs w:val="24"/>
              </w:rPr>
              <w:t>-11 классы):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понедельник-пятниц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</w:t>
            </w:r>
            <w:r w:rsidRPr="008A2AF0">
              <w:rPr>
                <w:sz w:val="24"/>
                <w:szCs w:val="24"/>
              </w:rPr>
              <w:t xml:space="preserve"> по </w:t>
            </w:r>
            <w:r w:rsidRPr="008A2AF0">
              <w:rPr>
                <w:sz w:val="24"/>
                <w:szCs w:val="24"/>
                <w:u w:val="single"/>
              </w:rPr>
              <w:t>_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Pr="008A2AF0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0__</w:t>
            </w:r>
          </w:p>
        </w:tc>
      </w:tr>
      <w:tr w:rsidR="00E7373B" w:rsidRPr="008A2AF0" w:rsidTr="00E737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E7373B">
            <w:pPr>
              <w:rPr>
                <w:b/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уббота: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8A2AF0" w:rsidRDefault="00E7373B" w:rsidP="00FF73F3">
            <w:pPr>
              <w:rPr>
                <w:sz w:val="24"/>
                <w:szCs w:val="24"/>
              </w:rPr>
            </w:pPr>
            <w:r w:rsidRPr="008A2AF0">
              <w:rPr>
                <w:sz w:val="24"/>
                <w:szCs w:val="24"/>
              </w:rPr>
              <w:t>с</w:t>
            </w:r>
            <w:r w:rsidRPr="008A2AF0">
              <w:rPr>
                <w:sz w:val="24"/>
                <w:szCs w:val="24"/>
                <w:u w:val="single"/>
              </w:rPr>
              <w:t>__8-</w:t>
            </w:r>
            <w:r w:rsidR="0074479C">
              <w:rPr>
                <w:sz w:val="24"/>
                <w:szCs w:val="24"/>
                <w:u w:val="single"/>
              </w:rPr>
              <w:t>3</w:t>
            </w:r>
            <w:r w:rsidRPr="008A2AF0">
              <w:rPr>
                <w:sz w:val="24"/>
                <w:szCs w:val="24"/>
                <w:u w:val="single"/>
              </w:rPr>
              <w:t>0__</w:t>
            </w:r>
            <w:r w:rsidRPr="008A2AF0">
              <w:rPr>
                <w:sz w:val="24"/>
                <w:szCs w:val="24"/>
              </w:rPr>
              <w:t xml:space="preserve"> по </w:t>
            </w:r>
            <w:r w:rsidR="0074479C">
              <w:rPr>
                <w:sz w:val="24"/>
                <w:szCs w:val="24"/>
                <w:u w:val="single"/>
              </w:rPr>
              <w:t xml:space="preserve">  </w:t>
            </w:r>
            <w:r w:rsidRPr="008A2AF0">
              <w:rPr>
                <w:sz w:val="24"/>
                <w:szCs w:val="24"/>
                <w:u w:val="single"/>
              </w:rPr>
              <w:t>1</w:t>
            </w:r>
            <w:r w:rsidR="00FF73F3">
              <w:rPr>
                <w:sz w:val="24"/>
                <w:szCs w:val="24"/>
                <w:u w:val="single"/>
              </w:rPr>
              <w:t>5</w:t>
            </w:r>
            <w:r w:rsidR="0074479C">
              <w:rPr>
                <w:sz w:val="24"/>
                <w:szCs w:val="24"/>
                <w:u w:val="single"/>
              </w:rPr>
              <w:t>-</w:t>
            </w:r>
            <w:r w:rsidR="00FF73F3">
              <w:rPr>
                <w:sz w:val="24"/>
                <w:szCs w:val="24"/>
                <w:u w:val="single"/>
              </w:rPr>
              <w:t>0</w:t>
            </w:r>
            <w:r w:rsidR="0074479C">
              <w:rPr>
                <w:sz w:val="24"/>
                <w:szCs w:val="24"/>
                <w:u w:val="single"/>
              </w:rPr>
              <w:t>0</w:t>
            </w:r>
            <w:r w:rsidRPr="008A2AF0">
              <w:rPr>
                <w:sz w:val="24"/>
                <w:szCs w:val="24"/>
                <w:u w:val="single"/>
              </w:rPr>
              <w:t>_</w:t>
            </w:r>
          </w:p>
        </w:tc>
      </w:tr>
    </w:tbl>
    <w:p w:rsidR="00E7373B" w:rsidRPr="00943DE5" w:rsidRDefault="00E7373B" w:rsidP="00E7373B">
      <w:pPr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E7373B" w:rsidRPr="00C502E0" w:rsidTr="00E7373B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b/>
                <w:sz w:val="24"/>
                <w:szCs w:val="24"/>
              </w:rPr>
            </w:pPr>
            <w:r w:rsidRPr="00C502E0">
              <w:rPr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592FB2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  <w:lang w:val="en-US"/>
              </w:rPr>
              <w:t>III</w:t>
            </w:r>
            <w:r w:rsidRPr="00C502E0">
              <w:rPr>
                <w:sz w:val="24"/>
                <w:szCs w:val="24"/>
              </w:rPr>
              <w:t xml:space="preserve"> </w:t>
            </w:r>
            <w:r w:rsidR="00592FB2">
              <w:rPr>
                <w:sz w:val="24"/>
                <w:szCs w:val="24"/>
              </w:rPr>
              <w:t>уровень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учебной недели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-4 класс – 5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E7373B" w:rsidP="0074479C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5-</w:t>
            </w:r>
            <w:r w:rsidR="0074479C">
              <w:rPr>
                <w:sz w:val="24"/>
                <w:szCs w:val="24"/>
              </w:rPr>
              <w:t>8</w:t>
            </w:r>
            <w:r w:rsidRPr="00C502E0">
              <w:rPr>
                <w:sz w:val="24"/>
                <w:szCs w:val="24"/>
              </w:rPr>
              <w:t xml:space="preserve"> класс – </w:t>
            </w:r>
            <w:r w:rsidR="0074479C">
              <w:rPr>
                <w:sz w:val="24"/>
                <w:szCs w:val="24"/>
              </w:rPr>
              <w:t>5</w:t>
            </w:r>
            <w:r w:rsidRPr="00C502E0">
              <w:rPr>
                <w:sz w:val="24"/>
                <w:szCs w:val="24"/>
              </w:rPr>
              <w:t xml:space="preserve"> дней</w:t>
            </w:r>
          </w:p>
          <w:p w:rsidR="0074479C" w:rsidRPr="00C502E0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 -     6 дн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 – 6 дней</w:t>
            </w:r>
          </w:p>
        </w:tc>
      </w:tr>
      <w:tr w:rsidR="00E7373B" w:rsidRPr="0019326A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Продолжительность уроков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1 класс – 35 минут   (1 четверть)</w:t>
            </w:r>
          </w:p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1класс – 40 минут</w:t>
            </w:r>
          </w:p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2-4 класс – 4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4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9326A" w:rsidRDefault="00E7373B" w:rsidP="00E7373B">
            <w:pPr>
              <w:rPr>
                <w:sz w:val="24"/>
                <w:szCs w:val="24"/>
              </w:rPr>
            </w:pPr>
            <w:r w:rsidRPr="0019326A">
              <w:rPr>
                <w:sz w:val="24"/>
                <w:szCs w:val="24"/>
              </w:rPr>
              <w:t>40 минут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перерывов: минимальная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10 минут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родолжительность перерывов: максимальная (мин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20 минут</w:t>
            </w:r>
          </w:p>
        </w:tc>
      </w:tr>
      <w:tr w:rsidR="00E7373B" w:rsidRPr="00C502E0" w:rsidTr="00E7373B">
        <w:trPr>
          <w:trHeight w:val="184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Периодичность проведения промежуточной аттестации</w:t>
            </w:r>
          </w:p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(четверть, триместр, полугоди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0A2A50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</w:t>
            </w:r>
          </w:p>
        </w:tc>
      </w:tr>
      <w:tr w:rsidR="00E7373B" w:rsidRPr="00C502E0" w:rsidTr="00E7373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Охват обучающихся в группе продленного дня (общее количество детей для каждой ступен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9202F4" w:rsidRDefault="00E7373B" w:rsidP="00E7373B">
      <w:pPr>
        <w:rPr>
          <w:b/>
          <w:sz w:val="24"/>
          <w:szCs w:val="24"/>
        </w:rPr>
      </w:pPr>
      <w:r w:rsidRPr="009202F4">
        <w:rPr>
          <w:b/>
          <w:sz w:val="24"/>
          <w:szCs w:val="24"/>
        </w:rPr>
        <w:t>2.3. Формы освоения общеобразовательных программ по класс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1352"/>
        <w:gridCol w:w="1225"/>
        <w:gridCol w:w="1383"/>
        <w:gridCol w:w="1556"/>
        <w:gridCol w:w="923"/>
        <w:gridCol w:w="1297"/>
        <w:gridCol w:w="808"/>
      </w:tblGrid>
      <w:tr w:rsidR="00E7373B" w:rsidRPr="009202F4" w:rsidTr="00E7373B">
        <w:trPr>
          <w:cantSplit/>
        </w:trPr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Класс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чная форм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чно-заочная (вечерняя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Семейное</w:t>
            </w:r>
          </w:p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образование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Всего</w:t>
            </w:r>
          </w:p>
        </w:tc>
      </w:tr>
      <w:tr w:rsidR="00E7373B" w:rsidRPr="009202F4" w:rsidTr="00E7373B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 xml:space="preserve">групповая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индиви-</w:t>
            </w:r>
          </w:p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дуальн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всего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экстерн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202F4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9202F4">
              <w:rPr>
                <w:b/>
                <w:sz w:val="24"/>
                <w:szCs w:val="24"/>
              </w:rPr>
              <w:t>1-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CE3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4FA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74479C" w:rsidRDefault="00CE3C5F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4FA3">
              <w:rPr>
                <w:b/>
                <w:sz w:val="24"/>
                <w:szCs w:val="24"/>
              </w:rPr>
              <w:t>27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9202F4">
              <w:rPr>
                <w:b/>
                <w:sz w:val="24"/>
                <w:szCs w:val="24"/>
              </w:rPr>
              <w:t>5-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CE3C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4FA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CE3C5F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4FA3">
              <w:rPr>
                <w:b/>
                <w:sz w:val="24"/>
                <w:szCs w:val="24"/>
              </w:rPr>
              <w:t>76</w:t>
            </w: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14FA3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414FA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414FA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</w:tr>
      <w:tr w:rsidR="00414FA3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Default="00414FA3" w:rsidP="00E73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Default="00414FA3" w:rsidP="00E73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9202F4" w:rsidRDefault="00414FA3" w:rsidP="00E737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9202F4" w:rsidRDefault="00414FA3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9202F4" w:rsidRDefault="00414FA3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9202F4" w:rsidRDefault="00414FA3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9202F4" w:rsidRDefault="00414FA3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Default="00414FA3" w:rsidP="00E73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73B" w:rsidRPr="009202F4" w:rsidTr="00E7373B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14FA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E7373B" w:rsidP="00E7373B">
            <w:pPr>
              <w:jc w:val="center"/>
              <w:rPr>
                <w:sz w:val="24"/>
                <w:szCs w:val="24"/>
              </w:rPr>
            </w:pPr>
            <w:r w:rsidRPr="009202F4">
              <w:rPr>
                <w:sz w:val="24"/>
                <w:szCs w:val="24"/>
              </w:rPr>
              <w:t>н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9202F4" w:rsidRDefault="000A2A50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414FA3">
              <w:rPr>
                <w:b/>
                <w:sz w:val="24"/>
                <w:szCs w:val="24"/>
              </w:rPr>
              <w:t>26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785BC9" w:rsidRDefault="00E7373B" w:rsidP="00E7373B">
      <w:pPr>
        <w:rPr>
          <w:b/>
          <w:bCs/>
          <w:sz w:val="24"/>
          <w:szCs w:val="24"/>
        </w:rPr>
      </w:pPr>
      <w:r w:rsidRPr="00785BC9">
        <w:rPr>
          <w:b/>
          <w:bCs/>
          <w:sz w:val="24"/>
          <w:szCs w:val="24"/>
        </w:rPr>
        <w:t>2.4. Реализуемые общеобразовательные программы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785BC9">
        <w:rPr>
          <w:b/>
          <w:sz w:val="24"/>
          <w:szCs w:val="24"/>
        </w:rPr>
        <w:t>(</w:t>
      </w:r>
      <w:r w:rsidRPr="00785BC9">
        <w:rPr>
          <w:sz w:val="24"/>
          <w:szCs w:val="24"/>
        </w:rPr>
        <w:t>поставьте знак «+» в соответствующей графе</w:t>
      </w:r>
      <w:r w:rsidRPr="00785BC9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8"/>
        <w:gridCol w:w="2311"/>
        <w:gridCol w:w="2311"/>
        <w:gridCol w:w="2311"/>
      </w:tblGrid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/>
                <w:bCs/>
                <w:sz w:val="24"/>
                <w:szCs w:val="24"/>
              </w:rPr>
            </w:pPr>
            <w:r w:rsidRPr="00C502E0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1-4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5-9 класс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1 класс</w:t>
            </w:r>
          </w:p>
        </w:tc>
      </w:tr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Рабоч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</w:p>
        </w:tc>
      </w:tr>
      <w:tr w:rsidR="000A2A50" w:rsidRPr="00C502E0" w:rsidTr="000A2A50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rPr>
                <w:bCs/>
                <w:sz w:val="24"/>
                <w:szCs w:val="24"/>
              </w:rPr>
            </w:pPr>
            <w:r w:rsidRPr="00C502E0">
              <w:rPr>
                <w:bCs/>
                <w:sz w:val="24"/>
                <w:szCs w:val="24"/>
              </w:rPr>
              <w:t>Авторские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0" w:rsidRPr="00C502E0" w:rsidRDefault="000A2A50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 xml:space="preserve">2.5. Система воспитательной работы </w:t>
      </w:r>
    </w:p>
    <w:p w:rsidR="00E7373B" w:rsidRPr="00C502E0" w:rsidRDefault="00E7373B" w:rsidP="00E7373B">
      <w:pPr>
        <w:rPr>
          <w:b/>
          <w:sz w:val="24"/>
          <w:szCs w:val="24"/>
        </w:rPr>
      </w:pPr>
      <w:r w:rsidRPr="00C502E0">
        <w:rPr>
          <w:b/>
          <w:sz w:val="24"/>
          <w:szCs w:val="24"/>
        </w:rPr>
        <w:t>(</w:t>
      </w:r>
      <w:r w:rsidRPr="00C502E0">
        <w:rPr>
          <w:sz w:val="24"/>
          <w:szCs w:val="24"/>
        </w:rPr>
        <w:t>поставьте знак «+» в соответствующей графе</w:t>
      </w:r>
      <w:r w:rsidRPr="00C502E0">
        <w:rPr>
          <w:b/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5"/>
        <w:gridCol w:w="4756"/>
      </w:tblGrid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  <w:p w:rsidR="00E7373B" w:rsidRPr="00C502E0" w:rsidRDefault="00E7373B" w:rsidP="00E7373B">
            <w:pPr>
              <w:jc w:val="center"/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>+</w:t>
            </w:r>
          </w:p>
        </w:tc>
      </w:tr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7373B" w:rsidRPr="00C502E0" w:rsidTr="00E7373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rPr>
                <w:sz w:val="24"/>
                <w:szCs w:val="24"/>
              </w:rPr>
            </w:pPr>
            <w:r w:rsidRPr="00C502E0">
              <w:rPr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C502E0" w:rsidRDefault="00E7373B" w:rsidP="00E7373B">
            <w:pPr>
              <w:tabs>
                <w:tab w:val="left" w:pos="990"/>
              </w:tabs>
              <w:jc w:val="center"/>
              <w:rPr>
                <w:b/>
                <w:sz w:val="24"/>
                <w:szCs w:val="24"/>
              </w:rPr>
            </w:pPr>
            <w:r w:rsidRPr="00C502E0">
              <w:rPr>
                <w:b/>
                <w:sz w:val="24"/>
                <w:szCs w:val="24"/>
              </w:rPr>
              <w:t>+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 w:rsidRPr="00550E05">
        <w:rPr>
          <w:b/>
          <w:sz w:val="24"/>
          <w:szCs w:val="24"/>
        </w:rPr>
        <w:t xml:space="preserve">2.6. Формы внеуроч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709"/>
        <w:gridCol w:w="992"/>
        <w:gridCol w:w="2410"/>
        <w:gridCol w:w="1470"/>
        <w:gridCol w:w="1223"/>
        <w:gridCol w:w="1247"/>
      </w:tblGrid>
      <w:tr w:rsidR="00E7373B" w:rsidRPr="00550E05" w:rsidTr="000A2A5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Фор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объеди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клубы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кружки,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сек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студ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другие</w:t>
            </w:r>
          </w:p>
        </w:tc>
      </w:tr>
      <w:tr w:rsidR="00E7373B" w:rsidRPr="00550E05" w:rsidTr="000A2A50">
        <w:trPr>
          <w:trHeight w:val="5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Pr="00550E05" w:rsidRDefault="0074479C" w:rsidP="0074479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74479C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вка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ок</w:t>
            </w:r>
          </w:p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эколог</w:t>
            </w:r>
          </w:p>
          <w:p w:rsidR="0074479C" w:rsidRPr="00550E05" w:rsidRDefault="0074479C" w:rsidP="0074479C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тбол</w:t>
            </w:r>
          </w:p>
          <w:p w:rsidR="0074479C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кетбол</w:t>
            </w:r>
          </w:p>
          <w:p w:rsidR="00E7373B" w:rsidRPr="00550E05" w:rsidRDefault="0074479C" w:rsidP="0074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  <w:r w:rsidR="00E7373B" w:rsidRPr="00550E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bCs/>
          <w:sz w:val="24"/>
          <w:szCs w:val="24"/>
        </w:rPr>
      </w:pPr>
      <w:r w:rsidRPr="00550E05">
        <w:rPr>
          <w:b/>
          <w:bCs/>
          <w:sz w:val="24"/>
          <w:szCs w:val="24"/>
        </w:rPr>
        <w:t>2.7. Организация детск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7"/>
        <w:gridCol w:w="3187"/>
        <w:gridCol w:w="3197"/>
      </w:tblGrid>
      <w:tr w:rsidR="00E7373B" w:rsidRPr="00550E05" w:rsidTr="00E7373B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Охват обучающихся (в % соотношении от общего количества обучающихся)</w:t>
            </w:r>
          </w:p>
        </w:tc>
      </w:tr>
      <w:tr w:rsidR="00E7373B" w:rsidRPr="00550E05" w:rsidTr="00E7373B"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bCs/>
          <w:sz w:val="24"/>
          <w:szCs w:val="24"/>
        </w:rPr>
      </w:pPr>
      <w:r w:rsidRPr="00550E05">
        <w:rPr>
          <w:b/>
          <w:bCs/>
          <w:sz w:val="24"/>
          <w:szCs w:val="24"/>
        </w:rPr>
        <w:t>2.8. Организация досуга обучающихся</w:t>
      </w:r>
    </w:p>
    <w:p w:rsidR="00E7373B" w:rsidRPr="00550E05" w:rsidRDefault="00E7373B" w:rsidP="00E7373B">
      <w:pPr>
        <w:rPr>
          <w:bCs/>
          <w:sz w:val="24"/>
          <w:szCs w:val="24"/>
        </w:rPr>
      </w:pPr>
      <w:r w:rsidRPr="00550E05">
        <w:rPr>
          <w:bCs/>
          <w:sz w:val="24"/>
          <w:szCs w:val="24"/>
        </w:rPr>
        <w:t>(при заполнении таблицы каждый обучающийся учитывается один ра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0"/>
        <w:gridCol w:w="3173"/>
        <w:gridCol w:w="3198"/>
      </w:tblGrid>
      <w:tr w:rsidR="00E7373B" w:rsidRPr="00550E05" w:rsidTr="00E7373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Количество обучающихся, охваченных организованными формами досуга (в % соотношении от общего количества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В том числе в самом учреждении</w:t>
            </w:r>
          </w:p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(каждый обучающийся учитывается один раз)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E7373B" w:rsidP="00E7373B">
            <w:pPr>
              <w:rPr>
                <w:bCs/>
                <w:sz w:val="24"/>
                <w:szCs w:val="24"/>
              </w:rPr>
            </w:pPr>
            <w:r w:rsidRPr="00550E05">
              <w:rPr>
                <w:bCs/>
                <w:sz w:val="24"/>
                <w:szCs w:val="24"/>
              </w:rPr>
              <w:t>В образовательных учреждениях дополнительного образования детей (каждый обучающийся учитывается один раз)</w:t>
            </w:r>
          </w:p>
        </w:tc>
      </w:tr>
      <w:tr w:rsidR="00E7373B" w:rsidRPr="00550E05" w:rsidTr="00E7373B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74479C" w:rsidP="007447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FA5BFC" w:rsidP="006C7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6C72B8">
              <w:rPr>
                <w:bCs/>
                <w:sz w:val="24"/>
                <w:szCs w:val="24"/>
              </w:rPr>
              <w:t>5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50E05" w:rsidRDefault="006C72B8" w:rsidP="006C72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  <w:r w:rsidR="00E7373B" w:rsidRPr="00550E05">
              <w:rPr>
                <w:bCs/>
                <w:sz w:val="24"/>
                <w:szCs w:val="24"/>
              </w:rPr>
              <w:t>%</w:t>
            </w:r>
          </w:p>
        </w:tc>
      </w:tr>
    </w:tbl>
    <w:p w:rsidR="00E7373B" w:rsidRPr="00943DE5" w:rsidRDefault="00E7373B" w:rsidP="00E7373B">
      <w:pPr>
        <w:rPr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9</w:t>
      </w:r>
      <w:r w:rsidRPr="00550E05">
        <w:rPr>
          <w:b/>
          <w:sz w:val="24"/>
          <w:szCs w:val="24"/>
        </w:rPr>
        <w:t>. Результативность участия в конкурсах, соревнованиях, смотрах и т.п. районного, городского, областного уровней за последние пять лет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2500"/>
        <w:gridCol w:w="1981"/>
        <w:gridCol w:w="776"/>
        <w:gridCol w:w="2221"/>
      </w:tblGrid>
      <w:tr w:rsidR="00E7373B" w:rsidRPr="00550E0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правленность реализуемых дополнительных образовательных программ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Наименование</w:t>
            </w:r>
          </w:p>
          <w:p w:rsidR="00E7373B" w:rsidRPr="00550E05" w:rsidRDefault="00E7373B" w:rsidP="00E7373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Уровень конкурса (районный, городской, областной,</w:t>
            </w:r>
          </w:p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всероссийский, международный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b/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Год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Результаты</w:t>
            </w:r>
          </w:p>
          <w:p w:rsidR="00E7373B" w:rsidRPr="00550E05" w:rsidRDefault="00E7373B" w:rsidP="00E7373B">
            <w:pPr>
              <w:rPr>
                <w:sz w:val="24"/>
                <w:szCs w:val="24"/>
              </w:rPr>
            </w:pPr>
            <w:r w:rsidRPr="00550E05">
              <w:rPr>
                <w:sz w:val="24"/>
                <w:szCs w:val="24"/>
              </w:rPr>
              <w:t>(место)</w:t>
            </w:r>
          </w:p>
        </w:tc>
      </w:tr>
      <w:tr w:rsidR="00E7373B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E7373B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E7373B" w:rsidP="00FA5BFC">
            <w:r w:rsidRPr="00B774DD">
              <w:t xml:space="preserve">Олимпиада по </w:t>
            </w:r>
            <w:r w:rsidR="00FA5BFC">
              <w:t>литерату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B774DD" w:rsidRDefault="00FA5BFC" w:rsidP="00E7373B"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B774DD" w:rsidRDefault="00FA5BFC" w:rsidP="003C3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414FA3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-20</w:t>
            </w:r>
            <w:r w:rsidR="00414FA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7B2ADE" w:rsidRDefault="00592FB2" w:rsidP="00592FB2">
            <w:r>
              <w:t>3 призер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r w:rsidRPr="00B774DD">
              <w:t>Олимпиада по русскому языку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7E1606">
            <w:r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3C3736" w:rsidP="00E7373B">
            <w:r>
              <w:t>3</w:t>
            </w:r>
            <w:r w:rsidR="00592FB2">
              <w:t xml:space="preserve"> </w:t>
            </w:r>
            <w:r w:rsidR="00FA5BFC">
              <w:t xml:space="preserve"> призера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FA5BFC">
            <w:r w:rsidRPr="00B774DD">
              <w:t xml:space="preserve">Олимпиада по </w:t>
            </w:r>
            <w:r>
              <w:t>биологи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 w:rsidP="00E7373B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592FB2" w:rsidP="00E7373B">
            <w:r>
              <w:t>2</w:t>
            </w:r>
            <w:r w:rsidR="00FA5BFC">
              <w:t xml:space="preserve"> призера</w:t>
            </w:r>
          </w:p>
        </w:tc>
      </w:tr>
      <w:tr w:rsidR="00FA5BFC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E7373B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B774DD" w:rsidRDefault="00FA5BFC" w:rsidP="00FA5BFC">
            <w:r w:rsidRPr="00B774DD">
              <w:t xml:space="preserve">Олимпиада по </w:t>
            </w:r>
            <w:r>
              <w:t>ОБ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FA5BFC" w:rsidRDefault="00FA5BFC" w:rsidP="007E1606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BFC" w:rsidRPr="00943DE5" w:rsidRDefault="00FA5BFC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7B2ADE" w:rsidRDefault="003C3736" w:rsidP="003C3736">
            <w:r>
              <w:t>1</w:t>
            </w:r>
            <w:r w:rsidR="00FA5BFC">
              <w:t xml:space="preserve"> призер</w:t>
            </w:r>
          </w:p>
        </w:tc>
      </w:tr>
      <w:tr w:rsidR="00592FB2" w:rsidRPr="00943DE5" w:rsidTr="00592FB2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B774DD" w:rsidRDefault="00592FB2" w:rsidP="00751660">
            <w:pPr>
              <w:rPr>
                <w:sz w:val="24"/>
                <w:szCs w:val="24"/>
              </w:rPr>
            </w:pPr>
            <w:r w:rsidRPr="00B774DD">
              <w:rPr>
                <w:sz w:val="24"/>
                <w:szCs w:val="24"/>
              </w:rPr>
              <w:lastRenderedPageBreak/>
              <w:t>«Одаренные дети»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B774DD" w:rsidRDefault="00592FB2" w:rsidP="003C3736">
            <w:r w:rsidRPr="00B774DD">
              <w:t xml:space="preserve">Олимпиада по </w:t>
            </w:r>
            <w:r>
              <w:t>математик</w:t>
            </w:r>
            <w:r w:rsidR="003C3736">
              <w:t>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Pr="00FA5BFC" w:rsidRDefault="00592FB2" w:rsidP="007E1606">
            <w:pPr>
              <w:rPr>
                <w:sz w:val="24"/>
                <w:szCs w:val="24"/>
              </w:rPr>
            </w:pPr>
            <w:r w:rsidRPr="00FA5BFC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92FB2" w:rsidRPr="00943DE5" w:rsidRDefault="00592FB2" w:rsidP="00E7373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B2" w:rsidRDefault="00592FB2" w:rsidP="00E7373B">
            <w:r>
              <w:t>2 призера</w:t>
            </w:r>
          </w:p>
        </w:tc>
      </w:tr>
    </w:tbl>
    <w:p w:rsidR="00FA5BFC" w:rsidRDefault="00FA5BFC" w:rsidP="00E7373B">
      <w:pPr>
        <w:rPr>
          <w:b/>
          <w:sz w:val="24"/>
          <w:szCs w:val="24"/>
        </w:rPr>
      </w:pPr>
    </w:p>
    <w:p w:rsidR="00E7373B" w:rsidRPr="00E314A3" w:rsidRDefault="00E7373B" w:rsidP="00E7373B">
      <w:pPr>
        <w:rPr>
          <w:b/>
          <w:bCs/>
          <w:caps/>
          <w:sz w:val="24"/>
          <w:szCs w:val="24"/>
        </w:rPr>
      </w:pPr>
      <w:r w:rsidRPr="00E314A3">
        <w:rPr>
          <w:b/>
          <w:sz w:val="24"/>
          <w:szCs w:val="24"/>
        </w:rPr>
        <w:t xml:space="preserve">РАЗДЕЛ </w:t>
      </w:r>
      <w:r w:rsidRPr="00E314A3">
        <w:rPr>
          <w:b/>
          <w:sz w:val="24"/>
          <w:szCs w:val="24"/>
          <w:lang w:val="en-US"/>
        </w:rPr>
        <w:t>III</w:t>
      </w:r>
      <w:r w:rsidRPr="00E314A3">
        <w:rPr>
          <w:b/>
          <w:sz w:val="24"/>
          <w:szCs w:val="24"/>
        </w:rPr>
        <w:t>. УЧАСТНИКИ ОБРАЗОВАТЕЛЬНОГО ПРОЦЕССА</w:t>
      </w:r>
    </w:p>
    <w:p w:rsidR="00E7373B" w:rsidRPr="00E314A3" w:rsidRDefault="00E7373B" w:rsidP="00E7373B">
      <w:pPr>
        <w:pStyle w:val="ab"/>
        <w:spacing w:after="0"/>
        <w:rPr>
          <w:b/>
          <w:bCs/>
        </w:rPr>
      </w:pPr>
      <w:r w:rsidRPr="00E314A3">
        <w:rPr>
          <w:b/>
          <w:bCs/>
          <w:caps/>
        </w:rPr>
        <w:t xml:space="preserve">3.1. </w:t>
      </w:r>
      <w:r w:rsidRPr="00E314A3">
        <w:rPr>
          <w:b/>
          <w:bCs/>
        </w:rPr>
        <w:t xml:space="preserve"> Количество руководящих и педагогических работников ОУ</w:t>
      </w:r>
    </w:p>
    <w:p w:rsidR="00E7373B" w:rsidRPr="00E314A3" w:rsidRDefault="00E7373B" w:rsidP="00E7373B">
      <w:pPr>
        <w:pStyle w:val="ab"/>
        <w:spacing w:after="0"/>
        <w:ind w:firstLine="360"/>
        <w:jc w:val="center"/>
        <w:rPr>
          <w:bCs/>
        </w:rPr>
      </w:pPr>
      <w:r w:rsidRPr="00E314A3">
        <w:rPr>
          <w:bCs/>
        </w:rPr>
        <w:t>(сведения представляются за последние пять лет, включая год аккредитации в абсолютном и процентном значении)</w:t>
      </w:r>
    </w:p>
    <w:tbl>
      <w:tblPr>
        <w:tblW w:w="1048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9"/>
        <w:gridCol w:w="548"/>
        <w:gridCol w:w="457"/>
        <w:gridCol w:w="567"/>
        <w:gridCol w:w="501"/>
        <w:gridCol w:w="504"/>
        <w:gridCol w:w="236"/>
        <w:gridCol w:w="464"/>
        <w:gridCol w:w="285"/>
        <w:gridCol w:w="281"/>
        <w:gridCol w:w="236"/>
        <w:gridCol w:w="458"/>
        <w:gridCol w:w="236"/>
        <w:gridCol w:w="484"/>
        <w:gridCol w:w="505"/>
        <w:gridCol w:w="490"/>
        <w:gridCol w:w="315"/>
        <w:gridCol w:w="405"/>
        <w:gridCol w:w="236"/>
        <w:gridCol w:w="304"/>
        <w:gridCol w:w="247"/>
        <w:gridCol w:w="473"/>
        <w:gridCol w:w="326"/>
        <w:gridCol w:w="312"/>
      </w:tblGrid>
      <w:tr w:rsidR="00E7373B" w:rsidRPr="00E314A3" w:rsidTr="00FA5BFC">
        <w:trPr>
          <w:jc w:val="center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Cs/>
              </w:rPr>
            </w:pPr>
            <w:r w:rsidRPr="00E314A3">
              <w:rPr>
                <w:bCs/>
              </w:rPr>
              <w:t>Учебный год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всего штатных руководящих и педагогических работников*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 руководящих</w:t>
            </w:r>
          </w:p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работников*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>Педагогические работники</w:t>
            </w:r>
          </w:p>
        </w:tc>
        <w:tc>
          <w:tcPr>
            <w:tcW w:w="36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 xml:space="preserve">Из общей численности руководящих и педагогических работников имеют образование </w:t>
            </w:r>
          </w:p>
          <w:p w:rsidR="00E7373B" w:rsidRPr="00E314A3" w:rsidRDefault="00E7373B" w:rsidP="00E7373B">
            <w:pPr>
              <w:pStyle w:val="ab"/>
              <w:spacing w:after="0"/>
              <w:jc w:val="center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(в том числе совместителей)</w:t>
            </w:r>
          </w:p>
        </w:tc>
      </w:tr>
      <w:tr w:rsidR="00E7373B" w:rsidRPr="00E314A3" w:rsidTr="00FA5BFC">
        <w:trPr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 xml:space="preserve">Из них основных </w:t>
            </w: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jc w:val="center"/>
            </w:pPr>
            <w:r w:rsidRPr="00E314A3">
              <w:t>Из них внешних</w:t>
            </w:r>
          </w:p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совместителей</w:t>
            </w:r>
          </w:p>
        </w:tc>
        <w:tc>
          <w:tcPr>
            <w:tcW w:w="36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/>
        </w:tc>
      </w:tr>
      <w:tr w:rsidR="00E7373B" w:rsidRPr="00E314A3" w:rsidTr="00FA5BFC">
        <w:trPr>
          <w:cantSplit/>
          <w:trHeight w:val="2286"/>
          <w:jc w:val="center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 xml:space="preserve">педагогических </w:t>
            </w:r>
          </w:p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работников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E314A3">
              <w:rPr>
                <w:bCs/>
                <w:sz w:val="20"/>
                <w:szCs w:val="20"/>
              </w:rPr>
              <w:t>количество (%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внутренних совместителей (%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количество  (%)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преподавателей других ОУ 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E314A3">
              <w:rPr>
                <w:sz w:val="20"/>
                <w:szCs w:val="20"/>
              </w:rPr>
              <w:t>из них преподавателей ССУЗов/ВУЗов (%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высшее педагогическое образование 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высшее непедагогическое образование (%)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незаконченное высшее(%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среднее специальное (%)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E314A3" w:rsidRDefault="00E7373B" w:rsidP="00E7373B">
            <w:pPr>
              <w:ind w:left="113" w:right="113"/>
            </w:pPr>
            <w:r w:rsidRPr="00E314A3">
              <w:t>среднее (%)</w:t>
            </w:r>
          </w:p>
        </w:tc>
      </w:tr>
      <w:tr w:rsidR="00E7373B" w:rsidRPr="00E314A3" w:rsidTr="00FA5BFC">
        <w:trPr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3C3736">
            <w:pPr>
              <w:jc w:val="center"/>
              <w:rPr>
                <w:sz w:val="24"/>
                <w:szCs w:val="24"/>
              </w:rPr>
            </w:pPr>
            <w:r w:rsidRPr="00E314A3">
              <w:rPr>
                <w:sz w:val="24"/>
                <w:szCs w:val="24"/>
              </w:rPr>
              <w:t>201</w:t>
            </w:r>
            <w:r w:rsidR="00414FA3">
              <w:rPr>
                <w:sz w:val="24"/>
                <w:szCs w:val="24"/>
              </w:rPr>
              <w:t>9 – 2020</w:t>
            </w:r>
            <w:r w:rsidRPr="00E314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175AFA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3</w:t>
            </w:r>
            <w:r w:rsidR="00175AF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414FA3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ind w:left="-300" w:firstLine="3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175AFA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175AFA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175AFA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FA5BFC" w:rsidP="00E7373B">
            <w:pPr>
              <w:pStyle w:val="ab"/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E314A3" w:rsidRDefault="00E7373B" w:rsidP="00E7373B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314A3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E7373B" w:rsidRPr="00E314A3" w:rsidRDefault="00E7373B" w:rsidP="00E7373B">
      <w:pPr>
        <w:pStyle w:val="ab"/>
        <w:spacing w:after="0"/>
        <w:ind w:firstLine="360"/>
        <w:jc w:val="center"/>
        <w:rPr>
          <w:b/>
          <w:bCs/>
        </w:rPr>
      </w:pPr>
    </w:p>
    <w:p w:rsidR="00E7373B" w:rsidRPr="00FA71BC" w:rsidRDefault="00E7373B" w:rsidP="00E7373B">
      <w:pPr>
        <w:pStyle w:val="ab"/>
        <w:spacing w:after="0"/>
        <w:rPr>
          <w:b/>
          <w:bCs/>
          <w:caps/>
        </w:rPr>
      </w:pPr>
    </w:p>
    <w:p w:rsidR="00E7373B" w:rsidRPr="00FA71BC" w:rsidRDefault="00E7373B" w:rsidP="00E7373B">
      <w:pPr>
        <w:pStyle w:val="ab"/>
        <w:spacing w:after="0"/>
        <w:rPr>
          <w:b/>
          <w:bCs/>
        </w:rPr>
      </w:pPr>
      <w:r w:rsidRPr="00FA71BC">
        <w:rPr>
          <w:b/>
          <w:bCs/>
          <w:caps/>
        </w:rPr>
        <w:t xml:space="preserve">3.2. </w:t>
      </w:r>
      <w:r w:rsidRPr="00FA71BC">
        <w:rPr>
          <w:b/>
          <w:bCs/>
        </w:rPr>
        <w:t xml:space="preserve"> Сведения об аттестованных руководящих и педагогических работниках ОУ</w:t>
      </w:r>
    </w:p>
    <w:p w:rsidR="00E7373B" w:rsidRPr="00FA71BC" w:rsidRDefault="00E7373B" w:rsidP="00E7373B">
      <w:pPr>
        <w:pStyle w:val="ab"/>
        <w:spacing w:after="0"/>
        <w:ind w:firstLine="360"/>
        <w:jc w:val="center"/>
        <w:rPr>
          <w:bCs/>
        </w:rPr>
      </w:pPr>
      <w:r w:rsidRPr="00FA71BC">
        <w:rPr>
          <w:bCs/>
        </w:rPr>
        <w:t>(сведения представляются за последние пять лет, включая год аккредитации)</w:t>
      </w:r>
    </w:p>
    <w:p w:rsidR="00E7373B" w:rsidRPr="00943DE5" w:rsidRDefault="00E7373B" w:rsidP="00E7373B">
      <w:pPr>
        <w:pStyle w:val="ab"/>
        <w:spacing w:after="0"/>
        <w:ind w:firstLine="360"/>
        <w:jc w:val="center"/>
        <w:rPr>
          <w:b/>
          <w:bCs/>
          <w:color w:val="FF0000"/>
        </w:rPr>
      </w:pPr>
    </w:p>
    <w:tbl>
      <w:tblPr>
        <w:tblW w:w="0" w:type="auto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6"/>
        <w:gridCol w:w="634"/>
        <w:gridCol w:w="702"/>
        <w:gridCol w:w="554"/>
        <w:gridCol w:w="630"/>
        <w:gridCol w:w="525"/>
        <w:gridCol w:w="720"/>
        <w:gridCol w:w="809"/>
        <w:gridCol w:w="542"/>
        <w:gridCol w:w="750"/>
        <w:gridCol w:w="720"/>
        <w:gridCol w:w="557"/>
        <w:gridCol w:w="523"/>
        <w:gridCol w:w="791"/>
      </w:tblGrid>
      <w:tr w:rsidR="00E7373B" w:rsidRPr="00496A85" w:rsidTr="000A2A50">
        <w:trPr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496A85">
              <w:rPr>
                <w:bCs/>
              </w:rPr>
              <w:t>Учебный год</w:t>
            </w: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Количество аттестованных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iCs/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аттестованных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pStyle w:val="ab"/>
              <w:spacing w:after="0"/>
              <w:jc w:val="center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В том числе присвоены категории</w:t>
            </w:r>
          </w:p>
        </w:tc>
      </w:tr>
      <w:tr w:rsidR="00E7373B" w:rsidRPr="00496A85" w:rsidTr="000A2A50">
        <w:trPr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  <w:iCs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высшая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первая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jc w:val="center"/>
            </w:pPr>
            <w:r w:rsidRPr="00496A85">
              <w:t>Вторая</w:t>
            </w:r>
            <w:r>
              <w:t xml:space="preserve"> (соответствие)</w:t>
            </w:r>
          </w:p>
        </w:tc>
      </w:tr>
      <w:tr w:rsidR="00E7373B" w:rsidRPr="00496A85" w:rsidTr="003C3736">
        <w:trPr>
          <w:cantSplit/>
          <w:trHeight w:val="2688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 xml:space="preserve">руководящих </w:t>
            </w:r>
          </w:p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Cs/>
                <w:sz w:val="20"/>
                <w:szCs w:val="20"/>
              </w:rPr>
            </w:pPr>
            <w:r w:rsidRPr="00496A85">
              <w:rPr>
                <w:bCs/>
                <w:sz w:val="20"/>
                <w:szCs w:val="20"/>
              </w:rPr>
              <w:t>работников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 xml:space="preserve">педагогических </w:t>
            </w:r>
          </w:p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b/>
                <w:bCs/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работников</w:t>
            </w: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6A85" w:rsidRDefault="00E7373B" w:rsidP="00E7373B">
            <w:pPr>
              <w:rPr>
                <w:bCs/>
                <w:i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количеств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sz w:val="20"/>
                <w:szCs w:val="20"/>
              </w:rPr>
              <w:t>% от аттестованных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496A85" w:rsidRDefault="00E7373B" w:rsidP="00E7373B">
            <w:pPr>
              <w:pStyle w:val="ab"/>
              <w:spacing w:after="0"/>
              <w:ind w:left="113" w:right="113"/>
              <w:rPr>
                <w:sz w:val="20"/>
                <w:szCs w:val="20"/>
              </w:rPr>
            </w:pPr>
            <w:r w:rsidRPr="00496A85">
              <w:rPr>
                <w:bCs/>
                <w:iCs/>
                <w:sz w:val="20"/>
                <w:szCs w:val="20"/>
              </w:rPr>
              <w:t xml:space="preserve">%  от общей </w:t>
            </w:r>
            <w:r w:rsidRPr="00496A85">
              <w:rPr>
                <w:sz w:val="20"/>
                <w:szCs w:val="20"/>
              </w:rPr>
              <w:t>численности руководящих и педагогических работников</w:t>
            </w:r>
          </w:p>
        </w:tc>
      </w:tr>
      <w:tr w:rsidR="00FA5BFC" w:rsidRPr="00496A85" w:rsidTr="003C3736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FC" w:rsidRPr="00496A85" w:rsidRDefault="00FA5BFC" w:rsidP="003C3736">
            <w:pPr>
              <w:jc w:val="center"/>
              <w:rPr>
                <w:sz w:val="24"/>
                <w:szCs w:val="24"/>
              </w:rPr>
            </w:pPr>
            <w:r w:rsidRPr="00496A85">
              <w:rPr>
                <w:sz w:val="24"/>
                <w:szCs w:val="24"/>
              </w:rPr>
              <w:t>201</w:t>
            </w:r>
            <w:r w:rsidR="00414FA3">
              <w:rPr>
                <w:sz w:val="24"/>
                <w:szCs w:val="24"/>
              </w:rPr>
              <w:t>9</w:t>
            </w:r>
            <w:r w:rsidR="000A2A50">
              <w:rPr>
                <w:sz w:val="24"/>
                <w:szCs w:val="24"/>
              </w:rPr>
              <w:t xml:space="preserve"> - </w:t>
            </w:r>
            <w:r w:rsidRPr="00496A85">
              <w:rPr>
                <w:sz w:val="24"/>
                <w:szCs w:val="24"/>
              </w:rPr>
              <w:t>20</w:t>
            </w:r>
            <w:r w:rsidR="00414FA3">
              <w:rPr>
                <w:sz w:val="24"/>
                <w:szCs w:val="24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496A85">
              <w:rPr>
                <w:b/>
                <w:bCs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414FA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496A85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414FA3" w:rsidP="000A2A50">
            <w:pPr>
              <w:pStyle w:val="ab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414FA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23AF3" w:rsidRPr="000A2A50">
              <w:rPr>
                <w:b/>
                <w:bCs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414FA3" w:rsidP="003C3736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FC" w:rsidRPr="000A2A50" w:rsidRDefault="003C3736" w:rsidP="007E1606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423AF3" w:rsidRPr="000A2A50">
              <w:rPr>
                <w:b/>
                <w:bCs/>
              </w:rPr>
              <w:t>0</w:t>
            </w:r>
          </w:p>
        </w:tc>
      </w:tr>
    </w:tbl>
    <w:p w:rsidR="00E7373B" w:rsidRPr="00943DE5" w:rsidRDefault="00E7373B" w:rsidP="00E7373B">
      <w:pPr>
        <w:pStyle w:val="ab"/>
        <w:spacing w:after="0"/>
        <w:rPr>
          <w:b/>
          <w:bCs/>
          <w:color w:val="FF0000"/>
        </w:rPr>
      </w:pPr>
    </w:p>
    <w:p w:rsidR="00E7373B" w:rsidRPr="00496A85" w:rsidRDefault="00E7373B" w:rsidP="00E7373B">
      <w:pPr>
        <w:pStyle w:val="ab"/>
        <w:spacing w:after="0"/>
        <w:rPr>
          <w:b/>
          <w:bCs/>
        </w:rPr>
      </w:pPr>
      <w:r w:rsidRPr="00496A85">
        <w:rPr>
          <w:b/>
          <w:bCs/>
        </w:rPr>
        <w:t>3.3. Сведения о кадровом составе ОУ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2318"/>
        <w:gridCol w:w="879"/>
        <w:gridCol w:w="403"/>
        <w:gridCol w:w="720"/>
        <w:gridCol w:w="720"/>
        <w:gridCol w:w="540"/>
        <w:gridCol w:w="581"/>
        <w:gridCol w:w="709"/>
        <w:gridCol w:w="662"/>
        <w:gridCol w:w="720"/>
        <w:gridCol w:w="720"/>
        <w:gridCol w:w="1300"/>
      </w:tblGrid>
      <w:tr w:rsidR="00E7373B" w:rsidRPr="00667B79" w:rsidTr="00E7373B">
        <w:trPr>
          <w:cantSplit/>
          <w:trHeight w:val="2037"/>
        </w:trPr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21"/>
              <w:jc w:val="center"/>
              <w:rPr>
                <w:bCs/>
              </w:rPr>
            </w:pPr>
            <w:r w:rsidRPr="00667B79">
              <w:rPr>
                <w:bCs/>
              </w:rPr>
              <w:t>Категории</w:t>
            </w:r>
          </w:p>
          <w:p w:rsidR="00E7373B" w:rsidRPr="00667B79" w:rsidRDefault="00E7373B" w:rsidP="00E7373B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667B79">
              <w:rPr>
                <w:bCs/>
              </w:rPr>
              <w:t>работник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pStyle w:val="ab"/>
              <w:spacing w:after="0"/>
              <w:rPr>
                <w:b/>
                <w:bCs/>
              </w:rPr>
            </w:pPr>
            <w:r w:rsidRPr="00667B79">
              <w:t>Всего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В том числе, имеющих уровень образования</w:t>
            </w:r>
          </w:p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(количество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right="113"/>
              <w:jc w:val="center"/>
              <w:rPr>
                <w:b/>
                <w:bCs/>
              </w:rPr>
            </w:pPr>
            <w:r w:rsidRPr="00667B79">
              <w:t>Соответствие занимаемой должности специальности по диплому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t>Курсовая подготовка (повышение квалификации) за последние 5 лет</w:t>
            </w:r>
            <w:r w:rsidRPr="00667B79">
              <w:rPr>
                <w:rStyle w:val="af2"/>
              </w:rPr>
              <w:footnoteReference w:customMarkFollows="1" w:id="3"/>
              <w:t>1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</w:pPr>
            <w:r w:rsidRPr="00667B79">
              <w:t>Профессиональная переподготовка (получение дополнительной специальности)</w:t>
            </w:r>
          </w:p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t>за последние 5 лет</w:t>
            </w:r>
          </w:p>
        </w:tc>
      </w:tr>
      <w:tr w:rsidR="00E7373B" w:rsidRPr="00667B79" w:rsidTr="00E7373B">
        <w:trPr>
          <w:cantSplit/>
          <w:trHeight w:val="1881"/>
        </w:trPr>
        <w:tc>
          <w:tcPr>
            <w:tcW w:w="2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незаконченное высше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среднее специальное средн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среднее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667B79" w:rsidRDefault="00E7373B" w:rsidP="00E7373B">
            <w:pPr>
              <w:pStyle w:val="ab"/>
              <w:spacing w:after="0"/>
              <w:ind w:left="113" w:right="113"/>
              <w:jc w:val="center"/>
            </w:pPr>
            <w:r w:rsidRPr="00667B79">
              <w:t>% от кол-ва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D7B8F" w:rsidRDefault="00E7373B" w:rsidP="00E7373B">
            <w:pPr>
              <w:pStyle w:val="ab"/>
              <w:spacing w:after="0"/>
              <w:ind w:left="72"/>
            </w:pPr>
            <w:r w:rsidRPr="006D7B8F">
              <w:t>Директор школ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318A2" w:rsidRDefault="00FA5BFC" w:rsidP="00E7373B">
            <w:pPr>
              <w:pStyle w:val="ab"/>
              <w:spacing w:after="0"/>
              <w:jc w:val="center"/>
              <w:rPr>
                <w:bCs/>
              </w:rPr>
            </w:pPr>
            <w:r w:rsidRPr="005318A2">
              <w:rPr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D7B8F" w:rsidRDefault="00E7373B" w:rsidP="00E7373B">
            <w:pPr>
              <w:pStyle w:val="ab"/>
              <w:spacing w:after="0"/>
              <w:ind w:left="72"/>
            </w:pPr>
            <w:r w:rsidRPr="006D7B8F">
              <w:t>Заместители директора школ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A5BFC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5318A2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A5BFC" w:rsidRDefault="005318A2" w:rsidP="00E7373B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Учителя 1-4 классов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A40305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Учителя 5-11(12) классов (без учета учителей, указанных в следующей строке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6D7B8F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ind w:left="72"/>
            </w:pPr>
            <w:r>
              <w:t xml:space="preserve">Учителя музыки, </w:t>
            </w:r>
            <w:r w:rsidR="00E7373B" w:rsidRPr="00667B79">
              <w:t xml:space="preserve"> физической культу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1F76BD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F01971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7373B" w:rsidRPr="00667B79" w:rsidRDefault="00E7373B" w:rsidP="00E7373B">
            <w:pPr>
              <w:pStyle w:val="ab"/>
              <w:spacing w:after="0"/>
              <w:ind w:left="72" w:right="113"/>
              <w:jc w:val="center"/>
            </w:pPr>
            <w:r w:rsidRPr="00667B79">
              <w:t>Кроме того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Педагоги-психоло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rPr>
          <w:trHeight w:val="596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Социальные педагог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5318A2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5318A2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  <w:tr w:rsidR="00E7373B" w:rsidRPr="00667B79" w:rsidTr="00E7373B">
        <w:trPr>
          <w:trHeight w:val="828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667B79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ind w:left="72"/>
            </w:pPr>
            <w:r w:rsidRPr="00667B79">
              <w:t>Библиотекари (заведующие библиотеко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8328C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8328C3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667B79" w:rsidRDefault="00E7373B" w:rsidP="00E7373B">
            <w:pPr>
              <w:pStyle w:val="ab"/>
              <w:spacing w:after="0"/>
              <w:jc w:val="center"/>
              <w:rPr>
                <w:b/>
                <w:bCs/>
              </w:rPr>
            </w:pPr>
            <w:r w:rsidRPr="00667B79">
              <w:rPr>
                <w:b/>
                <w:bCs/>
              </w:rPr>
              <w:t>0</w:t>
            </w:r>
          </w:p>
        </w:tc>
      </w:tr>
    </w:tbl>
    <w:p w:rsidR="00E7373B" w:rsidRPr="00943DE5" w:rsidRDefault="00E7373B" w:rsidP="00E7373B">
      <w:pPr>
        <w:pStyle w:val="ab"/>
        <w:spacing w:after="0"/>
        <w:rPr>
          <w:b/>
          <w:bCs/>
          <w:color w:val="FF0000"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  <w:r w:rsidRPr="00BF66EC">
        <w:rPr>
          <w:b/>
          <w:bCs/>
        </w:rPr>
        <w:t>3.4. Общие сведения</w:t>
      </w:r>
      <w:r w:rsidRPr="00BF2E5D">
        <w:rPr>
          <w:b/>
          <w:bCs/>
        </w:rPr>
        <w:t xml:space="preserve"> о возрастных группах и квалификации работников ОУ</w:t>
      </w:r>
    </w:p>
    <w:p w:rsidR="00E7373B" w:rsidRPr="00BF2E5D" w:rsidRDefault="00E7373B" w:rsidP="00E7373B">
      <w:pPr>
        <w:shd w:val="clear" w:color="auto" w:fill="FFFFFF"/>
        <w:spacing w:before="48"/>
        <w:ind w:firstLine="360"/>
        <w:jc w:val="center"/>
        <w:rPr>
          <w:b/>
          <w:bCs/>
          <w:spacing w:val="-1"/>
          <w:sz w:val="24"/>
          <w:szCs w:val="24"/>
        </w:rPr>
      </w:pPr>
      <w:r w:rsidRPr="00BF2E5D">
        <w:rPr>
          <w:b/>
          <w:bCs/>
          <w:spacing w:val="-1"/>
          <w:sz w:val="24"/>
          <w:szCs w:val="24"/>
        </w:rPr>
        <w:t>(</w:t>
      </w:r>
      <w:r w:rsidRPr="00BF2E5D">
        <w:rPr>
          <w:bCs/>
          <w:spacing w:val="-1"/>
          <w:sz w:val="24"/>
          <w:szCs w:val="24"/>
        </w:rPr>
        <w:t>по состоянию на начало учебного года</w:t>
      </w:r>
      <w:r w:rsidRPr="00BF2E5D">
        <w:rPr>
          <w:b/>
          <w:bCs/>
          <w:spacing w:val="-1"/>
          <w:sz w:val="24"/>
          <w:szCs w:val="24"/>
        </w:rPr>
        <w:t>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1800"/>
        <w:gridCol w:w="540"/>
        <w:gridCol w:w="540"/>
        <w:gridCol w:w="540"/>
        <w:gridCol w:w="540"/>
        <w:gridCol w:w="540"/>
        <w:gridCol w:w="540"/>
        <w:gridCol w:w="540"/>
        <w:gridCol w:w="900"/>
        <w:gridCol w:w="360"/>
        <w:gridCol w:w="900"/>
        <w:gridCol w:w="360"/>
        <w:gridCol w:w="900"/>
        <w:gridCol w:w="540"/>
        <w:gridCol w:w="732"/>
      </w:tblGrid>
      <w:tr w:rsidR="00E7373B" w:rsidRPr="00E96368" w:rsidTr="006D7B8F">
        <w:trPr>
          <w:trHeight w:hRule="exact" w:val="682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pStyle w:val="ab"/>
              <w:spacing w:after="0"/>
              <w:ind w:left="189"/>
              <w:jc w:val="center"/>
              <w:rPr>
                <w:bCs/>
              </w:rPr>
            </w:pPr>
            <w:r w:rsidRPr="00E96368">
              <w:rPr>
                <w:bCs/>
              </w:rPr>
              <w:t>Категории</w:t>
            </w:r>
          </w:p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3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по возрастным </w:t>
            </w:r>
            <w:r w:rsidRPr="00E96368">
              <w:rPr>
                <w:sz w:val="24"/>
                <w:szCs w:val="24"/>
              </w:rPr>
              <w:t>г</w:t>
            </w:r>
            <w:r w:rsidRPr="00E96368">
              <w:rPr>
                <w:spacing w:val="-9"/>
                <w:sz w:val="24"/>
                <w:szCs w:val="24"/>
              </w:rPr>
              <w:t>руппам</w:t>
            </w:r>
          </w:p>
        </w:tc>
        <w:tc>
          <w:tcPr>
            <w:tcW w:w="523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right="708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по категориям и почетным званиям</w:t>
            </w:r>
          </w:p>
        </w:tc>
      </w:tr>
      <w:tr w:rsidR="00E7373B" w:rsidRPr="00E96368" w:rsidTr="006D7B8F">
        <w:trPr>
          <w:cantSplit/>
          <w:trHeight w:hRule="exact" w:val="550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E96368">
              <w:rPr>
                <w:spacing w:val="-10"/>
                <w:sz w:val="24"/>
                <w:szCs w:val="24"/>
              </w:rPr>
              <w:t>количество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E96368">
              <w:rPr>
                <w:spacing w:val="-10"/>
                <w:sz w:val="24"/>
                <w:szCs w:val="24"/>
              </w:rPr>
              <w:t>до 3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pacing w:val="-5"/>
                <w:sz w:val="24"/>
                <w:szCs w:val="24"/>
              </w:rPr>
            </w:pPr>
            <w:r w:rsidRPr="00E96368">
              <w:rPr>
                <w:spacing w:val="-5"/>
                <w:sz w:val="24"/>
                <w:szCs w:val="24"/>
              </w:rPr>
              <w:t>от 30 до 4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7"/>
                <w:sz w:val="24"/>
                <w:szCs w:val="24"/>
              </w:rPr>
              <w:t>от  40 до 50 лет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8" w:right="113"/>
              <w:jc w:val="center"/>
              <w:rPr>
                <w:spacing w:val="-8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 xml:space="preserve">от 50 до 65 лет 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103" w:right="19"/>
              <w:jc w:val="center"/>
              <w:rPr>
                <w:spacing w:val="-8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>свы</w:t>
            </w:r>
            <w:r w:rsidRPr="00E96368">
              <w:rPr>
                <w:spacing w:val="-15"/>
                <w:sz w:val="24"/>
                <w:szCs w:val="24"/>
              </w:rPr>
              <w:t xml:space="preserve">ше </w:t>
            </w:r>
            <w:r w:rsidRPr="00E96368">
              <w:rPr>
                <w:spacing w:val="-11"/>
                <w:sz w:val="24"/>
                <w:szCs w:val="24"/>
              </w:rPr>
              <w:t>65 ле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5"/>
                <w:sz w:val="24"/>
                <w:szCs w:val="24"/>
              </w:rPr>
              <w:t>высш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7"/>
                <w:sz w:val="24"/>
                <w:szCs w:val="24"/>
              </w:rPr>
              <w:t>перва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8"/>
                <w:sz w:val="24"/>
                <w:szCs w:val="24"/>
              </w:rPr>
              <w:t>вторая</w:t>
            </w:r>
          </w:p>
        </w:tc>
        <w:tc>
          <w:tcPr>
            <w:tcW w:w="1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E96368" w:rsidRDefault="005318A2" w:rsidP="00E7373B">
            <w:pPr>
              <w:shd w:val="clear" w:color="auto" w:fill="FFFFFF"/>
              <w:ind w:left="103" w:right="19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соответствие</w:t>
            </w:r>
          </w:p>
        </w:tc>
      </w:tr>
      <w:tr w:rsidR="00E7373B" w:rsidRPr="00E96368" w:rsidTr="006D7B8F">
        <w:trPr>
          <w:cantSplit/>
          <w:trHeight w:hRule="exact" w:val="2183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5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7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E96368" w:rsidRDefault="00E7373B" w:rsidP="00E7373B">
            <w:pPr>
              <w:rPr>
                <w:spacing w:val="-8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7373B" w:rsidRPr="00E96368" w:rsidRDefault="00E7373B" w:rsidP="00E7373B">
            <w:pPr>
              <w:shd w:val="clear" w:color="auto" w:fill="FFFFFF"/>
              <w:ind w:left="43" w:right="113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кол-во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E96368" w:rsidRDefault="00E7373B" w:rsidP="00E7373B">
            <w:pPr>
              <w:shd w:val="clear" w:color="auto" w:fill="FFFFFF"/>
              <w:ind w:left="53" w:right="113"/>
              <w:jc w:val="center"/>
              <w:rPr>
                <w:spacing w:val="-7"/>
                <w:sz w:val="24"/>
                <w:szCs w:val="24"/>
              </w:rPr>
            </w:pPr>
            <w:r w:rsidRPr="00E96368">
              <w:rPr>
                <w:spacing w:val="-6"/>
                <w:sz w:val="24"/>
                <w:szCs w:val="24"/>
              </w:rPr>
              <w:t xml:space="preserve">из них </w:t>
            </w:r>
            <w:r w:rsidRPr="00E96368">
              <w:rPr>
                <w:spacing w:val="-7"/>
                <w:sz w:val="24"/>
                <w:szCs w:val="24"/>
              </w:rPr>
              <w:t>имеющих государственные или отраслевые награды</w:t>
            </w:r>
          </w:p>
        </w:tc>
      </w:tr>
      <w:tr w:rsidR="00E7373B" w:rsidRPr="00E96368" w:rsidTr="006D7B8F">
        <w:trPr>
          <w:trHeight w:hRule="exact" w:val="29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pStyle w:val="ab"/>
              <w:spacing w:after="0"/>
              <w:ind w:left="72"/>
            </w:pPr>
            <w:r w:rsidRPr="00E96368">
              <w:t>Директор школ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</w:tr>
      <w:tr w:rsidR="00E7373B" w:rsidRPr="00E96368" w:rsidTr="006D7B8F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pStyle w:val="ab"/>
              <w:spacing w:after="0"/>
              <w:ind w:left="72"/>
            </w:pPr>
            <w:r w:rsidRPr="00E96368">
              <w:t>Заместители директора школы*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jc w:val="center"/>
            </w:pPr>
            <w:r w:rsidRPr="00E96368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96368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368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633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pStyle w:val="ab"/>
              <w:spacing w:after="0"/>
              <w:ind w:left="72"/>
            </w:pPr>
            <w:r w:rsidRPr="00E108B1">
              <w:t>Учителя 1-4 классов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4A66B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4A66B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108B1"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CE27EC" w:rsidP="00E7373B">
            <w:pPr>
              <w:jc w:val="center"/>
            </w:pPr>
            <w: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E108B1" w:rsidRDefault="00E7373B" w:rsidP="00E7373B">
            <w:pPr>
              <w:jc w:val="center"/>
            </w:pPr>
            <w:r w:rsidRPr="00E108B1">
              <w:t>0</w:t>
            </w:r>
          </w:p>
        </w:tc>
      </w:tr>
      <w:tr w:rsidR="00E7373B" w:rsidRPr="00943DE5" w:rsidTr="006D7B8F">
        <w:trPr>
          <w:trHeight w:hRule="exact" w:val="1163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pStyle w:val="ab"/>
              <w:spacing w:after="0"/>
              <w:ind w:left="72"/>
            </w:pPr>
            <w:r w:rsidRPr="00C72B13">
              <w:t>Учителя 5-11(12) классов (без  учета учителей в следующей строке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A68D4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3204C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2B13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C72B13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72B13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100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3A095C" w:rsidRDefault="004A66BC" w:rsidP="00E7373B">
            <w:pPr>
              <w:pStyle w:val="ab"/>
              <w:spacing w:after="0"/>
              <w:ind w:left="72"/>
            </w:pPr>
            <w:r>
              <w:t xml:space="preserve">Учителей музыки, </w:t>
            </w:r>
            <w:r w:rsidR="00E7373B" w:rsidRPr="003A095C">
              <w:t>физической культур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33031D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33031D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CE27EC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3A095C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A095C">
              <w:rPr>
                <w:sz w:val="24"/>
                <w:szCs w:val="24"/>
              </w:rPr>
              <w:t>0</w:t>
            </w:r>
          </w:p>
        </w:tc>
      </w:tr>
      <w:tr w:rsidR="00E7373B" w:rsidRPr="00153C97" w:rsidTr="006D7B8F">
        <w:trPr>
          <w:trHeight w:hRule="exact" w:val="54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153C97" w:rsidRDefault="00E7373B" w:rsidP="00E7373B">
            <w:pPr>
              <w:pStyle w:val="ab"/>
              <w:spacing w:after="0"/>
              <w:ind w:left="72" w:right="113"/>
              <w:jc w:val="center"/>
            </w:pPr>
            <w:r w:rsidRPr="00153C97">
              <w:t>Кроме 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Педагоги-психоло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</w:tr>
      <w:tr w:rsidR="00E7373B" w:rsidRPr="00153C97" w:rsidTr="006D7B8F">
        <w:trPr>
          <w:trHeight w:val="690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153C97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Социальные педагоги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</w:tr>
      <w:tr w:rsidR="00E7373B" w:rsidRPr="00153C97" w:rsidTr="006D7B8F">
        <w:trPr>
          <w:trHeight w:hRule="exact" w:val="887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153C97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Библиотекари (заведующие библиотекой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</w:tr>
      <w:tr w:rsidR="00E7373B" w:rsidRPr="00943DE5" w:rsidTr="006D7B8F">
        <w:trPr>
          <w:trHeight w:hRule="exact" w:val="541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pStyle w:val="ab"/>
              <w:spacing w:after="0"/>
              <w:ind w:left="72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943DE5" w:rsidRDefault="00E7373B" w:rsidP="00E7373B">
            <w:pPr>
              <w:jc w:val="center"/>
              <w:rPr>
                <w:color w:val="FF0000"/>
              </w:rPr>
            </w:pPr>
          </w:p>
        </w:tc>
      </w:tr>
    </w:tbl>
    <w:p w:rsidR="00E7373B" w:rsidRPr="00BF2E5D" w:rsidRDefault="00E7373B" w:rsidP="00E7373B">
      <w:pPr>
        <w:pStyle w:val="ab"/>
        <w:spacing w:after="0"/>
        <w:ind w:firstLine="360"/>
        <w:jc w:val="center"/>
        <w:rPr>
          <w:b/>
          <w:bCs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</w:p>
    <w:p w:rsidR="00E7373B" w:rsidRPr="00BF2E5D" w:rsidRDefault="00E7373B" w:rsidP="00E7373B">
      <w:pPr>
        <w:pStyle w:val="ab"/>
        <w:spacing w:after="0"/>
        <w:rPr>
          <w:b/>
          <w:bCs/>
        </w:rPr>
      </w:pPr>
      <w:r w:rsidRPr="00BF2E5D">
        <w:rPr>
          <w:b/>
          <w:bCs/>
        </w:rPr>
        <w:t>3.5. Сведения о стаже работников ОУ</w:t>
      </w:r>
    </w:p>
    <w:tbl>
      <w:tblPr>
        <w:tblW w:w="10260" w:type="dxa"/>
        <w:tblInd w:w="-68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60"/>
        <w:gridCol w:w="1800"/>
        <w:gridCol w:w="1440"/>
        <w:gridCol w:w="1800"/>
        <w:gridCol w:w="1620"/>
        <w:gridCol w:w="1620"/>
        <w:gridCol w:w="1620"/>
      </w:tblGrid>
      <w:tr w:rsidR="00E7373B" w:rsidRPr="00BF2E5D" w:rsidTr="00E7373B">
        <w:trPr>
          <w:trHeight w:hRule="exact" w:val="442"/>
        </w:trPr>
        <w:tc>
          <w:tcPr>
            <w:tcW w:w="21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pStyle w:val="ab"/>
              <w:spacing w:after="0"/>
              <w:ind w:left="-103"/>
              <w:jc w:val="center"/>
              <w:rPr>
                <w:bCs/>
              </w:rPr>
            </w:pPr>
            <w:r w:rsidRPr="00BF2E5D">
              <w:rPr>
                <w:bCs/>
              </w:rPr>
              <w:t>Категории</w:t>
            </w:r>
          </w:p>
          <w:p w:rsidR="00E7373B" w:rsidRPr="00BF2E5D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2E5D">
              <w:rPr>
                <w:bCs/>
                <w:sz w:val="24"/>
                <w:szCs w:val="24"/>
              </w:rPr>
              <w:t>работников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right="708"/>
              <w:jc w:val="center"/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Стаж педагогической работы</w:t>
            </w:r>
          </w:p>
        </w:tc>
      </w:tr>
      <w:tr w:rsidR="00E7373B" w:rsidRPr="00BF2E5D" w:rsidTr="00E7373B">
        <w:trPr>
          <w:cantSplit/>
          <w:trHeight w:val="716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до 2 лет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98" w:right="26"/>
              <w:jc w:val="center"/>
              <w:rPr>
                <w:spacing w:val="-10"/>
                <w:sz w:val="24"/>
                <w:szCs w:val="24"/>
              </w:rPr>
            </w:pPr>
            <w:r w:rsidRPr="00BF2E5D">
              <w:rPr>
                <w:spacing w:val="-10"/>
                <w:sz w:val="24"/>
                <w:szCs w:val="24"/>
              </w:rPr>
              <w:t>от 2 до 5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43"/>
              <w:jc w:val="center"/>
              <w:rPr>
                <w:spacing w:val="-5"/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от  5 до 10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left="53"/>
              <w:jc w:val="center"/>
              <w:rPr>
                <w:spacing w:val="-7"/>
                <w:sz w:val="24"/>
                <w:szCs w:val="24"/>
              </w:rPr>
            </w:pPr>
            <w:r w:rsidRPr="00BF2E5D">
              <w:rPr>
                <w:spacing w:val="-7"/>
                <w:sz w:val="24"/>
                <w:szCs w:val="24"/>
              </w:rPr>
              <w:t>от  10 до 20  лет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73B" w:rsidRPr="00BF2E5D" w:rsidRDefault="00E7373B" w:rsidP="00E7373B">
            <w:pPr>
              <w:shd w:val="clear" w:color="auto" w:fill="FFFFFF"/>
              <w:ind w:hanging="40"/>
              <w:jc w:val="center"/>
              <w:rPr>
                <w:spacing w:val="-8"/>
                <w:sz w:val="24"/>
                <w:szCs w:val="24"/>
              </w:rPr>
            </w:pPr>
            <w:r w:rsidRPr="00BF2E5D">
              <w:rPr>
                <w:spacing w:val="-8"/>
                <w:sz w:val="24"/>
                <w:szCs w:val="24"/>
              </w:rPr>
              <w:t>свы</w:t>
            </w:r>
            <w:r w:rsidRPr="00BF2E5D">
              <w:rPr>
                <w:spacing w:val="-15"/>
                <w:sz w:val="24"/>
                <w:szCs w:val="24"/>
              </w:rPr>
              <w:t>ше 20</w:t>
            </w:r>
            <w:r w:rsidRPr="00BF2E5D">
              <w:rPr>
                <w:spacing w:val="-11"/>
                <w:sz w:val="24"/>
                <w:szCs w:val="24"/>
              </w:rPr>
              <w:t xml:space="preserve"> лет</w:t>
            </w:r>
          </w:p>
        </w:tc>
      </w:tr>
      <w:tr w:rsidR="00E7373B" w:rsidRPr="00943DE5" w:rsidTr="00E7373B">
        <w:trPr>
          <w:cantSplit/>
          <w:trHeight w:val="509"/>
        </w:trPr>
        <w:tc>
          <w:tcPr>
            <w:tcW w:w="21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1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5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7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pacing w:val="-8"/>
                <w:sz w:val="24"/>
                <w:szCs w:val="24"/>
              </w:rPr>
            </w:pPr>
          </w:p>
        </w:tc>
      </w:tr>
      <w:tr w:rsidR="00E7373B" w:rsidRPr="00153C97" w:rsidTr="00E7373B">
        <w:trPr>
          <w:trHeight w:hRule="exact" w:val="258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Директор шко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4AF7" w:rsidP="00E7373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4AF7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373B" w:rsidRPr="00153C97" w:rsidTr="00E7373B">
        <w:trPr>
          <w:trHeight w:hRule="exact" w:val="541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Заместители директора школы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53C97">
              <w:rPr>
                <w:sz w:val="24"/>
                <w:szCs w:val="24"/>
              </w:rPr>
              <w:t>2</w:t>
            </w:r>
          </w:p>
        </w:tc>
      </w:tr>
      <w:tr w:rsidR="00E7373B" w:rsidRPr="00943DE5" w:rsidTr="00E7373B">
        <w:trPr>
          <w:trHeight w:hRule="exact" w:val="595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pStyle w:val="ab"/>
              <w:spacing w:after="0"/>
              <w:ind w:left="72"/>
            </w:pPr>
            <w:r w:rsidRPr="00153C97">
              <w:t>Учителя 1-4 клас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3C3736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3C3736" w:rsidP="003C3736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E7373B" w:rsidP="00E7373B">
            <w:pPr>
              <w:jc w:val="center"/>
            </w:pPr>
            <w:r w:rsidRPr="00153C97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7B74E1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153C97" w:rsidRDefault="00A0069F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373B" w:rsidRPr="00D5315B" w:rsidTr="00E7373B">
        <w:trPr>
          <w:trHeight w:hRule="exact" w:val="1129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7373B" w:rsidRPr="00D5315B" w:rsidRDefault="00E7373B" w:rsidP="00E7373B">
            <w:pPr>
              <w:pStyle w:val="ab"/>
              <w:spacing w:after="0"/>
              <w:ind w:left="72"/>
            </w:pPr>
            <w:r w:rsidRPr="00D5315B">
              <w:t>Учителя5-11(12) классов (без  учета учителей в следующей строке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132EE1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7373B" w:rsidRPr="00D5315B" w:rsidTr="00E7373B">
        <w:trPr>
          <w:trHeight w:hRule="exact" w:val="872"/>
        </w:trPr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06526" w:rsidP="00E7373B">
            <w:pPr>
              <w:pStyle w:val="ab"/>
              <w:spacing w:after="0"/>
              <w:ind w:left="72"/>
            </w:pPr>
            <w:r>
              <w:t xml:space="preserve">Учителя музыки, </w:t>
            </w:r>
            <w:r w:rsidR="00E7373B" w:rsidRPr="00D5315B">
              <w:t>физической культуры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8B1108" w:rsidP="00E7373B">
            <w:pPr>
              <w:jc w:val="center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3C3736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D5315B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5315B">
              <w:rPr>
                <w:sz w:val="24"/>
                <w:szCs w:val="24"/>
              </w:rPr>
              <w:t>1</w:t>
            </w:r>
          </w:p>
        </w:tc>
      </w:tr>
      <w:tr w:rsidR="00E7373B" w:rsidRPr="00943DE5" w:rsidTr="00E7373B">
        <w:trPr>
          <w:trHeight w:hRule="exact" w:val="541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E7373B" w:rsidRPr="00943DE5" w:rsidRDefault="00E7373B" w:rsidP="00E7373B">
            <w:pPr>
              <w:pStyle w:val="ab"/>
              <w:spacing w:after="0"/>
              <w:ind w:left="72" w:right="113"/>
              <w:jc w:val="center"/>
              <w:rPr>
                <w:color w:val="FF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pStyle w:val="ab"/>
              <w:spacing w:after="0"/>
              <w:ind w:left="72"/>
            </w:pPr>
            <w:r w:rsidRPr="0020388A">
              <w:t>Педагоги-психол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88A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5318A2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</w:tr>
      <w:tr w:rsidR="00E7373B" w:rsidRPr="0020388A" w:rsidTr="00E7373B">
        <w:trPr>
          <w:trHeight w:val="717"/>
        </w:trPr>
        <w:tc>
          <w:tcPr>
            <w:tcW w:w="3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pStyle w:val="ab"/>
              <w:spacing w:after="0"/>
              <w:ind w:left="72"/>
            </w:pPr>
            <w:r w:rsidRPr="0020388A">
              <w:t>Социальные педаг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0388A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5318A2" w:rsidP="00E7373B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373B" w:rsidRPr="0020388A" w:rsidRDefault="00E7373B" w:rsidP="00E7373B">
            <w:pPr>
              <w:jc w:val="center"/>
            </w:pPr>
            <w:r w:rsidRPr="0020388A">
              <w:t>0</w:t>
            </w:r>
          </w:p>
        </w:tc>
      </w:tr>
    </w:tbl>
    <w:p w:rsidR="00E7373B" w:rsidRDefault="00E7373B" w:rsidP="00E7373B">
      <w:pPr>
        <w:pStyle w:val="ab"/>
        <w:spacing w:after="0"/>
        <w:ind w:firstLine="360"/>
        <w:rPr>
          <w:b/>
          <w:bCs/>
          <w:caps/>
          <w:color w:val="FF0000"/>
        </w:rPr>
      </w:pPr>
    </w:p>
    <w:p w:rsidR="00E7373B" w:rsidRPr="00081963" w:rsidRDefault="00E7373B" w:rsidP="00E7373B">
      <w:pPr>
        <w:rPr>
          <w:b/>
          <w:sz w:val="24"/>
          <w:szCs w:val="24"/>
        </w:rPr>
      </w:pPr>
    </w:p>
    <w:p w:rsidR="00E7373B" w:rsidRPr="00081963" w:rsidRDefault="00E7373B" w:rsidP="00E7373B">
      <w:pPr>
        <w:rPr>
          <w:b/>
          <w:sz w:val="24"/>
          <w:szCs w:val="24"/>
        </w:rPr>
      </w:pPr>
      <w:r w:rsidRPr="00081963">
        <w:rPr>
          <w:b/>
          <w:sz w:val="24"/>
          <w:szCs w:val="24"/>
        </w:rPr>
        <w:t>3.</w:t>
      </w:r>
      <w:r w:rsidRPr="00081963">
        <w:rPr>
          <w:b/>
          <w:sz w:val="24"/>
          <w:szCs w:val="24"/>
          <w:lang w:val="en-US"/>
        </w:rPr>
        <w:t>6</w:t>
      </w:r>
      <w:r w:rsidRPr="00081963">
        <w:rPr>
          <w:b/>
          <w:sz w:val="24"/>
          <w:szCs w:val="24"/>
        </w:rPr>
        <w:t>. Структура контингента обучающихся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2551"/>
        <w:gridCol w:w="3800"/>
      </w:tblGrid>
      <w:tr w:rsidR="00E7373B" w:rsidRPr="00081963" w:rsidTr="00E7373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 xml:space="preserve">Всего 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>Всего обучаются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 </w:t>
            </w:r>
            <w:r w:rsidRPr="00081963">
              <w:rPr>
                <w:sz w:val="24"/>
                <w:szCs w:val="24"/>
                <w:lang w:val="en-US"/>
              </w:rPr>
              <w:t>I</w:t>
            </w:r>
            <w:r w:rsidRPr="00081963">
              <w:rPr>
                <w:sz w:val="24"/>
                <w:szCs w:val="24"/>
              </w:rPr>
              <w:t xml:space="preserve"> смену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сего обучаются </w:t>
            </w:r>
          </w:p>
          <w:p w:rsidR="00E7373B" w:rsidRPr="00081963" w:rsidRDefault="00E7373B" w:rsidP="00E7373B">
            <w:pPr>
              <w:rPr>
                <w:sz w:val="24"/>
                <w:szCs w:val="24"/>
              </w:rPr>
            </w:pPr>
            <w:r w:rsidRPr="00081963">
              <w:rPr>
                <w:sz w:val="24"/>
                <w:szCs w:val="24"/>
              </w:rPr>
              <w:t xml:space="preserve">во </w:t>
            </w:r>
            <w:r w:rsidRPr="00081963">
              <w:rPr>
                <w:sz w:val="24"/>
                <w:szCs w:val="24"/>
                <w:lang w:val="en-US"/>
              </w:rPr>
              <w:t>II</w:t>
            </w:r>
            <w:r w:rsidRPr="00081963">
              <w:rPr>
                <w:sz w:val="24"/>
                <w:szCs w:val="24"/>
              </w:rPr>
              <w:t xml:space="preserve"> смену</w:t>
            </w:r>
          </w:p>
        </w:tc>
      </w:tr>
      <w:tr w:rsidR="00E7373B" w:rsidRPr="00081963" w:rsidTr="00E7373B">
        <w:trPr>
          <w:trHeight w:val="3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/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>1 – 4 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1440A5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14FA3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7373B" w:rsidRPr="00081963" w:rsidTr="00E7373B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E7373B">
            <w:pPr>
              <w:rPr>
                <w:bCs/>
                <w:sz w:val="24"/>
                <w:szCs w:val="24"/>
              </w:rPr>
            </w:pPr>
            <w:r w:rsidRPr="00081963">
              <w:rPr>
                <w:bCs/>
                <w:sz w:val="24"/>
                <w:szCs w:val="24"/>
              </w:rPr>
              <w:t xml:space="preserve">5 - 9 класс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E7373B" w:rsidP="001440A5">
            <w:pPr>
              <w:jc w:val="center"/>
              <w:rPr>
                <w:b/>
                <w:sz w:val="24"/>
                <w:szCs w:val="24"/>
              </w:rPr>
            </w:pPr>
            <w:r w:rsidRPr="00081963">
              <w:rPr>
                <w:b/>
                <w:sz w:val="24"/>
                <w:szCs w:val="24"/>
              </w:rPr>
              <w:t>1</w:t>
            </w:r>
            <w:r w:rsidR="00414FA3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819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31995" w:rsidRPr="00081963" w:rsidTr="00E7373B">
        <w:trPr>
          <w:trHeight w:val="3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Pr="00081963" w:rsidRDefault="00131995" w:rsidP="00E737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414FA3">
              <w:rPr>
                <w:bCs/>
                <w:sz w:val="24"/>
                <w:szCs w:val="24"/>
              </w:rPr>
              <w:t>-11</w:t>
            </w:r>
            <w:r>
              <w:rPr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Pr="00081963" w:rsidRDefault="00414FA3" w:rsidP="001440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95" w:rsidRDefault="00131995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iCs/>
          <w:color w:val="FF0000"/>
          <w:sz w:val="24"/>
          <w:szCs w:val="24"/>
        </w:rPr>
      </w:pPr>
    </w:p>
    <w:p w:rsidR="00E7373B" w:rsidRPr="00851F77" w:rsidRDefault="00E7373B" w:rsidP="00E7373B">
      <w:pPr>
        <w:rPr>
          <w:b/>
          <w:sz w:val="24"/>
          <w:szCs w:val="24"/>
        </w:rPr>
      </w:pPr>
      <w:r w:rsidRPr="00851F77">
        <w:rPr>
          <w:b/>
          <w:sz w:val="24"/>
          <w:szCs w:val="24"/>
        </w:rPr>
        <w:t>Сохранность контингента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0"/>
        <w:gridCol w:w="3194"/>
        <w:gridCol w:w="3207"/>
      </w:tblGrid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3C3736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Всего выбыли из учреждения в течение 201</w:t>
            </w:r>
            <w:r w:rsidR="00414FA3">
              <w:rPr>
                <w:sz w:val="24"/>
                <w:szCs w:val="24"/>
              </w:rPr>
              <w:t>9/20</w:t>
            </w:r>
            <w:r w:rsidRPr="00851F77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В том числе без уважительных причин</w:t>
            </w:r>
          </w:p>
        </w:tc>
      </w:tr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1–4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60263" w:rsidRDefault="00D821C3" w:rsidP="00E7373B">
            <w:pPr>
              <w:jc w:val="center"/>
              <w:rPr>
                <w:b/>
                <w:sz w:val="24"/>
                <w:szCs w:val="24"/>
              </w:rPr>
            </w:pPr>
            <w:r w:rsidRPr="008602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851F77">
              <w:rPr>
                <w:b/>
                <w:sz w:val="24"/>
                <w:szCs w:val="24"/>
              </w:rPr>
              <w:t>0</w:t>
            </w:r>
          </w:p>
        </w:tc>
      </w:tr>
      <w:tr w:rsidR="00E7373B" w:rsidRPr="00851F77" w:rsidTr="00E7373B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rPr>
                <w:b/>
                <w:sz w:val="24"/>
                <w:szCs w:val="24"/>
              </w:rPr>
            </w:pPr>
            <w:r w:rsidRPr="00851F77">
              <w:rPr>
                <w:sz w:val="24"/>
                <w:szCs w:val="24"/>
              </w:rPr>
              <w:t>5–9 классы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60263" w:rsidRDefault="003C3736" w:rsidP="00E737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851F77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851F77">
              <w:rPr>
                <w:b/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BF2E5D" w:rsidRDefault="00E7373B" w:rsidP="00E7373B">
      <w:pPr>
        <w:rPr>
          <w:b/>
          <w:bCs/>
          <w:iCs/>
          <w:sz w:val="24"/>
          <w:szCs w:val="24"/>
        </w:rPr>
      </w:pPr>
      <w:r w:rsidRPr="00BF2E5D">
        <w:rPr>
          <w:b/>
          <w:sz w:val="24"/>
          <w:szCs w:val="24"/>
        </w:rPr>
        <w:t>Результативность обра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6"/>
        <w:gridCol w:w="2187"/>
        <w:gridCol w:w="2187"/>
        <w:gridCol w:w="2207"/>
      </w:tblGrid>
      <w:tr w:rsidR="00414FA3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BF7DCB" w:rsidRDefault="00414FA3" w:rsidP="00E7373B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3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основное общее </w:t>
            </w:r>
            <w:r w:rsidRPr="00BF7DCB">
              <w:rPr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414FA3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414FA3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BF7DCB" w:rsidRDefault="00414FA3" w:rsidP="00131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F7DCB">
              <w:rPr>
                <w:sz w:val="24"/>
                <w:szCs w:val="24"/>
              </w:rPr>
              <w:t>реднее</w:t>
            </w:r>
            <w:r>
              <w:rPr>
                <w:sz w:val="24"/>
                <w:szCs w:val="24"/>
              </w:rPr>
              <w:t xml:space="preserve"> </w:t>
            </w:r>
            <w:r w:rsidRPr="00BF7DCB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131995" w:rsidRDefault="00414FA3" w:rsidP="00414FA3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не было выпус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131995" w:rsidRDefault="00414FA3" w:rsidP="00414F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FA3" w:rsidRPr="00131995" w:rsidRDefault="00414FA3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из них: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отличием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414FA3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золотой медалью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BF7DCB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BF7DCB" w:rsidRDefault="003C3736" w:rsidP="00E7373B">
            <w:pPr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 xml:space="preserve">- с серебряной медалью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основное общее образование: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414FA3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- поступили в НП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>- поступили в СП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2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414FA3" w:rsidP="00414F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 xml:space="preserve">-продолжили обучение в 10 классе данного ОУ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1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4FA3">
              <w:rPr>
                <w:sz w:val="24"/>
                <w:szCs w:val="24"/>
              </w:rPr>
              <w:t>3</w:t>
            </w:r>
          </w:p>
        </w:tc>
      </w:tr>
      <w:tr w:rsidR="003C3736" w:rsidRPr="00814400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814400" w:rsidRDefault="003C3736" w:rsidP="00E7373B">
            <w:pPr>
              <w:rPr>
                <w:sz w:val="24"/>
                <w:szCs w:val="24"/>
              </w:rPr>
            </w:pPr>
            <w:r w:rsidRPr="00814400">
              <w:rPr>
                <w:sz w:val="24"/>
                <w:szCs w:val="24"/>
              </w:rPr>
              <w:t xml:space="preserve">-продолжили обучение в 10 классе на базе другого ОУ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736" w:rsidRPr="00F83FFF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-поступили в ВУ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C3736" w:rsidRPr="00F83FFF" w:rsidTr="003C3736"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 xml:space="preserve">-поступили в СПО, НПО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-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736" w:rsidRPr="00131995" w:rsidRDefault="003C3736" w:rsidP="003C37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550E05" w:rsidRDefault="00E7373B" w:rsidP="00E7373B">
      <w:pPr>
        <w:rPr>
          <w:b/>
          <w:sz w:val="24"/>
          <w:szCs w:val="24"/>
        </w:rPr>
      </w:pPr>
      <w:r w:rsidRPr="00550E05">
        <w:rPr>
          <w:b/>
          <w:sz w:val="24"/>
          <w:szCs w:val="24"/>
        </w:rPr>
        <w:t xml:space="preserve">РАЗДЕЛ </w:t>
      </w:r>
      <w:r w:rsidRPr="00550E05">
        <w:rPr>
          <w:b/>
          <w:sz w:val="24"/>
          <w:szCs w:val="24"/>
          <w:lang w:val="en-US"/>
        </w:rPr>
        <w:t>IV</w:t>
      </w:r>
      <w:r w:rsidRPr="00550E05">
        <w:rPr>
          <w:b/>
          <w:sz w:val="24"/>
          <w:szCs w:val="24"/>
        </w:rPr>
        <w:t>. УПРАВЛЕНИЕ ОБЩЕОБРАЗОВАТЕЛЬНЫМ УЧРЕЖДЕНИЕМ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4622"/>
      </w:tblGrid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Должность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ФИО (полностью)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Директор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534AF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жян Сергей Ашотович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CC4ADC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анцова Светлана Николаевна</w:t>
            </w:r>
          </w:p>
        </w:tc>
      </w:tr>
      <w:tr w:rsidR="00E7373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F83FFF" w:rsidRDefault="00E7373B" w:rsidP="00E7373B">
            <w:pPr>
              <w:rPr>
                <w:sz w:val="24"/>
                <w:szCs w:val="24"/>
              </w:rPr>
            </w:pPr>
            <w:r w:rsidRPr="00F83FFF">
              <w:rPr>
                <w:sz w:val="24"/>
                <w:szCs w:val="24"/>
              </w:rPr>
              <w:t>Заместитель директора по  ВР</w:t>
            </w:r>
          </w:p>
          <w:p w:rsidR="00E7373B" w:rsidRPr="00F83FFF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83FFF" w:rsidRDefault="00CC4ADC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жиян Анжелика Агоповна</w:t>
            </w:r>
          </w:p>
        </w:tc>
      </w:tr>
      <w:tr w:rsidR="003C3736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F83FFF" w:rsidRDefault="003C3736" w:rsidP="003C3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 АХР, делопроизводитель</w:t>
            </w:r>
          </w:p>
          <w:p w:rsidR="003C3736" w:rsidRPr="00F83FFF" w:rsidRDefault="003C3736" w:rsidP="003C3736">
            <w:pPr>
              <w:rPr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AF7" w:rsidRDefault="00534AF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зян Владилена Владимировна</w:t>
            </w:r>
          </w:p>
          <w:p w:rsidR="003C3736" w:rsidRPr="00F83FFF" w:rsidRDefault="003C3736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ханова Галина Михайловна</w:t>
            </w:r>
          </w:p>
        </w:tc>
      </w:tr>
      <w:tr w:rsidR="007638DB" w:rsidRPr="00F83FFF" w:rsidTr="00E7373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DB" w:rsidRDefault="007638DB" w:rsidP="001457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DB" w:rsidRDefault="00534AF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ханова Галина Михайловна</w:t>
            </w:r>
          </w:p>
        </w:tc>
      </w:tr>
    </w:tbl>
    <w:p w:rsidR="00E7373B" w:rsidRPr="00DE000E" w:rsidRDefault="00E7373B" w:rsidP="00E7373B">
      <w:pPr>
        <w:rPr>
          <w:sz w:val="24"/>
          <w:szCs w:val="24"/>
        </w:rPr>
      </w:pPr>
    </w:p>
    <w:p w:rsidR="00E7373B" w:rsidRPr="00DE000E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E7373B" w:rsidRPr="00DE000E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Наличие профсоюзной организ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имеется / не име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>имеется</w:t>
            </w:r>
          </w:p>
        </w:tc>
      </w:tr>
      <w:tr w:rsidR="00E7373B" w:rsidRPr="00DE000E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iCs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DE000E" w:rsidRDefault="00E7373B" w:rsidP="00E7373B">
            <w:pPr>
              <w:rPr>
                <w:sz w:val="24"/>
                <w:szCs w:val="24"/>
              </w:rPr>
            </w:pPr>
            <w:r w:rsidRPr="00DE000E">
              <w:rPr>
                <w:sz w:val="24"/>
                <w:szCs w:val="24"/>
              </w:rPr>
              <w:t xml:space="preserve"> имеетс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DE000E" w:rsidRDefault="00E7373B" w:rsidP="00602C9B">
            <w:pPr>
              <w:rPr>
                <w:sz w:val="24"/>
                <w:szCs w:val="24"/>
              </w:rPr>
            </w:pPr>
            <w:r w:rsidRPr="00602C9B">
              <w:rPr>
                <w:color w:val="000000" w:themeColor="text1"/>
                <w:sz w:val="24"/>
                <w:szCs w:val="24"/>
              </w:rPr>
              <w:t>МБОУ</w:t>
            </w:r>
            <w:r w:rsidR="00CC4ADC" w:rsidRPr="00602C9B">
              <w:rPr>
                <w:color w:val="000000" w:themeColor="text1"/>
                <w:sz w:val="24"/>
                <w:szCs w:val="24"/>
              </w:rPr>
              <w:t>СОШ №11</w:t>
            </w:r>
            <w:r w:rsidRPr="00602C9B">
              <w:rPr>
                <w:color w:val="000000" w:themeColor="text1"/>
                <w:sz w:val="24"/>
                <w:szCs w:val="24"/>
              </w:rPr>
              <w:t xml:space="preserve"> общим собранием тр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удового коллектива, протокол № 2</w:t>
            </w:r>
            <w:r w:rsidR="00602C9B">
              <w:rPr>
                <w:color w:val="000000" w:themeColor="text1"/>
                <w:sz w:val="24"/>
                <w:szCs w:val="24"/>
              </w:rPr>
              <w:t>6.1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.</w:t>
            </w:r>
            <w:r w:rsidR="00602C9B">
              <w:rPr>
                <w:color w:val="000000" w:themeColor="text1"/>
                <w:sz w:val="24"/>
                <w:szCs w:val="24"/>
              </w:rPr>
              <w:t xml:space="preserve">-Ч  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от 0</w:t>
            </w:r>
            <w:r w:rsidR="00602C9B">
              <w:rPr>
                <w:color w:val="000000" w:themeColor="text1"/>
                <w:sz w:val="24"/>
                <w:szCs w:val="24"/>
              </w:rPr>
              <w:t>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>.0</w:t>
            </w:r>
            <w:r w:rsidR="00602C9B">
              <w:rPr>
                <w:color w:val="000000" w:themeColor="text1"/>
                <w:sz w:val="24"/>
                <w:szCs w:val="24"/>
              </w:rPr>
              <w:t>4</w:t>
            </w:r>
            <w:r w:rsidRPr="00602C9B">
              <w:rPr>
                <w:color w:val="000000" w:themeColor="text1"/>
                <w:sz w:val="24"/>
                <w:szCs w:val="24"/>
              </w:rPr>
              <w:t>.201</w:t>
            </w:r>
            <w:r w:rsidR="00173146" w:rsidRPr="00602C9B">
              <w:rPr>
                <w:color w:val="000000" w:themeColor="text1"/>
                <w:sz w:val="24"/>
                <w:szCs w:val="24"/>
              </w:rPr>
              <w:t>4</w:t>
            </w:r>
            <w:r w:rsidR="006E3DDF" w:rsidRPr="00602C9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2C9B">
              <w:rPr>
                <w:color w:val="000000" w:themeColor="text1"/>
                <w:sz w:val="24"/>
                <w:szCs w:val="24"/>
              </w:rPr>
              <w:t>г</w:t>
            </w:r>
            <w:r w:rsidRPr="00602C9B">
              <w:rPr>
                <w:sz w:val="24"/>
                <w:szCs w:val="24"/>
              </w:rPr>
              <w:t>.</w:t>
            </w:r>
          </w:p>
        </w:tc>
      </w:tr>
    </w:tbl>
    <w:p w:rsidR="00E7373B" w:rsidRPr="00DE000E" w:rsidRDefault="00E7373B" w:rsidP="00E7373B">
      <w:pPr>
        <w:rPr>
          <w:b/>
          <w:sz w:val="24"/>
          <w:szCs w:val="24"/>
        </w:rPr>
      </w:pPr>
    </w:p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Финансовые средства ОУ (ресурсная база ОУ)</w:t>
      </w:r>
    </w:p>
    <w:p w:rsidR="00E7373B" w:rsidRPr="00226E6F" w:rsidRDefault="00E7373B" w:rsidP="00E7373B">
      <w:pPr>
        <w:rPr>
          <w:b/>
          <w:sz w:val="24"/>
          <w:szCs w:val="24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8"/>
        <w:gridCol w:w="1967"/>
        <w:gridCol w:w="2693"/>
        <w:gridCol w:w="1920"/>
      </w:tblGrid>
      <w:tr w:rsidR="00E7373B" w:rsidRPr="00226E6F" w:rsidTr="00E7373B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jc w:val="center"/>
              <w:rPr>
                <w:bCs/>
                <w:sz w:val="24"/>
                <w:szCs w:val="24"/>
              </w:rPr>
            </w:pPr>
            <w:r w:rsidRPr="00226E6F">
              <w:rPr>
                <w:bCs/>
                <w:sz w:val="24"/>
                <w:szCs w:val="24"/>
              </w:rPr>
              <w:t>Смета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jc w:val="center"/>
              <w:rPr>
                <w:b/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анные за последние пять лет</w:t>
            </w:r>
          </w:p>
        </w:tc>
      </w:tr>
      <w:tr w:rsidR="00414FA3" w:rsidRPr="00226E6F" w:rsidTr="00CC4ADC"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226E6F" w:rsidRDefault="00414FA3" w:rsidP="00E7373B">
            <w:pPr>
              <w:rPr>
                <w:bCs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/</w:t>
            </w: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9F2FBF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/2020</w:t>
            </w:r>
          </w:p>
          <w:p w:rsidR="00414FA3" w:rsidRPr="00BF7DCB" w:rsidRDefault="00414FA3" w:rsidP="009F2FBF">
            <w:pPr>
              <w:jc w:val="center"/>
              <w:rPr>
                <w:sz w:val="24"/>
                <w:szCs w:val="24"/>
              </w:rPr>
            </w:pPr>
          </w:p>
        </w:tc>
      </w:tr>
      <w:tr w:rsidR="003C3736" w:rsidRPr="00226E6F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b/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оходы от предпринимательской и иной, приносящей доход, деятельност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3C3736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3C3736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b/>
                <w:sz w:val="24"/>
                <w:szCs w:val="24"/>
              </w:rPr>
            </w:pPr>
            <w:r w:rsidRPr="00226E6F">
              <w:rPr>
                <w:b/>
                <w:sz w:val="24"/>
                <w:szCs w:val="24"/>
              </w:rPr>
              <w:t>-</w:t>
            </w:r>
          </w:p>
        </w:tc>
      </w:tr>
      <w:tr w:rsidR="003C3736" w:rsidRPr="006A5F0A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расходы на приобретение учебной и методической литературы: </w:t>
            </w:r>
          </w:p>
          <w:p w:rsidR="003C3736" w:rsidRPr="00226E6F" w:rsidRDefault="003C3736" w:rsidP="002F7B6A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>краевого бюдже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t>234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t>225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E7373B">
            <w:pPr>
              <w:rPr>
                <w:sz w:val="24"/>
                <w:szCs w:val="24"/>
              </w:rPr>
            </w:pPr>
          </w:p>
        </w:tc>
      </w:tr>
      <w:tr w:rsidR="003C3736" w:rsidRPr="006A5F0A" w:rsidTr="00CC4AD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226E6F" w:rsidRDefault="003C3736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расходы на питание 1 обучающегося в месяц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6A5F0A" w:rsidRDefault="003C3736" w:rsidP="003C3736">
            <w:pPr>
              <w:rPr>
                <w:sz w:val="24"/>
                <w:szCs w:val="24"/>
              </w:rPr>
            </w:pPr>
            <w:r w:rsidRPr="006A5F0A">
              <w:rPr>
                <w:sz w:val="24"/>
                <w:szCs w:val="24"/>
              </w:rPr>
              <w:t xml:space="preserve">75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3C3736">
            <w:pPr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75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36" w:rsidRPr="00131995" w:rsidRDefault="003C3736" w:rsidP="00E7373B">
            <w:pPr>
              <w:rPr>
                <w:sz w:val="24"/>
                <w:szCs w:val="24"/>
              </w:rPr>
            </w:pPr>
            <w:r w:rsidRPr="00131995">
              <w:rPr>
                <w:sz w:val="24"/>
                <w:szCs w:val="24"/>
              </w:rPr>
              <w:t>75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 xml:space="preserve">РАЗДЕЛ </w:t>
      </w:r>
      <w:r w:rsidRPr="00BF2E5D">
        <w:rPr>
          <w:b/>
          <w:sz w:val="24"/>
          <w:szCs w:val="24"/>
          <w:lang w:val="en-US"/>
        </w:rPr>
        <w:t>V</w:t>
      </w:r>
      <w:r w:rsidRPr="00BF2E5D">
        <w:rPr>
          <w:b/>
          <w:sz w:val="24"/>
          <w:szCs w:val="24"/>
        </w:rPr>
        <w:t xml:space="preserve">. УСЛОВИЯ ДЛЯ РЕАЛИЗАЦИИ ОБЩЕОБРАЗОВАТЕЛЬНЫХ ПРОГРАММ </w:t>
      </w:r>
    </w:p>
    <w:p w:rsidR="00E7373B" w:rsidRPr="00BF2E5D" w:rsidRDefault="00E7373B" w:rsidP="00E7373B">
      <w:pPr>
        <w:rPr>
          <w:b/>
          <w:sz w:val="24"/>
          <w:szCs w:val="24"/>
        </w:rPr>
      </w:pP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>5.1. Характеристика здания</w:t>
      </w:r>
      <w:r w:rsidRPr="00BF2E5D">
        <w:rPr>
          <w:rStyle w:val="af2"/>
          <w:b/>
          <w:sz w:val="24"/>
          <w:szCs w:val="24"/>
        </w:rPr>
        <w:footnoteReference w:customMarkFollows="1" w:id="4"/>
        <w:t>1</w:t>
      </w: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b/>
          <w:sz w:val="24"/>
          <w:szCs w:val="24"/>
        </w:rPr>
        <w:t>(</w:t>
      </w:r>
      <w:r w:rsidRPr="00BF2E5D">
        <w:rPr>
          <w:sz w:val="24"/>
          <w:szCs w:val="24"/>
        </w:rPr>
        <w:t>для указания типа здания</w:t>
      </w:r>
      <w:r w:rsidR="00037731">
        <w:rPr>
          <w:sz w:val="24"/>
          <w:szCs w:val="24"/>
        </w:rPr>
        <w:t xml:space="preserve"> </w:t>
      </w:r>
      <w:r w:rsidRPr="00BF2E5D">
        <w:rPr>
          <w:sz w:val="24"/>
          <w:szCs w:val="24"/>
        </w:rPr>
        <w:t>поставить знак «+» в соответствующей графе</w:t>
      </w:r>
      <w:r w:rsidRPr="00BF2E5D">
        <w:rPr>
          <w:b/>
          <w:sz w:val="24"/>
          <w:szCs w:val="24"/>
        </w:rPr>
        <w:t>;</w:t>
      </w:r>
    </w:p>
    <w:p w:rsidR="00E7373B" w:rsidRPr="00BF2E5D" w:rsidRDefault="00E7373B" w:rsidP="00E7373B">
      <w:pPr>
        <w:rPr>
          <w:b/>
          <w:sz w:val="24"/>
          <w:szCs w:val="24"/>
        </w:rPr>
      </w:pPr>
      <w:r w:rsidRPr="00BF2E5D">
        <w:rPr>
          <w:sz w:val="24"/>
          <w:szCs w:val="24"/>
        </w:rPr>
        <w:t>при наличии нескольких корпусов дать характеристику каждому зданию в отдельных таблицах)</w:t>
      </w:r>
    </w:p>
    <w:p w:rsidR="00E7373B" w:rsidRPr="00BF2E5D" w:rsidRDefault="00E7373B" w:rsidP="00E7373B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71"/>
        <w:gridCol w:w="4371"/>
      </w:tblGrid>
      <w:tr w:rsidR="00E7373B" w:rsidRPr="00BF2E5D" w:rsidTr="00E7373B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 зд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ов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+</w:t>
            </w:r>
          </w:p>
        </w:tc>
      </w:tr>
      <w:tr w:rsidR="00E7373B" w:rsidRPr="00BF2E5D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приспособленн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BF2E5D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  <w:r w:rsidRPr="00BF2E5D">
              <w:rPr>
                <w:sz w:val="24"/>
                <w:szCs w:val="24"/>
              </w:rPr>
              <w:t>типовое+приспособленно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BF2E5D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226E6F" w:rsidTr="00E7373B">
        <w:trPr>
          <w:trHeight w:val="55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характеристика здания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CC4ADC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9</w:t>
            </w:r>
            <w:r w:rsidR="00CC4ADC">
              <w:rPr>
                <w:sz w:val="24"/>
                <w:szCs w:val="24"/>
              </w:rPr>
              <w:t>64</w:t>
            </w:r>
            <w:r w:rsidRPr="00226E6F">
              <w:rPr>
                <w:sz w:val="24"/>
                <w:szCs w:val="24"/>
              </w:rPr>
              <w:t>г.</w:t>
            </w:r>
          </w:p>
        </w:tc>
      </w:tr>
      <w:tr w:rsidR="00E7373B" w:rsidRPr="00943DE5" w:rsidTr="00E7373B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943DE5" w:rsidRDefault="00E7373B" w:rsidP="00E737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дата последнего капитального ремонт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226E6F" w:rsidRDefault="00AF611B" w:rsidP="00131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14FA3">
              <w:rPr>
                <w:sz w:val="24"/>
                <w:szCs w:val="24"/>
              </w:rPr>
              <w:t>7</w:t>
            </w:r>
          </w:p>
        </w:tc>
      </w:tr>
    </w:tbl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5.2. Характеристика площадей, занятых под образовательный процесс</w:t>
      </w:r>
    </w:p>
    <w:p w:rsidR="00E7373B" w:rsidRPr="00226E6F" w:rsidRDefault="00E7373B" w:rsidP="00E7373B">
      <w:pPr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1559"/>
        <w:gridCol w:w="1843"/>
      </w:tblGrid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Площадь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-1 этаж</w:t>
            </w:r>
          </w:p>
          <w:p w:rsidR="002B7677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 2 этаж</w:t>
            </w:r>
          </w:p>
          <w:p w:rsidR="002B7677" w:rsidRPr="00226E6F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м.ш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</w:p>
        </w:tc>
      </w:tr>
      <w:tr w:rsidR="002B7677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300854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49,9/50,8</w:t>
            </w:r>
          </w:p>
        </w:tc>
      </w:tr>
      <w:tr w:rsidR="002B7677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кубановедения и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CC4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E7373B" w:rsidRPr="00226E6F" w:rsidTr="00E7373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емец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</w:tr>
      <w:tr w:rsidR="002B7677" w:rsidRPr="00226E6F" w:rsidTr="00E7373B">
        <w:trPr>
          <w:trHeight w:val="32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77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E7373B" w:rsidRPr="00226E6F" w:rsidTr="00E7373B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физики</w:t>
            </w:r>
            <w:r w:rsidR="00300854">
              <w:rPr>
                <w:sz w:val="24"/>
                <w:szCs w:val="24"/>
              </w:rPr>
              <w:t xml:space="preserve">  (м.ш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E7373B" w:rsidRPr="00226E6F" w:rsidTr="00E7373B">
        <w:trPr>
          <w:trHeight w:val="32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биологии</w:t>
            </w:r>
            <w:r w:rsidR="00300854">
              <w:rPr>
                <w:sz w:val="24"/>
                <w:szCs w:val="24"/>
              </w:rPr>
              <w:t xml:space="preserve"> и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 /</w:t>
            </w:r>
            <w:r w:rsidR="00300854">
              <w:rPr>
                <w:sz w:val="24"/>
                <w:szCs w:val="24"/>
              </w:rPr>
              <w:t xml:space="preserve"> 50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7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начальных классов</w:t>
            </w:r>
            <w:r w:rsidR="00300854">
              <w:rPr>
                <w:sz w:val="24"/>
                <w:szCs w:val="24"/>
              </w:rPr>
              <w:t xml:space="preserve"> (м.шк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4/34,2/33,6/</w:t>
            </w:r>
          </w:p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/52,3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300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кабинет инфор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E7373B" w:rsidP="00E7373B">
            <w:pPr>
              <w:rPr>
                <w:sz w:val="24"/>
                <w:szCs w:val="24"/>
              </w:rPr>
            </w:pPr>
            <w:r w:rsidRPr="00226E6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2B7677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E7373B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( переоборудован под спортив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226E6F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300854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рудового обучения ( мальч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300854" w:rsidRPr="00226E6F" w:rsidTr="00E737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трудового обучения  ( дев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54" w:rsidRDefault="00300854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:rsidR="00E7373B" w:rsidRPr="00226E6F" w:rsidRDefault="00E7373B" w:rsidP="00E7373B">
      <w:pPr>
        <w:rPr>
          <w:b/>
          <w:sz w:val="24"/>
          <w:szCs w:val="24"/>
        </w:rPr>
      </w:pPr>
    </w:p>
    <w:p w:rsidR="00E7373B" w:rsidRPr="00226E6F" w:rsidRDefault="00E7373B" w:rsidP="00E7373B">
      <w:pPr>
        <w:rPr>
          <w:b/>
          <w:sz w:val="24"/>
          <w:szCs w:val="24"/>
        </w:rPr>
      </w:pPr>
      <w:r w:rsidRPr="00226E6F">
        <w:rPr>
          <w:b/>
          <w:sz w:val="24"/>
          <w:szCs w:val="24"/>
        </w:rPr>
        <w:t>5.3. Организация питания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  <w:u w:val="single"/>
        </w:rPr>
      </w:pPr>
      <w:r w:rsidRPr="00113BF1">
        <w:rPr>
          <w:sz w:val="24"/>
          <w:szCs w:val="24"/>
        </w:rPr>
        <w:t xml:space="preserve">- Форма: столовая, буфет, другое (указать) </w:t>
      </w:r>
      <w:r w:rsidRPr="00113BF1">
        <w:rPr>
          <w:sz w:val="24"/>
          <w:szCs w:val="24"/>
          <w:u w:val="single"/>
        </w:rPr>
        <w:t>столовая</w:t>
      </w: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sz w:val="24"/>
          <w:szCs w:val="24"/>
        </w:rPr>
        <w:t>- при наличии столовой:</w:t>
      </w:r>
    </w:p>
    <w:p w:rsidR="00E7373B" w:rsidRPr="00226E6F" w:rsidRDefault="00E7373B" w:rsidP="00E7373B">
      <w:pPr>
        <w:rPr>
          <w:sz w:val="24"/>
          <w:szCs w:val="24"/>
        </w:rPr>
      </w:pPr>
      <w:r w:rsidRPr="00226E6F">
        <w:rPr>
          <w:sz w:val="24"/>
          <w:szCs w:val="24"/>
        </w:rPr>
        <w:t>-площадь_-число посадочных мест____</w:t>
      </w:r>
      <w:r w:rsidR="00534AF7">
        <w:rPr>
          <w:sz w:val="24"/>
          <w:szCs w:val="24"/>
          <w:u w:val="single"/>
        </w:rPr>
        <w:t>9</w:t>
      </w:r>
      <w:r w:rsidRPr="00300854">
        <w:rPr>
          <w:sz w:val="24"/>
          <w:szCs w:val="24"/>
          <w:u w:val="single"/>
        </w:rPr>
        <w:t>0_</w:t>
      </w:r>
      <w:r w:rsidRPr="00226E6F">
        <w:rPr>
          <w:sz w:val="24"/>
          <w:szCs w:val="24"/>
        </w:rPr>
        <w:t>______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обеспеченность оборудованием пищеб</w:t>
      </w:r>
      <w:r w:rsidR="00CC4ADC">
        <w:rPr>
          <w:sz w:val="24"/>
          <w:szCs w:val="24"/>
        </w:rPr>
        <w:t>лока (в  %)_100</w:t>
      </w:r>
      <w:r w:rsidRPr="004958FF">
        <w:rPr>
          <w:sz w:val="24"/>
          <w:szCs w:val="24"/>
        </w:rPr>
        <w:t>%</w:t>
      </w:r>
    </w:p>
    <w:p w:rsidR="00E7373B" w:rsidRPr="004958FF" w:rsidRDefault="00E7373B" w:rsidP="00E7373B">
      <w:pPr>
        <w:rPr>
          <w:sz w:val="24"/>
          <w:szCs w:val="24"/>
        </w:rPr>
      </w:pPr>
    </w:p>
    <w:p w:rsidR="00E7373B" w:rsidRPr="004958FF" w:rsidRDefault="00E7373B" w:rsidP="00E7373B">
      <w:pPr>
        <w:rPr>
          <w:b/>
          <w:i/>
          <w:sz w:val="24"/>
          <w:szCs w:val="24"/>
        </w:rPr>
      </w:pPr>
      <w:r w:rsidRPr="004958FF">
        <w:rPr>
          <w:b/>
          <w:i/>
          <w:sz w:val="24"/>
          <w:szCs w:val="24"/>
        </w:rPr>
        <w:t>Охват горячим питанием (% от общего количества обучающихся по ступеням)</w:t>
      </w:r>
    </w:p>
    <w:p w:rsidR="00E7373B" w:rsidRPr="00565CCB" w:rsidRDefault="00E7373B" w:rsidP="00E7373B">
      <w:pPr>
        <w:rPr>
          <w:sz w:val="24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</w:tblGrid>
      <w:tr w:rsidR="00E7373B" w:rsidRPr="00565CCB" w:rsidTr="00E737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65CCB" w:rsidRDefault="00E7373B" w:rsidP="00E76496">
            <w:pPr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  <w:lang w:val="en-US"/>
              </w:rPr>
              <w:lastRenderedPageBreak/>
              <w:t>I</w:t>
            </w:r>
            <w:r w:rsidRPr="00565CCB">
              <w:rPr>
                <w:sz w:val="24"/>
                <w:szCs w:val="24"/>
              </w:rPr>
              <w:t xml:space="preserve"> </w:t>
            </w:r>
            <w:r w:rsidR="00E76496">
              <w:rPr>
                <w:sz w:val="24"/>
                <w:szCs w:val="24"/>
              </w:rPr>
              <w:t>уровень</w:t>
            </w:r>
            <w:r w:rsidRPr="00565CCB">
              <w:rPr>
                <w:sz w:val="24"/>
                <w:szCs w:val="24"/>
              </w:rPr>
              <w:t xml:space="preserve"> – </w:t>
            </w:r>
            <w:r w:rsidR="00CC4ADC">
              <w:rPr>
                <w:sz w:val="24"/>
                <w:szCs w:val="24"/>
              </w:rPr>
              <w:t>100</w:t>
            </w:r>
            <w:r w:rsidRPr="00565CCB">
              <w:rPr>
                <w:sz w:val="24"/>
                <w:szCs w:val="24"/>
              </w:rPr>
              <w:t>%</w:t>
            </w:r>
          </w:p>
        </w:tc>
      </w:tr>
      <w:tr w:rsidR="00E7373B" w:rsidRPr="00565CCB" w:rsidTr="00E7373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565CCB" w:rsidRDefault="00E7373B" w:rsidP="00E76496">
            <w:pPr>
              <w:rPr>
                <w:sz w:val="24"/>
                <w:szCs w:val="24"/>
              </w:rPr>
            </w:pPr>
            <w:r w:rsidRPr="00565CCB">
              <w:rPr>
                <w:sz w:val="24"/>
                <w:szCs w:val="24"/>
                <w:lang w:val="en-US"/>
              </w:rPr>
              <w:t>II</w:t>
            </w:r>
            <w:r w:rsidRPr="00565CCB">
              <w:rPr>
                <w:sz w:val="24"/>
                <w:szCs w:val="24"/>
              </w:rPr>
              <w:t xml:space="preserve"> </w:t>
            </w:r>
            <w:r w:rsidR="00E76496">
              <w:rPr>
                <w:sz w:val="24"/>
                <w:szCs w:val="24"/>
              </w:rPr>
              <w:t>уровень</w:t>
            </w:r>
            <w:r w:rsidRPr="00565CCB">
              <w:rPr>
                <w:sz w:val="24"/>
                <w:szCs w:val="24"/>
              </w:rPr>
              <w:t xml:space="preserve"> – </w:t>
            </w:r>
            <w:r w:rsidR="00CC4ADC">
              <w:rPr>
                <w:sz w:val="24"/>
                <w:szCs w:val="24"/>
              </w:rPr>
              <w:t>100</w:t>
            </w:r>
            <w:r w:rsidRPr="00565CCB">
              <w:rPr>
                <w:sz w:val="24"/>
                <w:szCs w:val="24"/>
              </w:rPr>
              <w:t>%</w:t>
            </w:r>
          </w:p>
        </w:tc>
      </w:tr>
    </w:tbl>
    <w:p w:rsidR="00E7373B" w:rsidRPr="00565CCB" w:rsidRDefault="00E7373B" w:rsidP="00E7373B">
      <w:pPr>
        <w:rPr>
          <w:b/>
          <w:sz w:val="24"/>
          <w:szCs w:val="24"/>
          <w:lang w:val="en-US"/>
        </w:rPr>
      </w:pPr>
    </w:p>
    <w:p w:rsidR="00E7373B" w:rsidRPr="004958FF" w:rsidRDefault="00E7373B" w:rsidP="00E7373B">
      <w:pPr>
        <w:rPr>
          <w:b/>
          <w:sz w:val="24"/>
          <w:szCs w:val="24"/>
        </w:rPr>
      </w:pPr>
      <w:r w:rsidRPr="004958FF">
        <w:rPr>
          <w:b/>
          <w:sz w:val="24"/>
          <w:szCs w:val="24"/>
        </w:rPr>
        <w:t xml:space="preserve">5.4. Медицинское обеспечение </w:t>
      </w:r>
    </w:p>
    <w:p w:rsidR="00E7373B" w:rsidRPr="004958FF" w:rsidRDefault="00E7373B" w:rsidP="00E7373B">
      <w:pPr>
        <w:rPr>
          <w:sz w:val="24"/>
          <w:szCs w:val="24"/>
        </w:rPr>
      </w:pP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При наличии медицинского кабинета: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наличие/</w:t>
      </w:r>
      <w:r w:rsidRPr="004958FF">
        <w:rPr>
          <w:sz w:val="24"/>
          <w:szCs w:val="24"/>
          <w:u w:val="single"/>
        </w:rPr>
        <w:t>отсутствие лицензии</w:t>
      </w:r>
      <w:r w:rsidRPr="004958FF">
        <w:rPr>
          <w:sz w:val="24"/>
          <w:szCs w:val="24"/>
        </w:rPr>
        <w:t xml:space="preserve"> (подчеркнуть) (</w:t>
      </w:r>
      <w:r w:rsidRPr="004958FF">
        <w:rPr>
          <w:sz w:val="24"/>
          <w:szCs w:val="24"/>
          <w:u w:val="single"/>
        </w:rPr>
        <w:t>кабинет врача, процедурный кабинет</w:t>
      </w:r>
      <w:r w:rsidRPr="004958FF">
        <w:rPr>
          <w:sz w:val="24"/>
          <w:szCs w:val="24"/>
        </w:rPr>
        <w:t>)</w:t>
      </w:r>
    </w:p>
    <w:p w:rsidR="00E7373B" w:rsidRPr="004958FF" w:rsidRDefault="00E7373B" w:rsidP="00E7373B">
      <w:pPr>
        <w:rPr>
          <w:sz w:val="24"/>
          <w:szCs w:val="24"/>
          <w:u w:val="single"/>
        </w:rPr>
      </w:pPr>
      <w:r w:rsidRPr="004958FF">
        <w:rPr>
          <w:sz w:val="24"/>
          <w:szCs w:val="24"/>
        </w:rPr>
        <w:t xml:space="preserve">- реквизиты лицензии </w:t>
      </w:r>
    </w:p>
    <w:p w:rsidR="00CC4ADC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площадь: _</w:t>
      </w:r>
      <w:r w:rsidRPr="004958FF">
        <w:rPr>
          <w:sz w:val="24"/>
          <w:szCs w:val="24"/>
          <w:u w:val="single"/>
        </w:rPr>
        <w:t>кабинет врача –</w:t>
      </w:r>
      <w:r w:rsidR="00CC4ADC">
        <w:rPr>
          <w:sz w:val="24"/>
          <w:szCs w:val="24"/>
          <w:u w:val="single"/>
        </w:rPr>
        <w:t xml:space="preserve">     </w:t>
      </w:r>
      <w:r w:rsidRPr="004958FF">
        <w:rPr>
          <w:sz w:val="24"/>
          <w:szCs w:val="24"/>
          <w:u w:val="single"/>
        </w:rPr>
        <w:t>, процедурный кабинет –</w:t>
      </w:r>
      <w:r w:rsidRPr="004958FF">
        <w:rPr>
          <w:sz w:val="24"/>
          <w:szCs w:val="24"/>
        </w:rPr>
        <w:t xml:space="preserve">- </w:t>
      </w:r>
    </w:p>
    <w:p w:rsidR="00E7373B" w:rsidRPr="004958FF" w:rsidRDefault="00CC4ADC" w:rsidP="00E7373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373B" w:rsidRPr="004958FF">
        <w:rPr>
          <w:sz w:val="24"/>
          <w:szCs w:val="24"/>
        </w:rPr>
        <w:t>оснащение (в %)__100%________</w:t>
      </w:r>
    </w:p>
    <w:p w:rsidR="00E7373B" w:rsidRPr="004958FF" w:rsidRDefault="00E7373B" w:rsidP="00E7373B">
      <w:pPr>
        <w:rPr>
          <w:sz w:val="24"/>
          <w:szCs w:val="24"/>
        </w:rPr>
      </w:pPr>
      <w:r w:rsidRPr="004958FF">
        <w:rPr>
          <w:sz w:val="24"/>
          <w:szCs w:val="24"/>
        </w:rPr>
        <w:t>- наличие медработника (подчеркнуть): штатная единица, по договору</w:t>
      </w:r>
    </w:p>
    <w:p w:rsidR="00E7373B" w:rsidRPr="00943DE5" w:rsidRDefault="00E7373B" w:rsidP="00E7373B">
      <w:pPr>
        <w:rPr>
          <w:color w:val="FF0000"/>
          <w:sz w:val="24"/>
          <w:szCs w:val="24"/>
        </w:rPr>
      </w:pP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iCs/>
          <w:sz w:val="24"/>
          <w:szCs w:val="24"/>
        </w:rPr>
        <w:t xml:space="preserve">5.5. </w:t>
      </w:r>
      <w:r w:rsidRPr="00113BF1">
        <w:rPr>
          <w:b/>
          <w:sz w:val="24"/>
          <w:szCs w:val="24"/>
        </w:rPr>
        <w:t>Обеспеченность ОУ учебной, учебно-методической и художественной литературой в 201</w:t>
      </w:r>
      <w:r w:rsidR="00534AF7">
        <w:rPr>
          <w:b/>
          <w:sz w:val="24"/>
          <w:szCs w:val="24"/>
        </w:rPr>
        <w:t>8</w:t>
      </w:r>
      <w:r w:rsidRPr="00113BF1">
        <w:rPr>
          <w:b/>
          <w:sz w:val="24"/>
          <w:szCs w:val="24"/>
        </w:rPr>
        <w:t>/1</w:t>
      </w:r>
      <w:r w:rsidR="00534AF7">
        <w:rPr>
          <w:b/>
          <w:sz w:val="24"/>
          <w:szCs w:val="24"/>
        </w:rPr>
        <w:t>9</w:t>
      </w:r>
      <w:r w:rsidRPr="00113BF1">
        <w:rPr>
          <w:b/>
          <w:sz w:val="24"/>
          <w:szCs w:val="24"/>
        </w:rPr>
        <w:t xml:space="preserve"> учебном году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4820"/>
      </w:tblGrid>
      <w:tr w:rsidR="00E7373B" w:rsidRPr="004958FF" w:rsidTr="00E737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Библиотечный фонд О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5825B7" w:rsidP="003C3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E7373B" w:rsidRPr="004958FF">
              <w:rPr>
                <w:b/>
                <w:sz w:val="24"/>
                <w:szCs w:val="24"/>
              </w:rPr>
              <w:t>а 01.09.201</w:t>
            </w:r>
            <w:r w:rsidR="00534AF7">
              <w:rPr>
                <w:b/>
                <w:sz w:val="24"/>
                <w:szCs w:val="24"/>
              </w:rPr>
              <w:t>9</w:t>
            </w:r>
            <w:r w:rsidR="00E7373B" w:rsidRPr="004958FF">
              <w:rPr>
                <w:b/>
                <w:sz w:val="24"/>
                <w:szCs w:val="24"/>
              </w:rPr>
              <w:t>г.</w:t>
            </w:r>
            <w:r>
              <w:rPr>
                <w:b/>
                <w:sz w:val="24"/>
                <w:szCs w:val="24"/>
              </w:rPr>
              <w:t xml:space="preserve">- </w:t>
            </w:r>
            <w:r w:rsidR="00131995" w:rsidRPr="00131995">
              <w:rPr>
                <w:sz w:val="24"/>
                <w:szCs w:val="24"/>
              </w:rPr>
              <w:t>9</w:t>
            </w:r>
            <w:r w:rsidR="009E39CC">
              <w:rPr>
                <w:sz w:val="24"/>
                <w:szCs w:val="24"/>
              </w:rPr>
              <w:t>338</w:t>
            </w:r>
          </w:p>
        </w:tc>
      </w:tr>
      <w:tr w:rsidR="00E7373B" w:rsidRPr="004958FF" w:rsidTr="00E7373B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Количество художественной литерату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4958FF" w:rsidRDefault="00596E37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</w:tr>
      <w:tr w:rsidR="00E7373B" w:rsidRPr="004958FF" w:rsidTr="00E7373B">
        <w:trPr>
          <w:trHeight w:val="11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 xml:space="preserve">Количество методической литературы, </w:t>
            </w:r>
          </w:p>
          <w:p w:rsidR="00E7373B" w:rsidRPr="004958FF" w:rsidRDefault="00E7373B" w:rsidP="00E7373B">
            <w:pPr>
              <w:rPr>
                <w:sz w:val="24"/>
                <w:szCs w:val="24"/>
              </w:rPr>
            </w:pPr>
            <w:r w:rsidRPr="004958FF">
              <w:rPr>
                <w:sz w:val="24"/>
                <w:szCs w:val="24"/>
              </w:rPr>
              <w:t>Количество учебников, используемых в образовательном процессе (без учета списанны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73B" w:rsidRPr="004958FF" w:rsidRDefault="00131995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96E37">
              <w:rPr>
                <w:sz w:val="24"/>
                <w:szCs w:val="24"/>
              </w:rPr>
              <w:t>984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0E47AD" w:rsidRDefault="00E7373B" w:rsidP="00E7373B">
      <w:pPr>
        <w:rPr>
          <w:b/>
          <w:sz w:val="24"/>
          <w:szCs w:val="24"/>
        </w:rPr>
      </w:pPr>
      <w:r w:rsidRPr="000E47AD">
        <w:rPr>
          <w:b/>
          <w:sz w:val="24"/>
          <w:szCs w:val="24"/>
        </w:rPr>
        <w:t>5.6.Компьютерное обеспечение</w:t>
      </w:r>
    </w:p>
    <w:p w:rsidR="00E7373B" w:rsidRPr="000E47AD" w:rsidRDefault="00E7373B" w:rsidP="00E7373B">
      <w:pPr>
        <w:rPr>
          <w:b/>
          <w:sz w:val="24"/>
          <w:szCs w:val="24"/>
        </w:rPr>
      </w:pPr>
    </w:p>
    <w:p w:rsidR="00E7373B" w:rsidRPr="000E47AD" w:rsidRDefault="00E7373B" w:rsidP="00E7373B">
      <w:pPr>
        <w:rPr>
          <w:sz w:val="24"/>
          <w:szCs w:val="24"/>
          <w:u w:val="single"/>
        </w:rPr>
      </w:pPr>
      <w:r w:rsidRPr="000E47AD">
        <w:rPr>
          <w:sz w:val="24"/>
          <w:szCs w:val="24"/>
        </w:rPr>
        <w:t>Всего компьютеров в ОУ</w:t>
      </w:r>
      <w:r w:rsidR="005825B7">
        <w:rPr>
          <w:sz w:val="24"/>
          <w:szCs w:val="24"/>
        </w:rPr>
        <w:t xml:space="preserve">    </w:t>
      </w:r>
      <w:r w:rsidR="00885924">
        <w:rPr>
          <w:sz w:val="24"/>
          <w:szCs w:val="24"/>
        </w:rPr>
        <w:t xml:space="preserve">  </w:t>
      </w:r>
      <w:r w:rsidR="00CA2FB1">
        <w:rPr>
          <w:sz w:val="24"/>
          <w:szCs w:val="24"/>
        </w:rPr>
        <w:t>48</w:t>
      </w:r>
    </w:p>
    <w:p w:rsidR="00E7373B" w:rsidRPr="000E47AD" w:rsidRDefault="00E7373B" w:rsidP="00E7373B">
      <w:pPr>
        <w:rPr>
          <w:sz w:val="24"/>
          <w:szCs w:val="24"/>
          <w:u w:val="single"/>
        </w:rPr>
      </w:pPr>
      <w:r w:rsidRPr="000E47AD">
        <w:rPr>
          <w:sz w:val="24"/>
          <w:szCs w:val="24"/>
        </w:rPr>
        <w:t>Из них используются в учебном процессе</w:t>
      </w:r>
      <w:r w:rsidR="00885924">
        <w:rPr>
          <w:sz w:val="24"/>
          <w:szCs w:val="24"/>
        </w:rPr>
        <w:t xml:space="preserve">  -    </w:t>
      </w:r>
      <w:r w:rsidR="001C0928">
        <w:rPr>
          <w:sz w:val="24"/>
          <w:szCs w:val="24"/>
        </w:rPr>
        <w:t>44</w:t>
      </w:r>
    </w:p>
    <w:p w:rsidR="00E7373B" w:rsidRPr="00300854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- количество интерактивных досок _</w:t>
      </w:r>
      <w:r w:rsidR="00300854" w:rsidRPr="00300854">
        <w:rPr>
          <w:sz w:val="24"/>
          <w:szCs w:val="24"/>
          <w:u w:val="single"/>
        </w:rPr>
        <w:t>5</w:t>
      </w:r>
    </w:p>
    <w:p w:rsidR="00E7373B" w:rsidRPr="00873787" w:rsidRDefault="00E7373B" w:rsidP="00E7373B">
      <w:pPr>
        <w:rPr>
          <w:sz w:val="24"/>
          <w:szCs w:val="24"/>
        </w:rPr>
      </w:pPr>
      <w:r w:rsidRPr="00873787">
        <w:rPr>
          <w:sz w:val="24"/>
          <w:szCs w:val="24"/>
        </w:rPr>
        <w:t xml:space="preserve">- количество мультимедийных проекторов </w:t>
      </w:r>
      <w:r w:rsidR="00885924">
        <w:rPr>
          <w:sz w:val="24"/>
          <w:szCs w:val="24"/>
        </w:rPr>
        <w:t xml:space="preserve">  -1</w:t>
      </w:r>
      <w:r w:rsidR="001C0928">
        <w:rPr>
          <w:sz w:val="24"/>
          <w:szCs w:val="24"/>
        </w:rPr>
        <w:t>7</w:t>
      </w:r>
    </w:p>
    <w:p w:rsidR="00E7373B" w:rsidRPr="00873787" w:rsidRDefault="00E7373B" w:rsidP="00E7373B">
      <w:pPr>
        <w:rPr>
          <w:sz w:val="24"/>
          <w:szCs w:val="24"/>
        </w:rPr>
      </w:pPr>
      <w:r w:rsidRPr="00873787">
        <w:rPr>
          <w:sz w:val="24"/>
          <w:szCs w:val="24"/>
        </w:rPr>
        <w:t>Наличие медиатеки (да/нет): нет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При наличии медиатеки: количество компьютеров в медиатеке _0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имеется ли выход в Интернет (да/нет):_</w:t>
      </w:r>
      <w:r w:rsidRPr="00873787">
        <w:rPr>
          <w:sz w:val="24"/>
          <w:szCs w:val="24"/>
          <w:u w:val="single"/>
        </w:rPr>
        <w:t>да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наличие локальной сети (да/нет):_</w:t>
      </w:r>
      <w:r w:rsidRPr="00873787">
        <w:rPr>
          <w:sz w:val="24"/>
          <w:szCs w:val="24"/>
          <w:u w:val="single"/>
        </w:rPr>
        <w:t>да</w:t>
      </w:r>
    </w:p>
    <w:p w:rsidR="00E7373B" w:rsidRPr="00873787" w:rsidRDefault="00E7373B" w:rsidP="00E7373B">
      <w:pPr>
        <w:rPr>
          <w:sz w:val="24"/>
          <w:szCs w:val="24"/>
          <w:u w:val="single"/>
        </w:rPr>
      </w:pPr>
      <w:r w:rsidRPr="00873787">
        <w:rPr>
          <w:sz w:val="24"/>
          <w:szCs w:val="24"/>
        </w:rPr>
        <w:t>наличие сайта (да/нет):_</w:t>
      </w:r>
      <w:r w:rsidRPr="00873787">
        <w:rPr>
          <w:sz w:val="24"/>
          <w:szCs w:val="24"/>
          <w:u w:val="single"/>
        </w:rPr>
        <w:t>да</w:t>
      </w:r>
    </w:p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0E47AD" w:rsidRDefault="00E7373B" w:rsidP="00E7373B">
      <w:pPr>
        <w:rPr>
          <w:b/>
          <w:sz w:val="24"/>
          <w:szCs w:val="24"/>
        </w:rPr>
      </w:pPr>
      <w:r w:rsidRPr="000E47AD">
        <w:rPr>
          <w:b/>
          <w:sz w:val="24"/>
          <w:szCs w:val="24"/>
        </w:rPr>
        <w:t>5.7. Обеспечение учебным оборудованием</w:t>
      </w:r>
    </w:p>
    <w:p w:rsidR="00E7373B" w:rsidRPr="000E47AD" w:rsidRDefault="00E7373B" w:rsidP="00E7373B">
      <w:pPr>
        <w:rPr>
          <w:b/>
          <w:sz w:val="24"/>
          <w:szCs w:val="24"/>
        </w:rPr>
      </w:pPr>
    </w:p>
    <w:p w:rsidR="00E7373B" w:rsidRPr="000E47AD" w:rsidRDefault="00E7373B" w:rsidP="00E7373B">
      <w:pPr>
        <w:rPr>
          <w:sz w:val="24"/>
          <w:szCs w:val="24"/>
        </w:rPr>
      </w:pPr>
      <w:r w:rsidRPr="000E47AD">
        <w:rPr>
          <w:sz w:val="24"/>
          <w:szCs w:val="24"/>
        </w:rPr>
        <w:t xml:space="preserve">Наличие необходимого учебного оборудования, приборов, инструментов и т.д. </w:t>
      </w:r>
    </w:p>
    <w:p w:rsidR="00E7373B" w:rsidRPr="000E47AD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Помещения, используемые в образовательном процесс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Уровень обеспеченности в процентном соотношении от требуемого количества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физи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6496" w:rsidP="00E7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7373B" w:rsidRPr="000E47AD">
              <w:rPr>
                <w:sz w:val="24"/>
                <w:szCs w:val="24"/>
              </w:rPr>
              <w:t>5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хим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96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кабинет биолог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100%</w:t>
            </w:r>
          </w:p>
        </w:tc>
      </w:tr>
      <w:tr w:rsidR="00E7373B" w:rsidRPr="000E47AD" w:rsidTr="00E737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0E47AD" w:rsidRDefault="00E7373B" w:rsidP="00E7373B">
            <w:pPr>
              <w:rPr>
                <w:sz w:val="24"/>
                <w:szCs w:val="24"/>
              </w:rPr>
            </w:pPr>
            <w:r w:rsidRPr="000E47AD">
              <w:rPr>
                <w:sz w:val="24"/>
                <w:szCs w:val="24"/>
              </w:rPr>
              <w:t>100%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>5.8. Наличие и использование пришкольного участка</w:t>
      </w: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t>(</w:t>
      </w:r>
      <w:r w:rsidRPr="00113BF1">
        <w:rPr>
          <w:sz w:val="24"/>
          <w:szCs w:val="24"/>
        </w:rPr>
        <w:t>поставьте знак «+» в соответствующей графе</w:t>
      </w:r>
      <w:r w:rsidRPr="00113BF1">
        <w:rPr>
          <w:b/>
          <w:sz w:val="24"/>
          <w:szCs w:val="24"/>
        </w:rPr>
        <w:t>):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977"/>
      </w:tblGrid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полное ограждение территори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частичное ограждение территории О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тсутствие огра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футбольное по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lastRenderedPageBreak/>
              <w:t>легкоатлетическая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полоса препятств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другие спортивные 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с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зеленая 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гор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пытный учас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</w:p>
        </w:tc>
      </w:tr>
      <w:tr w:rsidR="00E7373B" w:rsidRPr="00113BF1" w:rsidTr="00E7373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стади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b/>
                <w:sz w:val="24"/>
                <w:szCs w:val="24"/>
              </w:rPr>
            </w:pPr>
            <w:r w:rsidRPr="00113BF1">
              <w:rPr>
                <w:b/>
                <w:sz w:val="24"/>
                <w:szCs w:val="24"/>
              </w:rPr>
              <w:t>+</w:t>
            </w:r>
          </w:p>
        </w:tc>
      </w:tr>
    </w:tbl>
    <w:p w:rsidR="00E7373B" w:rsidRPr="00113BF1" w:rsidRDefault="00E7373B" w:rsidP="00E7373B">
      <w:pPr>
        <w:rPr>
          <w:b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>5.9. Наличие пришкольного интерната</w:t>
      </w:r>
      <w:r w:rsidRPr="00113BF1">
        <w:rPr>
          <w:sz w:val="24"/>
          <w:szCs w:val="24"/>
        </w:rPr>
        <w:t xml:space="preserve"> (общежитие) - нет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7"/>
        <w:gridCol w:w="2591"/>
        <w:gridCol w:w="2793"/>
        <w:gridCol w:w="2349"/>
      </w:tblGrid>
      <w:tr w:rsidR="00E7373B" w:rsidRPr="00113BF1" w:rsidTr="00E7373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Количество койко-мест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Фактическое количество проживающих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Условия для самоподготовки</w:t>
            </w:r>
          </w:p>
        </w:tc>
      </w:tr>
      <w:tr w:rsidR="00E7373B" w:rsidRPr="00113BF1" w:rsidTr="00E7373B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131995" w:rsidRDefault="00E7373B" w:rsidP="00E7373B">
      <w:pPr>
        <w:rPr>
          <w:b/>
          <w:bCs/>
          <w:sz w:val="24"/>
          <w:szCs w:val="24"/>
        </w:rPr>
      </w:pPr>
      <w:r w:rsidRPr="00131995">
        <w:rPr>
          <w:b/>
          <w:bCs/>
          <w:sz w:val="24"/>
          <w:szCs w:val="24"/>
        </w:rPr>
        <w:t>5.10. Создание условий для сохранения и укрепления здоровья обучающихся</w:t>
      </w:r>
    </w:p>
    <w:p w:rsidR="00E7373B" w:rsidRPr="00FA71BC" w:rsidRDefault="00E7373B" w:rsidP="00E7373B">
      <w:pPr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8"/>
        <w:gridCol w:w="1311"/>
        <w:gridCol w:w="1134"/>
        <w:gridCol w:w="1134"/>
        <w:gridCol w:w="1134"/>
        <w:gridCol w:w="1275"/>
        <w:gridCol w:w="1560"/>
      </w:tblGrid>
      <w:tr w:rsidR="00414FA3" w:rsidRPr="00FA71BC" w:rsidTr="00322EE1"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3C3736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/2020</w:t>
            </w:r>
          </w:p>
          <w:p w:rsidR="00414FA3" w:rsidRPr="00BF7DCB" w:rsidRDefault="00414FA3" w:rsidP="003C3736">
            <w:pPr>
              <w:jc w:val="center"/>
              <w:rPr>
                <w:sz w:val="24"/>
                <w:szCs w:val="24"/>
              </w:rPr>
            </w:pPr>
          </w:p>
        </w:tc>
      </w:tr>
      <w:tr w:rsidR="00414FA3" w:rsidRPr="00FA71BC" w:rsidTr="00322E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3C3736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%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22EE1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,5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03A57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II</w:t>
            </w:r>
            <w:r w:rsidRPr="00FA71BC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4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  <w:lang w:val="en-US"/>
              </w:rPr>
              <w:t>IV</w:t>
            </w:r>
            <w:r w:rsidRPr="00FA71BC">
              <w:rPr>
                <w:sz w:val="24"/>
                <w:szCs w:val="24"/>
              </w:rPr>
              <w:t xml:space="preserve"> — </w:t>
            </w:r>
            <w:r w:rsidRPr="00FA71BC">
              <w:rPr>
                <w:sz w:val="24"/>
                <w:szCs w:val="24"/>
                <w:lang w:val="en-US"/>
              </w:rPr>
              <w:t>V</w:t>
            </w:r>
            <w:r w:rsidRPr="00FA71BC">
              <w:rPr>
                <w:sz w:val="24"/>
                <w:szCs w:val="24"/>
              </w:rPr>
              <w:t xml:space="preserve"> группа, инвалид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основная физкультурная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91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4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спецгрупп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1,9</w:t>
            </w:r>
          </w:p>
        </w:tc>
      </w:tr>
      <w:tr w:rsidR="00414FA3" w:rsidRPr="00FA71BC" w:rsidTr="00322EE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FA71BC" w:rsidRDefault="00414FA3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освобождены от физ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3C3736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A3" w:rsidRPr="006A5F0A" w:rsidRDefault="00414FA3" w:rsidP="00E7373B">
            <w:pPr>
              <w:rPr>
                <w:bCs/>
                <w:sz w:val="24"/>
                <w:szCs w:val="24"/>
              </w:rPr>
            </w:pPr>
            <w:r w:rsidRPr="006A5F0A">
              <w:rPr>
                <w:bCs/>
                <w:sz w:val="24"/>
                <w:szCs w:val="24"/>
              </w:rPr>
              <w:t>3</w:t>
            </w:r>
          </w:p>
        </w:tc>
      </w:tr>
    </w:tbl>
    <w:p w:rsidR="00E7373B" w:rsidRPr="00943DE5" w:rsidRDefault="00E7373B" w:rsidP="00E7373B">
      <w:pPr>
        <w:rPr>
          <w:b/>
          <w:bCs/>
          <w:color w:val="FF0000"/>
          <w:sz w:val="24"/>
          <w:szCs w:val="24"/>
        </w:rPr>
      </w:pPr>
    </w:p>
    <w:p w:rsidR="00E7373B" w:rsidRPr="00113BF1" w:rsidRDefault="00E7373B" w:rsidP="00E7373B">
      <w:pPr>
        <w:rPr>
          <w:sz w:val="24"/>
          <w:szCs w:val="24"/>
        </w:rPr>
      </w:pPr>
      <w:r w:rsidRPr="00113BF1">
        <w:rPr>
          <w:b/>
          <w:sz w:val="24"/>
          <w:szCs w:val="24"/>
        </w:rPr>
        <w:t xml:space="preserve">- </w:t>
      </w:r>
      <w:r w:rsidRPr="00113BF1">
        <w:rPr>
          <w:sz w:val="24"/>
          <w:szCs w:val="24"/>
        </w:rPr>
        <w:t>Обеспеченность обучающихся подвозом к образовательному учреждению (</w:t>
      </w:r>
      <w:r w:rsidRPr="007E1606">
        <w:rPr>
          <w:b/>
          <w:sz w:val="24"/>
          <w:szCs w:val="24"/>
          <w:u w:val="single"/>
        </w:rPr>
        <w:t>да/</w:t>
      </w:r>
      <w:r w:rsidRPr="007E1606">
        <w:rPr>
          <w:sz w:val="24"/>
          <w:szCs w:val="24"/>
        </w:rPr>
        <w:t>нет)</w:t>
      </w:r>
      <w:r w:rsidRPr="00113BF1">
        <w:rPr>
          <w:sz w:val="24"/>
          <w:szCs w:val="24"/>
        </w:rPr>
        <w:t xml:space="preserve"> ________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4"/>
        <w:gridCol w:w="1929"/>
        <w:gridCol w:w="1907"/>
        <w:gridCol w:w="1353"/>
        <w:gridCol w:w="1559"/>
      </w:tblGrid>
      <w:tr w:rsidR="00414FA3" w:rsidRPr="00FA71BC" w:rsidTr="006A5F0A"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FA71BC" w:rsidRDefault="00414FA3" w:rsidP="00E7373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A71BC">
              <w:rPr>
                <w:b/>
                <w:bCs/>
                <w:i/>
                <w:iCs/>
                <w:sz w:val="24"/>
                <w:szCs w:val="24"/>
              </w:rPr>
              <w:t>Виды травматизм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FA71BC" w:rsidRDefault="00414FA3" w:rsidP="00E7373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8</w:t>
            </w:r>
          </w:p>
          <w:p w:rsidR="00414FA3" w:rsidRPr="00BF7DCB" w:rsidRDefault="00414FA3" w:rsidP="00414FA3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BF7DCB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9</w:t>
            </w:r>
          </w:p>
          <w:p w:rsidR="00414FA3" w:rsidRPr="00BF7DCB" w:rsidRDefault="00414FA3" w:rsidP="00414F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FA3" w:rsidRPr="00BF7DCB" w:rsidRDefault="00414FA3" w:rsidP="000A2A50">
            <w:pPr>
              <w:jc w:val="center"/>
              <w:rPr>
                <w:sz w:val="24"/>
                <w:szCs w:val="24"/>
              </w:rPr>
            </w:pPr>
            <w:r w:rsidRPr="00BF7D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/2020</w:t>
            </w:r>
          </w:p>
          <w:p w:rsidR="00414FA3" w:rsidRPr="00BF7DCB" w:rsidRDefault="00414FA3" w:rsidP="000A2A50">
            <w:pPr>
              <w:jc w:val="center"/>
              <w:rPr>
                <w:sz w:val="24"/>
                <w:szCs w:val="24"/>
              </w:rPr>
            </w:pPr>
          </w:p>
        </w:tc>
      </w:tr>
      <w:tr w:rsidR="00E7373B" w:rsidRPr="00FA71BC" w:rsidTr="00E737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A71BC" w:rsidRDefault="00E7373B" w:rsidP="00E7373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FA71BC" w:rsidRDefault="00E7373B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 случаев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общее количество случаев травматизма 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из них:</w:t>
            </w:r>
          </w:p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зафиксировано во время образовательного процесса 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 xml:space="preserve">- в том числе оформлено актами Н-2 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3DDF" w:rsidRPr="00FA71BC" w:rsidTr="006A5F0A"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DF" w:rsidRPr="00FA71BC" w:rsidRDefault="006E3DDF" w:rsidP="00E7373B">
            <w:pPr>
              <w:jc w:val="center"/>
              <w:rPr>
                <w:sz w:val="24"/>
                <w:szCs w:val="24"/>
              </w:rPr>
            </w:pPr>
            <w:r w:rsidRPr="00FA71BC">
              <w:rPr>
                <w:sz w:val="24"/>
                <w:szCs w:val="24"/>
              </w:rPr>
              <w:t>0</w:t>
            </w:r>
          </w:p>
        </w:tc>
      </w:tr>
    </w:tbl>
    <w:p w:rsidR="00E7373B" w:rsidRPr="00943DE5" w:rsidRDefault="00E7373B" w:rsidP="00E7373B">
      <w:pPr>
        <w:rPr>
          <w:b/>
          <w:color w:val="FF0000"/>
          <w:sz w:val="24"/>
          <w:szCs w:val="24"/>
        </w:rPr>
      </w:pPr>
    </w:p>
    <w:p w:rsidR="003A2ED1" w:rsidRDefault="003A2ED1" w:rsidP="00E7373B">
      <w:pPr>
        <w:rPr>
          <w:b/>
          <w:sz w:val="24"/>
          <w:szCs w:val="24"/>
        </w:rPr>
      </w:pPr>
    </w:p>
    <w:p w:rsidR="003A2ED1" w:rsidRDefault="003A2ED1" w:rsidP="00E7373B">
      <w:pPr>
        <w:rPr>
          <w:b/>
          <w:sz w:val="24"/>
          <w:szCs w:val="24"/>
        </w:rPr>
      </w:pP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t>5.11. Организация психолого-педагогической службы</w:t>
      </w:r>
    </w:p>
    <w:p w:rsidR="00E7373B" w:rsidRPr="00113BF1" w:rsidRDefault="00E7373B" w:rsidP="00E7373B">
      <w:pPr>
        <w:rPr>
          <w:b/>
          <w:sz w:val="24"/>
          <w:szCs w:val="24"/>
        </w:rPr>
      </w:pPr>
      <w:r w:rsidRPr="00113BF1">
        <w:rPr>
          <w:b/>
          <w:sz w:val="24"/>
          <w:szCs w:val="24"/>
        </w:rPr>
        <w:lastRenderedPageBreak/>
        <w:t>(</w:t>
      </w:r>
      <w:r w:rsidRPr="00113BF1">
        <w:rPr>
          <w:sz w:val="24"/>
          <w:szCs w:val="24"/>
        </w:rPr>
        <w:t>поставьте знак «+» в соответствующей графе</w:t>
      </w:r>
      <w:r w:rsidRPr="00113BF1">
        <w:rPr>
          <w:b/>
          <w:sz w:val="24"/>
          <w:szCs w:val="24"/>
        </w:rPr>
        <w:t>):</w:t>
      </w:r>
    </w:p>
    <w:p w:rsidR="00E7373B" w:rsidRPr="00113BF1" w:rsidRDefault="00E7373B" w:rsidP="00E7373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1980"/>
      </w:tblGrid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+</w:t>
            </w:r>
          </w:p>
        </w:tc>
      </w:tr>
      <w:tr w:rsidR="00E7373B" w:rsidRPr="00113BF1" w:rsidTr="00E7373B">
        <w:trPr>
          <w:trHeight w:val="5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  <w:r w:rsidRPr="00113BF1">
              <w:rPr>
                <w:sz w:val="24"/>
                <w:szCs w:val="24"/>
              </w:rPr>
              <w:t>на уровне психолого-педагогического сопровождения обучающихся в образовательном процесс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3B" w:rsidRPr="00113BF1" w:rsidRDefault="00E7373B" w:rsidP="00E7373B">
            <w:pPr>
              <w:rPr>
                <w:sz w:val="24"/>
                <w:szCs w:val="24"/>
              </w:rPr>
            </w:pPr>
          </w:p>
        </w:tc>
      </w:tr>
    </w:tbl>
    <w:p w:rsidR="00E7373B" w:rsidRPr="00943DE5" w:rsidRDefault="00E7373B" w:rsidP="00E7373B">
      <w:pPr>
        <w:rPr>
          <w:color w:val="FF0000"/>
          <w:spacing w:val="-7"/>
          <w:sz w:val="24"/>
          <w:szCs w:val="24"/>
        </w:rPr>
      </w:pPr>
      <w:bookmarkStart w:id="0" w:name="_GoBack"/>
      <w:bookmarkEnd w:id="0"/>
    </w:p>
    <w:p w:rsidR="00E7373B" w:rsidRPr="006A5F0A" w:rsidRDefault="00E7373B" w:rsidP="00E7373B">
      <w:pPr>
        <w:rPr>
          <w:b/>
          <w:bCs/>
          <w:sz w:val="24"/>
          <w:szCs w:val="24"/>
        </w:rPr>
      </w:pPr>
      <w:r w:rsidRPr="006A5F0A">
        <w:rPr>
          <w:b/>
          <w:sz w:val="24"/>
          <w:szCs w:val="24"/>
        </w:rPr>
        <w:t xml:space="preserve">РАЗДЕЛ </w:t>
      </w:r>
      <w:r w:rsidRPr="006A5F0A">
        <w:rPr>
          <w:b/>
          <w:sz w:val="24"/>
          <w:szCs w:val="24"/>
          <w:lang w:val="en-US"/>
        </w:rPr>
        <w:t>VI</w:t>
      </w:r>
      <w:r w:rsidRPr="006A5F0A">
        <w:rPr>
          <w:b/>
          <w:bCs/>
          <w:sz w:val="24"/>
          <w:szCs w:val="24"/>
        </w:rPr>
        <w:t>. КАЧЕСТВО  ПОДГОТОВКИ ВЫПУСКНИКОВ</w:t>
      </w:r>
    </w:p>
    <w:p w:rsidR="00E7373B" w:rsidRDefault="00E7373B" w:rsidP="00E7373B">
      <w:pPr>
        <w:rPr>
          <w:sz w:val="28"/>
          <w:szCs w:val="28"/>
        </w:rPr>
      </w:pPr>
      <w:r w:rsidRPr="006A5F0A">
        <w:rPr>
          <w:sz w:val="28"/>
          <w:szCs w:val="28"/>
        </w:rPr>
        <w:t>Отмечается повышение качественной успеваемости</w:t>
      </w:r>
      <w:r w:rsidRPr="00D519E1">
        <w:rPr>
          <w:sz w:val="28"/>
          <w:szCs w:val="28"/>
        </w:rPr>
        <w:t xml:space="preserve"> </w:t>
      </w:r>
    </w:p>
    <w:tbl>
      <w:tblPr>
        <w:tblStyle w:val="aff5"/>
        <w:tblW w:w="10632" w:type="dxa"/>
        <w:tblInd w:w="-1168" w:type="dxa"/>
        <w:tblLook w:val="04A0"/>
      </w:tblPr>
      <w:tblGrid>
        <w:gridCol w:w="4068"/>
        <w:gridCol w:w="1328"/>
        <w:gridCol w:w="2719"/>
        <w:gridCol w:w="2517"/>
      </w:tblGrid>
      <w:tr w:rsidR="00F9210B" w:rsidTr="0087121D">
        <w:tc>
          <w:tcPr>
            <w:tcW w:w="4068" w:type="dxa"/>
          </w:tcPr>
          <w:p w:rsidR="00F9210B" w:rsidRDefault="00F9210B" w:rsidP="00B20B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1328" w:type="dxa"/>
            <w:vAlign w:val="center"/>
          </w:tcPr>
          <w:p w:rsidR="00F9210B" w:rsidRDefault="00F9210B" w:rsidP="00BA228B">
            <w:pPr>
              <w:jc w:val="center"/>
              <w:rPr>
                <w:b/>
                <w:sz w:val="24"/>
                <w:szCs w:val="24"/>
              </w:rPr>
            </w:pPr>
          </w:p>
          <w:p w:rsidR="00F9210B" w:rsidRPr="006A5F0A" w:rsidRDefault="00F9210B" w:rsidP="00BA228B">
            <w:pPr>
              <w:jc w:val="center"/>
              <w:rPr>
                <w:b/>
                <w:sz w:val="24"/>
                <w:szCs w:val="24"/>
              </w:rPr>
            </w:pPr>
            <w:r w:rsidRPr="006A5F0A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Pr="006A5F0A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8</w:t>
            </w:r>
          </w:p>
          <w:p w:rsidR="00F9210B" w:rsidRPr="006A5F0A" w:rsidRDefault="00F9210B" w:rsidP="00BA22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vAlign w:val="center"/>
          </w:tcPr>
          <w:p w:rsidR="00F9210B" w:rsidRPr="006A5F0A" w:rsidRDefault="00F9210B" w:rsidP="00BA22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>2018/2019</w:t>
            </w:r>
          </w:p>
        </w:tc>
        <w:tc>
          <w:tcPr>
            <w:tcW w:w="2517" w:type="dxa"/>
            <w:vAlign w:val="center"/>
          </w:tcPr>
          <w:p w:rsidR="00F9210B" w:rsidRPr="006A5F0A" w:rsidRDefault="00F9210B" w:rsidP="003C37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2019/2020</w:t>
            </w:r>
          </w:p>
        </w:tc>
      </w:tr>
      <w:tr w:rsidR="00F9210B" w:rsidTr="0087121D">
        <w:tc>
          <w:tcPr>
            <w:tcW w:w="4068" w:type="dxa"/>
          </w:tcPr>
          <w:p w:rsidR="00F9210B" w:rsidRDefault="00F9210B" w:rsidP="00B20B22">
            <w:pPr>
              <w:rPr>
                <w:sz w:val="28"/>
                <w:szCs w:val="28"/>
              </w:rPr>
            </w:pPr>
            <w:r w:rsidRPr="000267E7">
              <w:rPr>
                <w:sz w:val="28"/>
                <w:szCs w:val="28"/>
              </w:rPr>
              <w:t>2.</w:t>
            </w:r>
            <w:r w:rsidRPr="00454F06">
              <w:rPr>
                <w:b/>
                <w:sz w:val="28"/>
                <w:szCs w:val="28"/>
              </w:rPr>
              <w:t>Образовательные результаты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67E7">
              <w:rPr>
                <w:sz w:val="28"/>
                <w:szCs w:val="28"/>
              </w:rPr>
              <w:t>Доля обучающихся на 4 и 5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 на  5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оля обучающихся , окончивших 4 класс на 4 и 5 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учающихся 9 классов, получивших документ об образовании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 11 класса, получивших документ об образовании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обучающихся , продолживших обучение в 10 классе в своей школе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 учащихся, оставленных на повторный год обучения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участвующих в региональных  предметных олимпиадах</w:t>
            </w:r>
          </w:p>
          <w:p w:rsidR="00F9210B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, победивших в муниципальном этапе предметных олимпиад</w:t>
            </w:r>
          </w:p>
          <w:p w:rsidR="00F9210B" w:rsidRPr="00E415A1" w:rsidRDefault="00F9210B" w:rsidP="00314A55">
            <w:pPr>
              <w:pStyle w:val="aff6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 муниципального этапа</w:t>
            </w:r>
          </w:p>
          <w:p w:rsidR="00F9210B" w:rsidRPr="00097D23" w:rsidRDefault="00F9210B" w:rsidP="00B20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учающихся , принимавших участие в районных мероприятиях</w:t>
            </w:r>
          </w:p>
        </w:tc>
        <w:tc>
          <w:tcPr>
            <w:tcW w:w="1328" w:type="dxa"/>
          </w:tcPr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69/ 25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9   /7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5/ 55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0</w:t>
            </w:r>
          </w:p>
          <w:p w:rsidR="00F9210B" w:rsidRPr="006A5F0A" w:rsidRDefault="00F9210B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 </w:t>
            </w:r>
          </w:p>
          <w:p w:rsidR="00F9210B" w:rsidRPr="006A5F0A" w:rsidRDefault="00F9210B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</w:t>
            </w:r>
          </w:p>
          <w:p w:rsidR="00F9210B" w:rsidRPr="006A5F0A" w:rsidRDefault="00F9210B" w:rsidP="003C3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(ОБЖ)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5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71/ 26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9   /7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1/ 55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00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не было выпуска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32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0</w:t>
            </w:r>
          </w:p>
          <w:p w:rsidR="00F9210B" w:rsidRPr="006A5F0A" w:rsidRDefault="00F9210B" w:rsidP="003C3736">
            <w:pPr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 xml:space="preserve">     </w:t>
            </w:r>
          </w:p>
          <w:p w:rsidR="00F9210B" w:rsidRDefault="00F9210B" w:rsidP="003C3736">
            <w:pPr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A5F0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русский язык, литература,биология </w:t>
            </w:r>
            <w:r w:rsidRPr="006A5F0A">
              <w:rPr>
                <w:sz w:val="28"/>
                <w:szCs w:val="28"/>
              </w:rPr>
              <w:t>ОБЖ)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5%</w:t>
            </w: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/25%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5%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35%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B87E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Default="00F9210B" w:rsidP="003C3736">
            <w:pPr>
              <w:jc w:val="center"/>
              <w:rPr>
                <w:sz w:val="28"/>
                <w:szCs w:val="28"/>
              </w:rPr>
            </w:pPr>
          </w:p>
          <w:p w:rsidR="00F9210B" w:rsidRPr="006A5F0A" w:rsidRDefault="00F9210B" w:rsidP="003C3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</w:tbl>
    <w:p w:rsidR="00E7373B" w:rsidRDefault="00E7373B" w:rsidP="00E7373B"/>
    <w:p w:rsidR="00A97866" w:rsidRDefault="00A97866" w:rsidP="00A97866">
      <w:pPr>
        <w:jc w:val="both"/>
        <w:rPr>
          <w:sz w:val="28"/>
          <w:szCs w:val="28"/>
        </w:rPr>
      </w:pPr>
      <w:r w:rsidRPr="000145C6">
        <w:rPr>
          <w:sz w:val="28"/>
          <w:szCs w:val="28"/>
        </w:rPr>
        <w:t xml:space="preserve">Средний балл </w:t>
      </w:r>
      <w:r>
        <w:rPr>
          <w:sz w:val="28"/>
          <w:szCs w:val="28"/>
        </w:rPr>
        <w:t xml:space="preserve">ГИА </w:t>
      </w:r>
      <w:r w:rsidRPr="000145C6">
        <w:rPr>
          <w:sz w:val="28"/>
          <w:szCs w:val="28"/>
        </w:rPr>
        <w:t xml:space="preserve"> по предметам за </w:t>
      </w:r>
      <w:r>
        <w:rPr>
          <w:sz w:val="28"/>
          <w:szCs w:val="28"/>
        </w:rPr>
        <w:t>три</w:t>
      </w:r>
      <w:r w:rsidRPr="000145C6">
        <w:rPr>
          <w:sz w:val="28"/>
          <w:szCs w:val="28"/>
        </w:rPr>
        <w:t xml:space="preserve"> года:</w:t>
      </w:r>
      <w:r>
        <w:rPr>
          <w:sz w:val="28"/>
          <w:szCs w:val="28"/>
        </w:rPr>
        <w:t xml:space="preserve"> </w:t>
      </w:r>
    </w:p>
    <w:tbl>
      <w:tblPr>
        <w:tblStyle w:val="aff5"/>
        <w:tblW w:w="0" w:type="auto"/>
        <w:tblInd w:w="-1026" w:type="dxa"/>
        <w:tblLook w:val="04A0"/>
      </w:tblPr>
      <w:tblGrid>
        <w:gridCol w:w="4216"/>
        <w:gridCol w:w="3190"/>
        <w:gridCol w:w="3191"/>
      </w:tblGrid>
      <w:tr w:rsidR="00A97866" w:rsidRPr="006A5F0A" w:rsidTr="00A97866">
        <w:tc>
          <w:tcPr>
            <w:tcW w:w="4216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A97866" w:rsidRPr="006A5F0A" w:rsidRDefault="00A97866" w:rsidP="00A97866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Русский язык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01</w:t>
            </w:r>
            <w:r w:rsidR="00F9210B">
              <w:rPr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1,2</w:t>
            </w:r>
          </w:p>
        </w:tc>
        <w:tc>
          <w:tcPr>
            <w:tcW w:w="3191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34,2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lastRenderedPageBreak/>
              <w:t>201</w:t>
            </w:r>
            <w:r w:rsidR="00F9210B">
              <w:rPr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87121D" w:rsidRPr="006A5F0A" w:rsidRDefault="0087121D" w:rsidP="00534AF7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6A5F0A">
              <w:rPr>
                <w:sz w:val="28"/>
                <w:szCs w:val="28"/>
              </w:rPr>
              <w:t>,2</w:t>
            </w:r>
          </w:p>
        </w:tc>
      </w:tr>
      <w:tr w:rsidR="0087121D" w:rsidRPr="006A5F0A" w:rsidTr="00A97866">
        <w:tc>
          <w:tcPr>
            <w:tcW w:w="4216" w:type="dxa"/>
          </w:tcPr>
          <w:p w:rsidR="0087121D" w:rsidRPr="006A5F0A" w:rsidRDefault="0087121D" w:rsidP="006A5F0A">
            <w:pPr>
              <w:jc w:val="both"/>
              <w:rPr>
                <w:sz w:val="28"/>
                <w:szCs w:val="28"/>
              </w:rPr>
            </w:pPr>
            <w:r w:rsidRPr="006A5F0A">
              <w:rPr>
                <w:sz w:val="28"/>
                <w:szCs w:val="28"/>
              </w:rPr>
              <w:t>20</w:t>
            </w:r>
            <w:r w:rsidR="00F9210B">
              <w:rPr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87121D" w:rsidRPr="006A5F0A" w:rsidRDefault="0087121D" w:rsidP="00A9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3191" w:type="dxa"/>
          </w:tcPr>
          <w:p w:rsidR="0087121D" w:rsidRPr="006A5F0A" w:rsidRDefault="0087121D" w:rsidP="00A978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</w:p>
        </w:tc>
      </w:tr>
    </w:tbl>
    <w:p w:rsidR="00A97866" w:rsidRPr="000145C6" w:rsidRDefault="00A97866" w:rsidP="00A97866">
      <w:pPr>
        <w:jc w:val="both"/>
        <w:rPr>
          <w:sz w:val="28"/>
          <w:szCs w:val="28"/>
        </w:rPr>
      </w:pPr>
    </w:p>
    <w:p w:rsidR="00E7373B" w:rsidRPr="00DE000E" w:rsidRDefault="00E7373B" w:rsidP="00E7373B">
      <w:pPr>
        <w:rPr>
          <w:sz w:val="24"/>
          <w:szCs w:val="24"/>
        </w:rPr>
      </w:pPr>
      <w:r w:rsidRPr="00DE000E">
        <w:rPr>
          <w:b/>
          <w:sz w:val="24"/>
          <w:szCs w:val="24"/>
        </w:rPr>
        <w:t xml:space="preserve">РАЗДЕЛ </w:t>
      </w:r>
      <w:r w:rsidRPr="00DE000E">
        <w:rPr>
          <w:b/>
          <w:sz w:val="24"/>
          <w:szCs w:val="24"/>
          <w:lang w:val="en-US"/>
        </w:rPr>
        <w:t>VII</w:t>
      </w:r>
      <w:r w:rsidRPr="00DE000E">
        <w:rPr>
          <w:b/>
          <w:sz w:val="24"/>
          <w:szCs w:val="24"/>
        </w:rPr>
        <w:t>. МЕТОДИЧЕСКАЯ И ИННОВАЦИОННАЯ ДЕЯТЕЛЬНОСТЬ</w:t>
      </w:r>
    </w:p>
    <w:p w:rsidR="00E7373B" w:rsidRPr="00DE000E" w:rsidRDefault="00E7373B" w:rsidP="00E7373B">
      <w:pPr>
        <w:rPr>
          <w:sz w:val="24"/>
          <w:szCs w:val="24"/>
        </w:rPr>
      </w:pPr>
    </w:p>
    <w:p w:rsidR="00E7373B" w:rsidRDefault="00E7373B" w:rsidP="00E7373B">
      <w:pPr>
        <w:rPr>
          <w:spacing w:val="-12"/>
          <w:sz w:val="24"/>
          <w:szCs w:val="24"/>
        </w:rPr>
      </w:pPr>
      <w:r w:rsidRPr="00DE000E">
        <w:rPr>
          <w:b/>
          <w:spacing w:val="-12"/>
          <w:sz w:val="24"/>
          <w:szCs w:val="24"/>
        </w:rPr>
        <w:t>Количество методических объединений, работающих в общеобразовательном учреждении</w:t>
      </w:r>
      <w:r w:rsidRPr="00DE000E">
        <w:rPr>
          <w:sz w:val="24"/>
          <w:szCs w:val="24"/>
        </w:rPr>
        <w:t xml:space="preserve">: </w:t>
      </w:r>
      <w:r w:rsidR="00D0477A">
        <w:rPr>
          <w:spacing w:val="-12"/>
          <w:sz w:val="24"/>
          <w:szCs w:val="24"/>
        </w:rPr>
        <w:t>4</w:t>
      </w:r>
      <w:r w:rsidRPr="00DE000E">
        <w:rPr>
          <w:spacing w:val="-12"/>
          <w:sz w:val="24"/>
          <w:szCs w:val="24"/>
        </w:rPr>
        <w:t xml:space="preserve"> - гуманитарного цикла, </w:t>
      </w:r>
      <w:r w:rsidR="00D0477A">
        <w:rPr>
          <w:spacing w:val="-12"/>
          <w:sz w:val="24"/>
          <w:szCs w:val="24"/>
        </w:rPr>
        <w:t xml:space="preserve">математики </w:t>
      </w:r>
      <w:r w:rsidRPr="00DE000E">
        <w:rPr>
          <w:spacing w:val="-12"/>
          <w:sz w:val="24"/>
          <w:szCs w:val="24"/>
        </w:rPr>
        <w:t xml:space="preserve">, </w:t>
      </w:r>
      <w:r w:rsidR="00D0477A">
        <w:rPr>
          <w:spacing w:val="-12"/>
          <w:sz w:val="24"/>
          <w:szCs w:val="24"/>
        </w:rPr>
        <w:t xml:space="preserve">химии и биологии </w:t>
      </w:r>
      <w:r w:rsidRPr="00DE000E">
        <w:rPr>
          <w:spacing w:val="-12"/>
          <w:sz w:val="24"/>
          <w:szCs w:val="24"/>
        </w:rPr>
        <w:t xml:space="preserve"> , начальных классов, классных руководителей.</w:t>
      </w:r>
    </w:p>
    <w:p w:rsidR="00D0477A" w:rsidRDefault="00E7373B" w:rsidP="00E7373B">
      <w:pPr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Программ</w:t>
      </w:r>
      <w:r w:rsidR="00D0477A">
        <w:rPr>
          <w:spacing w:val="-12"/>
          <w:sz w:val="24"/>
          <w:szCs w:val="24"/>
        </w:rPr>
        <w:t xml:space="preserve">а </w:t>
      </w:r>
      <w:r>
        <w:rPr>
          <w:spacing w:val="-12"/>
          <w:sz w:val="24"/>
          <w:szCs w:val="24"/>
        </w:rPr>
        <w:t xml:space="preserve"> развития </w:t>
      </w:r>
      <w:r w:rsidR="00D0477A">
        <w:rPr>
          <w:spacing w:val="-12"/>
          <w:sz w:val="24"/>
          <w:szCs w:val="24"/>
        </w:rPr>
        <w:t xml:space="preserve">школы   </w:t>
      </w:r>
      <w:r>
        <w:rPr>
          <w:spacing w:val="-12"/>
          <w:sz w:val="24"/>
          <w:szCs w:val="24"/>
        </w:rPr>
        <w:t>реализуется  через внедрени</w:t>
      </w:r>
      <w:r w:rsidR="00D0477A">
        <w:rPr>
          <w:spacing w:val="-12"/>
          <w:sz w:val="24"/>
          <w:szCs w:val="24"/>
        </w:rPr>
        <w:t xml:space="preserve">е  </w:t>
      </w:r>
      <w:r>
        <w:rPr>
          <w:spacing w:val="-12"/>
          <w:sz w:val="24"/>
          <w:szCs w:val="24"/>
        </w:rPr>
        <w:t xml:space="preserve"> ряда целевых программ и инновационных проектов</w:t>
      </w:r>
      <w:r w:rsidR="00D0477A">
        <w:rPr>
          <w:spacing w:val="-12"/>
          <w:sz w:val="24"/>
          <w:szCs w:val="24"/>
        </w:rPr>
        <w:t xml:space="preserve">. </w:t>
      </w:r>
    </w:p>
    <w:p w:rsidR="00D0477A" w:rsidRDefault="00D0477A" w:rsidP="00E7373B">
      <w:pPr>
        <w:rPr>
          <w:spacing w:val="-12"/>
          <w:sz w:val="24"/>
          <w:szCs w:val="24"/>
        </w:rPr>
      </w:pPr>
    </w:p>
    <w:p w:rsidR="00E7373B" w:rsidRPr="00DE000E" w:rsidRDefault="00E7373B" w:rsidP="00E7373B">
      <w:pPr>
        <w:rPr>
          <w:sz w:val="24"/>
          <w:szCs w:val="24"/>
        </w:rPr>
      </w:pPr>
      <w:r w:rsidRPr="00DE000E">
        <w:rPr>
          <w:sz w:val="24"/>
          <w:szCs w:val="24"/>
        </w:rPr>
        <w:t>Содержание информационной карты обсуждено и принято педагогическим советом</w:t>
      </w:r>
    </w:p>
    <w:p w:rsidR="00E7373B" w:rsidRDefault="00E7373B" w:rsidP="00E7373B">
      <w:pPr>
        <w:rPr>
          <w:sz w:val="24"/>
          <w:szCs w:val="24"/>
          <w:u w:val="single"/>
        </w:rPr>
      </w:pPr>
      <w:r w:rsidRPr="00DE000E">
        <w:rPr>
          <w:sz w:val="24"/>
          <w:szCs w:val="24"/>
          <w:u w:val="single"/>
        </w:rPr>
        <w:t>Муниципального бюджетного общеобразоват</w:t>
      </w:r>
      <w:r w:rsidR="00D0477A">
        <w:rPr>
          <w:sz w:val="24"/>
          <w:szCs w:val="24"/>
          <w:u w:val="single"/>
        </w:rPr>
        <w:t xml:space="preserve">ельного учреждения  средней общеобразовательной школой №11 </w:t>
      </w:r>
      <w:r w:rsidR="00F9210B">
        <w:rPr>
          <w:sz w:val="24"/>
          <w:szCs w:val="24"/>
          <w:u w:val="single"/>
        </w:rPr>
        <w:t xml:space="preserve"> (протокол № 1 от 31.08.2020</w:t>
      </w:r>
      <w:r w:rsidRPr="00DE000E">
        <w:rPr>
          <w:sz w:val="24"/>
          <w:szCs w:val="24"/>
          <w:u w:val="single"/>
        </w:rPr>
        <w:t>г.)</w:t>
      </w:r>
    </w:p>
    <w:p w:rsidR="00E7373B" w:rsidRPr="00DE000E" w:rsidRDefault="00E7373B" w:rsidP="00E7373B">
      <w:pPr>
        <w:rPr>
          <w:sz w:val="24"/>
          <w:szCs w:val="24"/>
        </w:rPr>
      </w:pPr>
    </w:p>
    <w:p w:rsidR="00CF5A69" w:rsidRDefault="00F9210B" w:rsidP="00E7373B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E7373B" w:rsidRPr="00DE000E">
        <w:rPr>
          <w:sz w:val="24"/>
          <w:szCs w:val="24"/>
        </w:rPr>
        <w:t xml:space="preserve"> </w:t>
      </w:r>
      <w:r w:rsidR="00D0477A">
        <w:rPr>
          <w:sz w:val="24"/>
          <w:szCs w:val="24"/>
        </w:rPr>
        <w:t xml:space="preserve">  </w:t>
      </w:r>
      <w:r>
        <w:rPr>
          <w:sz w:val="24"/>
          <w:szCs w:val="24"/>
        </w:rPr>
        <w:t>августа  2020</w:t>
      </w:r>
      <w:r w:rsidR="00D0477A">
        <w:rPr>
          <w:sz w:val="24"/>
          <w:szCs w:val="24"/>
        </w:rPr>
        <w:t xml:space="preserve">  </w:t>
      </w:r>
      <w:r w:rsidR="00E7373B" w:rsidRPr="00DE000E">
        <w:rPr>
          <w:sz w:val="24"/>
          <w:szCs w:val="24"/>
        </w:rPr>
        <w:t>г.</w:t>
      </w:r>
    </w:p>
    <w:p w:rsidR="00E7373B" w:rsidRPr="00DE000E" w:rsidRDefault="00D0477A" w:rsidP="00E7373B">
      <w:pPr>
        <w:rPr>
          <w:sz w:val="24"/>
          <w:szCs w:val="24"/>
        </w:rPr>
      </w:pPr>
      <w:r>
        <w:rPr>
          <w:sz w:val="24"/>
          <w:szCs w:val="24"/>
        </w:rPr>
        <w:t>Директор МБОУСОШ</w:t>
      </w:r>
      <w:r w:rsidR="00E7373B" w:rsidRPr="00DE000E">
        <w:rPr>
          <w:sz w:val="24"/>
          <w:szCs w:val="24"/>
        </w:rPr>
        <w:t xml:space="preserve"> № </w:t>
      </w:r>
      <w:r>
        <w:rPr>
          <w:sz w:val="24"/>
          <w:szCs w:val="24"/>
        </w:rPr>
        <w:t>11</w:t>
      </w:r>
      <w:r w:rsidR="00E7373B" w:rsidRPr="00DE000E">
        <w:rPr>
          <w:sz w:val="24"/>
          <w:szCs w:val="24"/>
        </w:rPr>
        <w:t xml:space="preserve">______________________                 </w:t>
      </w:r>
      <w:r w:rsidR="00B87E0E">
        <w:rPr>
          <w:sz w:val="24"/>
          <w:szCs w:val="24"/>
        </w:rPr>
        <w:t>С.А.Календж</w:t>
      </w:r>
      <w:r>
        <w:rPr>
          <w:sz w:val="24"/>
          <w:szCs w:val="24"/>
        </w:rPr>
        <w:t>ян</w:t>
      </w:r>
    </w:p>
    <w:p w:rsidR="00E7373B" w:rsidRPr="00943DE5" w:rsidRDefault="00E7373B" w:rsidP="00E7373B">
      <w:pPr>
        <w:rPr>
          <w:color w:val="FF0000"/>
        </w:rPr>
      </w:pPr>
    </w:p>
    <w:p w:rsidR="00E7373B" w:rsidRDefault="00E7373B"/>
    <w:sectPr w:rsidR="00E7373B" w:rsidSect="00E7373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0B" w:rsidRDefault="00DF7F0B" w:rsidP="00E7373B">
      <w:r>
        <w:separator/>
      </w:r>
    </w:p>
  </w:endnote>
  <w:endnote w:type="continuationSeparator" w:id="0">
    <w:p w:rsidR="00DF7F0B" w:rsidRDefault="00DF7F0B" w:rsidP="00E7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0B" w:rsidRDefault="00DF7F0B" w:rsidP="00E7373B">
      <w:r>
        <w:separator/>
      </w:r>
    </w:p>
  </w:footnote>
  <w:footnote w:type="continuationSeparator" w:id="0">
    <w:p w:rsidR="00DF7F0B" w:rsidRDefault="00DF7F0B" w:rsidP="00E7373B">
      <w:r>
        <w:continuationSeparator/>
      </w:r>
    </w:p>
  </w:footnote>
  <w:footnote w:id="1">
    <w:p w:rsidR="00414FA3" w:rsidRDefault="00414FA3" w:rsidP="00E7373B">
      <w:pPr>
        <w:pStyle w:val="a3"/>
      </w:pPr>
      <w:r>
        <w:rPr>
          <w:rStyle w:val="af2"/>
        </w:rPr>
        <w:t>1</w:t>
      </w:r>
      <w:r>
        <w:t xml:space="preserve"> При заполнении раздела </w:t>
      </w:r>
      <w:r>
        <w:rPr>
          <w:lang w:val="en-US"/>
        </w:rPr>
        <w:t>I</w:t>
      </w:r>
      <w:r>
        <w:t>«Общие сведения об общеобразовательном учреждении» данные вносятся в третий столбец таблицы</w:t>
      </w:r>
    </w:p>
  </w:footnote>
  <w:footnote w:id="2">
    <w:p w:rsidR="00414FA3" w:rsidRDefault="00414FA3" w:rsidP="00E7373B"/>
    <w:p w:rsidR="00414FA3" w:rsidRDefault="00414FA3" w:rsidP="00E7373B">
      <w:pPr>
        <w:pStyle w:val="a3"/>
      </w:pPr>
    </w:p>
  </w:footnote>
  <w:footnote w:id="3">
    <w:p w:rsidR="00414FA3" w:rsidRDefault="00414FA3" w:rsidP="00E7373B">
      <w:pPr>
        <w:pStyle w:val="a3"/>
      </w:pPr>
      <w:r>
        <w:rPr>
          <w:rStyle w:val="af2"/>
        </w:rPr>
        <w:t>1</w:t>
      </w:r>
      <w:r>
        <w:t xml:space="preserve"> В </w:t>
      </w:r>
      <w:r>
        <w:rPr>
          <w:sz w:val="22"/>
          <w:szCs w:val="22"/>
        </w:rPr>
        <w:t>графе «Курсовая подготовка» указывается количество педагогов, прошедших курсовую подготовку за пять лет (каждый учитель учитывается один раз независимо от числа пройденных им курсов)</w:t>
      </w:r>
    </w:p>
  </w:footnote>
  <w:footnote w:id="4">
    <w:p w:rsidR="00414FA3" w:rsidRDefault="00414FA3" w:rsidP="00E7373B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94813"/>
    <w:multiLevelType w:val="hybridMultilevel"/>
    <w:tmpl w:val="94AC28AA"/>
    <w:lvl w:ilvl="0" w:tplc="6536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91336"/>
    <w:multiLevelType w:val="multilevel"/>
    <w:tmpl w:val="71D8FB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255B0"/>
    <w:multiLevelType w:val="hybridMultilevel"/>
    <w:tmpl w:val="4C9C7EA2"/>
    <w:lvl w:ilvl="0" w:tplc="CDDCF3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6511B9"/>
    <w:multiLevelType w:val="hybridMultilevel"/>
    <w:tmpl w:val="3474D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E5136"/>
    <w:multiLevelType w:val="multilevel"/>
    <w:tmpl w:val="AB5674A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5">
    <w:nsid w:val="5566041A"/>
    <w:multiLevelType w:val="hybridMultilevel"/>
    <w:tmpl w:val="0E26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33404"/>
    <w:multiLevelType w:val="hybridMultilevel"/>
    <w:tmpl w:val="68ECC2E6"/>
    <w:lvl w:ilvl="0" w:tplc="6E3A38DA">
      <w:start w:val="1"/>
      <w:numFmt w:val="decimal"/>
      <w:lvlText w:val="%1."/>
      <w:lvlJc w:val="left"/>
      <w:pPr>
        <w:tabs>
          <w:tab w:val="num" w:pos="900"/>
        </w:tabs>
        <w:ind w:left="900" w:hanging="825"/>
      </w:pPr>
      <w:rPr>
        <w:rFonts w:hint="default"/>
      </w:rPr>
    </w:lvl>
    <w:lvl w:ilvl="1" w:tplc="73947754">
      <w:numFmt w:val="none"/>
      <w:lvlText w:val=""/>
      <w:lvlJc w:val="left"/>
      <w:pPr>
        <w:tabs>
          <w:tab w:val="num" w:pos="360"/>
        </w:tabs>
      </w:pPr>
    </w:lvl>
    <w:lvl w:ilvl="2" w:tplc="4844CF6C">
      <w:numFmt w:val="none"/>
      <w:lvlText w:val=""/>
      <w:lvlJc w:val="left"/>
      <w:pPr>
        <w:tabs>
          <w:tab w:val="num" w:pos="360"/>
        </w:tabs>
      </w:pPr>
    </w:lvl>
    <w:lvl w:ilvl="3" w:tplc="F2509A52">
      <w:numFmt w:val="none"/>
      <w:lvlText w:val=""/>
      <w:lvlJc w:val="left"/>
      <w:pPr>
        <w:tabs>
          <w:tab w:val="num" w:pos="360"/>
        </w:tabs>
      </w:pPr>
    </w:lvl>
    <w:lvl w:ilvl="4" w:tplc="B5BA2E4A">
      <w:numFmt w:val="none"/>
      <w:lvlText w:val=""/>
      <w:lvlJc w:val="left"/>
      <w:pPr>
        <w:tabs>
          <w:tab w:val="num" w:pos="360"/>
        </w:tabs>
      </w:pPr>
    </w:lvl>
    <w:lvl w:ilvl="5" w:tplc="423C698A">
      <w:numFmt w:val="none"/>
      <w:lvlText w:val=""/>
      <w:lvlJc w:val="left"/>
      <w:pPr>
        <w:tabs>
          <w:tab w:val="num" w:pos="360"/>
        </w:tabs>
      </w:pPr>
    </w:lvl>
    <w:lvl w:ilvl="6" w:tplc="71CC3FA4">
      <w:numFmt w:val="none"/>
      <w:lvlText w:val=""/>
      <w:lvlJc w:val="left"/>
      <w:pPr>
        <w:tabs>
          <w:tab w:val="num" w:pos="360"/>
        </w:tabs>
      </w:pPr>
    </w:lvl>
    <w:lvl w:ilvl="7" w:tplc="F92E1892">
      <w:numFmt w:val="none"/>
      <w:lvlText w:val=""/>
      <w:lvlJc w:val="left"/>
      <w:pPr>
        <w:tabs>
          <w:tab w:val="num" w:pos="360"/>
        </w:tabs>
      </w:pPr>
    </w:lvl>
    <w:lvl w:ilvl="8" w:tplc="0F9AE29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090246F"/>
    <w:multiLevelType w:val="hybridMultilevel"/>
    <w:tmpl w:val="EE909F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A72DD"/>
    <w:multiLevelType w:val="hybridMultilevel"/>
    <w:tmpl w:val="938A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9350E"/>
    <w:multiLevelType w:val="hybridMultilevel"/>
    <w:tmpl w:val="8F6CBAA6"/>
    <w:lvl w:ilvl="0" w:tplc="FF3C3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73B"/>
    <w:rsid w:val="00037731"/>
    <w:rsid w:val="00067DDA"/>
    <w:rsid w:val="000A2A50"/>
    <w:rsid w:val="000B0E5F"/>
    <w:rsid w:val="000B7AC7"/>
    <w:rsid w:val="000E7B79"/>
    <w:rsid w:val="000F68D2"/>
    <w:rsid w:val="00130F36"/>
    <w:rsid w:val="00131995"/>
    <w:rsid w:val="00132C99"/>
    <w:rsid w:val="00132EE1"/>
    <w:rsid w:val="001440A5"/>
    <w:rsid w:val="00145771"/>
    <w:rsid w:val="00173146"/>
    <w:rsid w:val="00175AFA"/>
    <w:rsid w:val="001955EA"/>
    <w:rsid w:val="001C0928"/>
    <w:rsid w:val="001F76BD"/>
    <w:rsid w:val="002B7677"/>
    <w:rsid w:val="002D5C39"/>
    <w:rsid w:val="002F296A"/>
    <w:rsid w:val="002F4060"/>
    <w:rsid w:val="002F4396"/>
    <w:rsid w:val="002F7B6A"/>
    <w:rsid w:val="00300854"/>
    <w:rsid w:val="00306526"/>
    <w:rsid w:val="00314A55"/>
    <w:rsid w:val="003204C2"/>
    <w:rsid w:val="00322EE1"/>
    <w:rsid w:val="0033031D"/>
    <w:rsid w:val="00354924"/>
    <w:rsid w:val="0038008B"/>
    <w:rsid w:val="003A2ED1"/>
    <w:rsid w:val="003C3736"/>
    <w:rsid w:val="003E2C67"/>
    <w:rsid w:val="00414FA3"/>
    <w:rsid w:val="00423AF3"/>
    <w:rsid w:val="00440A57"/>
    <w:rsid w:val="004A66BC"/>
    <w:rsid w:val="004E0973"/>
    <w:rsid w:val="00530DDD"/>
    <w:rsid w:val="005318A2"/>
    <w:rsid w:val="00531E04"/>
    <w:rsid w:val="00534AF7"/>
    <w:rsid w:val="005825B7"/>
    <w:rsid w:val="005829AB"/>
    <w:rsid w:val="00592FB2"/>
    <w:rsid w:val="00596E37"/>
    <w:rsid w:val="00602C9B"/>
    <w:rsid w:val="00611159"/>
    <w:rsid w:val="00695FD6"/>
    <w:rsid w:val="006A5F0A"/>
    <w:rsid w:val="006C72B8"/>
    <w:rsid w:val="006D7B8F"/>
    <w:rsid w:val="006E3DDF"/>
    <w:rsid w:val="00711621"/>
    <w:rsid w:val="0074479C"/>
    <w:rsid w:val="00751660"/>
    <w:rsid w:val="007525AD"/>
    <w:rsid w:val="007638DB"/>
    <w:rsid w:val="00767313"/>
    <w:rsid w:val="00785BC9"/>
    <w:rsid w:val="00793820"/>
    <w:rsid w:val="007953C0"/>
    <w:rsid w:val="007A4336"/>
    <w:rsid w:val="007B74E1"/>
    <w:rsid w:val="007C7948"/>
    <w:rsid w:val="007E1606"/>
    <w:rsid w:val="008328C3"/>
    <w:rsid w:val="00860263"/>
    <w:rsid w:val="008621D6"/>
    <w:rsid w:val="0087121D"/>
    <w:rsid w:val="00885924"/>
    <w:rsid w:val="008A7ED2"/>
    <w:rsid w:val="008B1108"/>
    <w:rsid w:val="008E5D80"/>
    <w:rsid w:val="008F5580"/>
    <w:rsid w:val="0090127B"/>
    <w:rsid w:val="00921D9F"/>
    <w:rsid w:val="009220B0"/>
    <w:rsid w:val="00966E21"/>
    <w:rsid w:val="00997DCA"/>
    <w:rsid w:val="009D5218"/>
    <w:rsid w:val="009E39CC"/>
    <w:rsid w:val="009F2FBF"/>
    <w:rsid w:val="00A0069F"/>
    <w:rsid w:val="00A24D47"/>
    <w:rsid w:val="00A40305"/>
    <w:rsid w:val="00A97866"/>
    <w:rsid w:val="00AA6056"/>
    <w:rsid w:val="00AB44BA"/>
    <w:rsid w:val="00AD643C"/>
    <w:rsid w:val="00AF611B"/>
    <w:rsid w:val="00B20B22"/>
    <w:rsid w:val="00B51472"/>
    <w:rsid w:val="00B87E0E"/>
    <w:rsid w:val="00BB7E6E"/>
    <w:rsid w:val="00BF3F81"/>
    <w:rsid w:val="00BF66EC"/>
    <w:rsid w:val="00BF6BEE"/>
    <w:rsid w:val="00C038B6"/>
    <w:rsid w:val="00C23055"/>
    <w:rsid w:val="00C44370"/>
    <w:rsid w:val="00C45C84"/>
    <w:rsid w:val="00C84FF7"/>
    <w:rsid w:val="00C9569D"/>
    <w:rsid w:val="00CA2FB1"/>
    <w:rsid w:val="00CC4ADC"/>
    <w:rsid w:val="00CD3726"/>
    <w:rsid w:val="00CE27EC"/>
    <w:rsid w:val="00CE3C5F"/>
    <w:rsid w:val="00CF5A69"/>
    <w:rsid w:val="00D01B44"/>
    <w:rsid w:val="00D0477A"/>
    <w:rsid w:val="00D36509"/>
    <w:rsid w:val="00D424F7"/>
    <w:rsid w:val="00D821C3"/>
    <w:rsid w:val="00D85389"/>
    <w:rsid w:val="00DC1B00"/>
    <w:rsid w:val="00DC4C05"/>
    <w:rsid w:val="00DD523F"/>
    <w:rsid w:val="00DF7F0B"/>
    <w:rsid w:val="00E03A57"/>
    <w:rsid w:val="00E22C08"/>
    <w:rsid w:val="00E7373B"/>
    <w:rsid w:val="00E76496"/>
    <w:rsid w:val="00EA68D4"/>
    <w:rsid w:val="00EA78DF"/>
    <w:rsid w:val="00EC2A60"/>
    <w:rsid w:val="00EF4E9F"/>
    <w:rsid w:val="00F01971"/>
    <w:rsid w:val="00F319CC"/>
    <w:rsid w:val="00F718B5"/>
    <w:rsid w:val="00F73016"/>
    <w:rsid w:val="00F74036"/>
    <w:rsid w:val="00F9210B"/>
    <w:rsid w:val="00F967AC"/>
    <w:rsid w:val="00FA5BFC"/>
    <w:rsid w:val="00FB53DC"/>
    <w:rsid w:val="00FF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373B"/>
    <w:pPr>
      <w:keepNext/>
      <w:autoSpaceDE/>
      <w:autoSpaceDN/>
      <w:jc w:val="center"/>
      <w:outlineLvl w:val="0"/>
    </w:pPr>
    <w:rPr>
      <w:b/>
      <w:bCs/>
      <w:color w:val="800080"/>
      <w:sz w:val="24"/>
      <w:szCs w:val="24"/>
    </w:rPr>
  </w:style>
  <w:style w:type="paragraph" w:styleId="2">
    <w:name w:val="heading 2"/>
    <w:basedOn w:val="a"/>
    <w:next w:val="a"/>
    <w:link w:val="20"/>
    <w:qFormat/>
    <w:rsid w:val="00E7373B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373B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73B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373B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373B"/>
    <w:pPr>
      <w:autoSpaceDE/>
      <w:autoSpaceDN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7373B"/>
    <w:pPr>
      <w:autoSpaceDE/>
      <w:autoSpaceDN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7373B"/>
    <w:pPr>
      <w:keepNext/>
      <w:autoSpaceDE/>
      <w:autoSpaceDN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E7373B"/>
    <w:pPr>
      <w:keepNext/>
      <w:autoSpaceDE/>
      <w:autoSpaceDN/>
      <w:spacing w:line="360" w:lineRule="auto"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373B"/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3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737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737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37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37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737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7373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1">
    <w:name w:val="Body Text Indent 3"/>
    <w:basedOn w:val="a"/>
    <w:link w:val="32"/>
    <w:rsid w:val="00E7373B"/>
    <w:pPr>
      <w:ind w:right="-1" w:firstLine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7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1"/>
    <w:unhideWhenUsed/>
    <w:rsid w:val="00E7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1">
    <w:name w:val="Стандартный HTML Знак1"/>
    <w:link w:val="HTML"/>
    <w:locked/>
    <w:rsid w:val="00E737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7373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3">
    <w:name w:val="footnote text"/>
    <w:basedOn w:val="a"/>
    <w:link w:val="11"/>
    <w:unhideWhenUsed/>
    <w:rsid w:val="00E7373B"/>
  </w:style>
  <w:style w:type="character" w:customStyle="1" w:styleId="11">
    <w:name w:val="Текст сноски Знак1"/>
    <w:link w:val="a3"/>
    <w:locked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2"/>
    <w:unhideWhenUsed/>
    <w:rsid w:val="00E7373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12">
    <w:name w:val="Верхний колонтитул Знак1"/>
    <w:link w:val="a5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13"/>
    <w:unhideWhenUsed/>
    <w:rsid w:val="00E7373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13">
    <w:name w:val="Нижний колонтитул Знак1"/>
    <w:link w:val="a7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373B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14"/>
    <w:unhideWhenUsed/>
    <w:rsid w:val="00E7373B"/>
    <w:pPr>
      <w:autoSpaceDE/>
      <w:autoSpaceDN/>
      <w:spacing w:after="120"/>
    </w:pPr>
    <w:rPr>
      <w:sz w:val="24"/>
      <w:szCs w:val="24"/>
    </w:rPr>
  </w:style>
  <w:style w:type="character" w:customStyle="1" w:styleId="14">
    <w:name w:val="Основной текст Знак1"/>
    <w:link w:val="ab"/>
    <w:locked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15"/>
    <w:unhideWhenUsed/>
    <w:rsid w:val="00E7373B"/>
    <w:pPr>
      <w:autoSpaceDE/>
      <w:autoSpaceDN/>
      <w:ind w:firstLine="720"/>
      <w:jc w:val="both"/>
    </w:pPr>
    <w:rPr>
      <w:sz w:val="28"/>
    </w:rPr>
  </w:style>
  <w:style w:type="character" w:customStyle="1" w:styleId="15">
    <w:name w:val="Основной текст с отступом Знак1"/>
    <w:link w:val="ad"/>
    <w:locked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737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10"/>
    <w:unhideWhenUsed/>
    <w:rsid w:val="00E7373B"/>
    <w:pPr>
      <w:autoSpaceDE/>
      <w:autoSpaceDN/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3"/>
    <w:locked/>
    <w:rsid w:val="00E7373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737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16"/>
    <w:unhideWhenUsed/>
    <w:rsid w:val="00E7373B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"/>
    <w:locked/>
    <w:rsid w:val="00E737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E737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"/>
    <w:basedOn w:val="a"/>
    <w:rsid w:val="00E7373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7373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otnote reference"/>
    <w:unhideWhenUsed/>
    <w:rsid w:val="00E7373B"/>
    <w:rPr>
      <w:vertAlign w:val="superscript"/>
    </w:rPr>
  </w:style>
  <w:style w:type="character" w:styleId="af3">
    <w:name w:val="Hyperlink"/>
    <w:unhideWhenUsed/>
    <w:rsid w:val="00E7373B"/>
    <w:rPr>
      <w:rFonts w:ascii="Arial" w:hAnsi="Arial" w:cs="Arial" w:hint="default"/>
      <w:color w:val="3366CC"/>
      <w:sz w:val="20"/>
      <w:szCs w:val="20"/>
      <w:u w:val="single"/>
    </w:rPr>
  </w:style>
  <w:style w:type="character" w:styleId="af4">
    <w:name w:val="FollowedHyperlink"/>
    <w:unhideWhenUsed/>
    <w:rsid w:val="00E7373B"/>
    <w:rPr>
      <w:color w:val="800080"/>
      <w:u w:val="single"/>
    </w:rPr>
  </w:style>
  <w:style w:type="paragraph" w:styleId="af5">
    <w:name w:val="Normal (Web)"/>
    <w:basedOn w:val="a"/>
    <w:unhideWhenUsed/>
    <w:rsid w:val="00E737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6">
    <w:name w:val="Subtitle"/>
    <w:basedOn w:val="a"/>
    <w:link w:val="af7"/>
    <w:qFormat/>
    <w:rsid w:val="00E7373B"/>
    <w:pPr>
      <w:autoSpaceDE/>
      <w:autoSpaceDN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E737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E7373B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E7373B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E73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аблицы (моноширинный)"/>
    <w:basedOn w:val="a"/>
    <w:next w:val="a"/>
    <w:rsid w:val="00E7373B"/>
    <w:pPr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justify2">
    <w:name w:val="justify2"/>
    <w:basedOn w:val="a"/>
    <w:rsid w:val="00E7373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Комментарий"/>
    <w:basedOn w:val="a"/>
    <w:next w:val="a"/>
    <w:rsid w:val="00E7373B"/>
    <w:pPr>
      <w:adjustRightInd w:val="0"/>
      <w:ind w:left="170"/>
      <w:jc w:val="both"/>
    </w:pPr>
    <w:rPr>
      <w:rFonts w:ascii="Arial" w:hAnsi="Arial"/>
      <w:i/>
      <w:iCs/>
      <w:color w:val="800080"/>
      <w:lang w:eastAsia="ko-KR"/>
    </w:rPr>
  </w:style>
  <w:style w:type="paragraph" w:customStyle="1" w:styleId="afa">
    <w:name w:val="Оглавление"/>
    <w:basedOn w:val="af8"/>
    <w:next w:val="a"/>
    <w:rsid w:val="00E7373B"/>
    <w:pPr>
      <w:widowControl w:val="0"/>
      <w:ind w:left="140"/>
    </w:pPr>
    <w:rPr>
      <w:sz w:val="20"/>
      <w:szCs w:val="20"/>
      <w:lang w:eastAsia="ko-KR"/>
    </w:rPr>
  </w:style>
  <w:style w:type="paragraph" w:customStyle="1" w:styleId="afb">
    <w:name w:val="Заголовок"/>
    <w:basedOn w:val="a"/>
    <w:next w:val="ab"/>
    <w:rsid w:val="00E7373B"/>
    <w:pPr>
      <w:keepNext/>
      <w:suppressAutoHyphens/>
      <w:autoSpaceDE/>
      <w:autoSpaceDN/>
      <w:spacing w:before="240" w:after="120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E7373B"/>
    <w:pPr>
      <w:suppressAutoHyphens/>
      <w:autoSpaceDE/>
      <w:autoSpaceDN/>
      <w:spacing w:after="120" w:line="480" w:lineRule="auto"/>
    </w:pPr>
    <w:rPr>
      <w:sz w:val="24"/>
      <w:szCs w:val="24"/>
      <w:lang w:eastAsia="ar-SA"/>
    </w:rPr>
  </w:style>
  <w:style w:type="paragraph" w:customStyle="1" w:styleId="afc">
    <w:name w:val="Текст (лев. подпись)"/>
    <w:basedOn w:val="a"/>
    <w:next w:val="a"/>
    <w:rsid w:val="00E7373B"/>
    <w:pPr>
      <w:widowControl w:val="0"/>
      <w:adjustRightInd w:val="0"/>
    </w:pPr>
    <w:rPr>
      <w:rFonts w:ascii="Arial" w:hAnsi="Arial"/>
      <w:lang w:eastAsia="ko-KR"/>
    </w:rPr>
  </w:style>
  <w:style w:type="paragraph" w:customStyle="1" w:styleId="afd">
    <w:name w:val="Текст (прав. подпись)"/>
    <w:basedOn w:val="a"/>
    <w:next w:val="a"/>
    <w:rsid w:val="00E7373B"/>
    <w:pPr>
      <w:widowControl w:val="0"/>
      <w:adjustRightInd w:val="0"/>
      <w:jc w:val="right"/>
    </w:pPr>
    <w:rPr>
      <w:rFonts w:ascii="Arial" w:hAnsi="Arial"/>
      <w:lang w:eastAsia="ko-KR"/>
    </w:rPr>
  </w:style>
  <w:style w:type="paragraph" w:customStyle="1" w:styleId="afe">
    <w:name w:val="Прижатый влево"/>
    <w:basedOn w:val="a"/>
    <w:next w:val="a"/>
    <w:rsid w:val="00E7373B"/>
    <w:pPr>
      <w:widowControl w:val="0"/>
      <w:adjustRightInd w:val="0"/>
    </w:pPr>
    <w:rPr>
      <w:rFonts w:ascii="Arial" w:hAnsi="Arial"/>
      <w:lang w:eastAsia="ko-KR"/>
    </w:rPr>
  </w:style>
  <w:style w:type="paragraph" w:customStyle="1" w:styleId="aff">
    <w:name w:val="Заголовок статьи"/>
    <w:basedOn w:val="a"/>
    <w:next w:val="a"/>
    <w:rsid w:val="00E7373B"/>
    <w:pPr>
      <w:adjustRightInd w:val="0"/>
      <w:ind w:left="1612" w:hanging="892"/>
      <w:jc w:val="both"/>
    </w:pPr>
    <w:rPr>
      <w:rFonts w:ascii="Arial" w:hAnsi="Arial"/>
      <w:lang w:eastAsia="ko-KR"/>
    </w:rPr>
  </w:style>
  <w:style w:type="paragraph" w:customStyle="1" w:styleId="Default">
    <w:name w:val="Default"/>
    <w:rsid w:val="00E73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Гипертекстовая ссылка"/>
    <w:rsid w:val="00E7373B"/>
    <w:rPr>
      <w:b/>
      <w:bCs/>
      <w:color w:val="008000"/>
      <w:sz w:val="26"/>
      <w:szCs w:val="26"/>
      <w:u w:val="single"/>
    </w:rPr>
  </w:style>
  <w:style w:type="character" w:customStyle="1" w:styleId="c1">
    <w:name w:val="c1"/>
    <w:basedOn w:val="a0"/>
    <w:rsid w:val="00E7373B"/>
  </w:style>
  <w:style w:type="character" w:customStyle="1" w:styleId="aff1">
    <w:name w:val="Цветовое выделение"/>
    <w:rsid w:val="00E7373B"/>
    <w:rPr>
      <w:b/>
      <w:bCs/>
      <w:color w:val="000080"/>
      <w:sz w:val="20"/>
      <w:szCs w:val="20"/>
    </w:rPr>
  </w:style>
  <w:style w:type="character" w:customStyle="1" w:styleId="aff2">
    <w:name w:val="Символ сноски"/>
    <w:rsid w:val="00E7373B"/>
    <w:rPr>
      <w:rFonts w:ascii="Times New Roman" w:hAnsi="Times New Roman" w:cs="Times New Roman" w:hint="default"/>
      <w:vertAlign w:val="superscript"/>
    </w:rPr>
  </w:style>
  <w:style w:type="character" w:customStyle="1" w:styleId="17">
    <w:name w:val="Название Знак1"/>
    <w:locked/>
    <w:rsid w:val="00E7373B"/>
    <w:rPr>
      <w:rFonts w:ascii="Times New Roman" w:eastAsia="Times New Roman" w:hAnsi="Times New Roman" w:cs="Times New Roman"/>
      <w:sz w:val="28"/>
      <w:szCs w:val="20"/>
    </w:rPr>
  </w:style>
  <w:style w:type="character" w:customStyle="1" w:styleId="aff3">
    <w:name w:val="Основной текст_"/>
    <w:link w:val="25"/>
    <w:rsid w:val="00E7373B"/>
    <w:rPr>
      <w:shd w:val="clear" w:color="auto" w:fill="FFFFFF"/>
    </w:rPr>
  </w:style>
  <w:style w:type="paragraph" w:customStyle="1" w:styleId="25">
    <w:name w:val="Основной текст2"/>
    <w:basedOn w:val="a"/>
    <w:link w:val="aff3"/>
    <w:rsid w:val="00E7373B"/>
    <w:pPr>
      <w:shd w:val="clear" w:color="auto" w:fill="FFFFFF"/>
      <w:autoSpaceDE/>
      <w:autoSpaceDN/>
      <w:spacing w:before="738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4">
    <w:name w:val="No Spacing"/>
    <w:uiPriority w:val="1"/>
    <w:qFormat/>
    <w:rsid w:val="00E7373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f5">
    <w:name w:val="Table Grid"/>
    <w:basedOn w:val="a1"/>
    <w:uiPriority w:val="59"/>
    <w:rsid w:val="00314A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 Paragraph"/>
    <w:basedOn w:val="a"/>
    <w:uiPriority w:val="34"/>
    <w:qFormat/>
    <w:rsid w:val="00314A55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0A63-A27B-444B-BFE0-2902AEDD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1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1</cp:lastModifiedBy>
  <cp:revision>12</cp:revision>
  <cp:lastPrinted>2018-08-29T13:56:00Z</cp:lastPrinted>
  <dcterms:created xsi:type="dcterms:W3CDTF">2017-01-21T09:57:00Z</dcterms:created>
  <dcterms:modified xsi:type="dcterms:W3CDTF">2020-10-09T06:57:00Z</dcterms:modified>
</cp:coreProperties>
</file>